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31552" w14:textId="77777777" w:rsidR="008A18AB" w:rsidRPr="003F4E7E" w:rsidRDefault="008A18AB" w:rsidP="003F4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E7E">
        <w:rPr>
          <w:rFonts w:ascii="Times New Roman" w:hAnsi="Times New Roman" w:cs="Times New Roman"/>
          <w:b/>
          <w:sz w:val="28"/>
          <w:szCs w:val="28"/>
        </w:rPr>
        <w:t>Уважаемые коллеги, наши дорогие гости!</w:t>
      </w:r>
    </w:p>
    <w:p w14:paraId="0E65ADA1" w14:textId="77777777" w:rsidR="008A18AB" w:rsidRPr="003F4E7E" w:rsidRDefault="008A18AB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2C4DC" w14:textId="3E478FAA" w:rsidR="00605F83" w:rsidRPr="003F4E7E" w:rsidRDefault="00024564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</w:t>
      </w:r>
      <w:r w:rsidR="00310445" w:rsidRPr="003F4E7E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6A4AE4" w:rsidRPr="003F4E7E">
        <w:rPr>
          <w:rFonts w:ascii="Times New Roman" w:hAnsi="Times New Roman" w:cs="Times New Roman"/>
          <w:sz w:val="28"/>
          <w:szCs w:val="28"/>
        </w:rPr>
        <w:t xml:space="preserve">глубокого </w:t>
      </w:r>
      <w:r w:rsidR="00F027B3" w:rsidRPr="003F4E7E">
        <w:rPr>
          <w:rFonts w:ascii="Times New Roman" w:hAnsi="Times New Roman" w:cs="Times New Roman"/>
          <w:sz w:val="28"/>
          <w:szCs w:val="28"/>
        </w:rPr>
        <w:t>погружения современного общества в цифровую эпоху все государства проходят этап адаптации к новым условиям жизни</w:t>
      </w:r>
      <w:r w:rsidR="00605F83" w:rsidRPr="003F4E7E">
        <w:rPr>
          <w:rFonts w:ascii="Times New Roman" w:hAnsi="Times New Roman" w:cs="Times New Roman"/>
          <w:sz w:val="28"/>
          <w:szCs w:val="28"/>
        </w:rPr>
        <w:t>. Это неизбежно</w:t>
      </w:r>
      <w:r w:rsidR="00F027B3" w:rsidRPr="003F4E7E">
        <w:rPr>
          <w:rFonts w:ascii="Times New Roman" w:hAnsi="Times New Roman" w:cs="Times New Roman"/>
          <w:sz w:val="28"/>
          <w:szCs w:val="28"/>
        </w:rPr>
        <w:t>,</w:t>
      </w:r>
      <w:r w:rsidR="00605F83" w:rsidRPr="003F4E7E">
        <w:rPr>
          <w:rFonts w:ascii="Times New Roman" w:hAnsi="Times New Roman" w:cs="Times New Roman"/>
          <w:sz w:val="28"/>
          <w:szCs w:val="28"/>
        </w:rPr>
        <w:t xml:space="preserve"> ведь как гласит древняя латинская пословица “</w:t>
      </w:r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605F83" w:rsidRPr="003F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CF14A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gredi</w:t>
      </w:r>
      <w:proofErr w:type="spellEnd"/>
      <w:r w:rsidR="00605F83" w:rsidRPr="003F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605F83" w:rsidRPr="003F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1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5F83" w:rsidRPr="003F4E7E">
        <w:rPr>
          <w:rFonts w:ascii="Times New Roman" w:hAnsi="Times New Roman" w:cs="Times New Roman"/>
          <w:sz w:val="28"/>
          <w:szCs w:val="28"/>
          <w:lang w:val="en-US"/>
        </w:rPr>
        <w:t>gredi</w:t>
      </w:r>
      <w:proofErr w:type="spellEnd"/>
      <w:r w:rsidR="00605F83" w:rsidRPr="003F4E7E">
        <w:rPr>
          <w:rFonts w:ascii="Times New Roman" w:hAnsi="Times New Roman" w:cs="Times New Roman"/>
          <w:sz w:val="28"/>
          <w:szCs w:val="28"/>
        </w:rPr>
        <w:t xml:space="preserve">” («Не идти вперед, значит идти назад»). </w:t>
      </w:r>
    </w:p>
    <w:p w14:paraId="64071186" w14:textId="77777777" w:rsidR="00250760" w:rsidRPr="003F4E7E" w:rsidRDefault="000C03CC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 нашей стране в</w:t>
      </w:r>
      <w:r w:rsidR="002D67CD" w:rsidRPr="003F4E7E">
        <w:rPr>
          <w:rFonts w:ascii="Times New Roman" w:hAnsi="Times New Roman" w:cs="Times New Roman"/>
          <w:sz w:val="28"/>
          <w:szCs w:val="28"/>
        </w:rPr>
        <w:t xml:space="preserve">о исполнение указов Президента России Владимира Владимировича Путина </w:t>
      </w:r>
      <w:r w:rsidR="00250760" w:rsidRPr="003F4E7E">
        <w:rPr>
          <w:rFonts w:ascii="Times New Roman" w:hAnsi="Times New Roman" w:cs="Times New Roman"/>
          <w:sz w:val="28"/>
          <w:szCs w:val="28"/>
        </w:rPr>
        <w:t>реализуется национальный проект «Цифровая экономика», включа</w:t>
      </w:r>
      <w:r w:rsidRPr="003F4E7E">
        <w:rPr>
          <w:rFonts w:ascii="Times New Roman" w:hAnsi="Times New Roman" w:cs="Times New Roman"/>
          <w:sz w:val="28"/>
          <w:szCs w:val="28"/>
        </w:rPr>
        <w:t xml:space="preserve">ющий 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в </w:t>
      </w:r>
      <w:r w:rsidRPr="003F4E7E">
        <w:rPr>
          <w:rFonts w:ascii="Times New Roman" w:hAnsi="Times New Roman" w:cs="Times New Roman"/>
          <w:sz w:val="28"/>
          <w:szCs w:val="28"/>
        </w:rPr>
        <w:t>качестве основных мер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8B30D3" w:rsidRPr="003F4E7E">
        <w:rPr>
          <w:rFonts w:ascii="Times New Roman" w:hAnsi="Times New Roman" w:cs="Times New Roman"/>
          <w:sz w:val="28"/>
          <w:szCs w:val="28"/>
        </w:rPr>
        <w:t>е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8B30D3" w:rsidRPr="003F4E7E">
        <w:rPr>
          <w:rFonts w:ascii="Times New Roman" w:hAnsi="Times New Roman" w:cs="Times New Roman"/>
          <w:sz w:val="28"/>
          <w:szCs w:val="28"/>
        </w:rPr>
        <w:t>е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 цифровой среды, создани</w:t>
      </w:r>
      <w:r w:rsidR="008B30D3" w:rsidRPr="003F4E7E">
        <w:rPr>
          <w:rFonts w:ascii="Times New Roman" w:hAnsi="Times New Roman" w:cs="Times New Roman"/>
          <w:sz w:val="28"/>
          <w:szCs w:val="28"/>
        </w:rPr>
        <w:t>е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 информационной инфраструктуры и </w:t>
      </w:r>
      <w:r w:rsidR="008B30D3" w:rsidRPr="003F4E7E">
        <w:rPr>
          <w:rFonts w:ascii="Times New Roman" w:hAnsi="Times New Roman" w:cs="Times New Roman"/>
          <w:sz w:val="28"/>
          <w:szCs w:val="28"/>
        </w:rPr>
        <w:t xml:space="preserve">новейших </w:t>
      </w:r>
      <w:r w:rsidR="00250760" w:rsidRPr="003F4E7E">
        <w:rPr>
          <w:rFonts w:ascii="Times New Roman" w:hAnsi="Times New Roman" w:cs="Times New Roman"/>
          <w:sz w:val="28"/>
          <w:szCs w:val="28"/>
        </w:rPr>
        <w:t>технологий, развити</w:t>
      </w:r>
      <w:r w:rsidR="008B30D3" w:rsidRPr="003F4E7E">
        <w:rPr>
          <w:rFonts w:ascii="Times New Roman" w:hAnsi="Times New Roman" w:cs="Times New Roman"/>
          <w:sz w:val="28"/>
          <w:szCs w:val="28"/>
        </w:rPr>
        <w:t>е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 кадрового потенциала</w:t>
      </w:r>
      <w:r w:rsidR="00FE1C4C" w:rsidRPr="003F4E7E">
        <w:rPr>
          <w:rFonts w:ascii="Times New Roman" w:hAnsi="Times New Roman" w:cs="Times New Roman"/>
          <w:sz w:val="28"/>
          <w:szCs w:val="28"/>
        </w:rPr>
        <w:t xml:space="preserve"> и искусственного интеллекта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82734" w14:textId="77777777" w:rsidR="00A14B73" w:rsidRPr="003F4E7E" w:rsidRDefault="00C70D68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П</w:t>
      </w:r>
      <w:r w:rsidR="00950833" w:rsidRPr="003F4E7E">
        <w:rPr>
          <w:rFonts w:ascii="Times New Roman" w:hAnsi="Times New Roman" w:cs="Times New Roman"/>
          <w:sz w:val="28"/>
          <w:szCs w:val="28"/>
        </w:rPr>
        <w:t>рокуратур</w:t>
      </w:r>
      <w:r w:rsidRPr="003F4E7E">
        <w:rPr>
          <w:rFonts w:ascii="Times New Roman" w:hAnsi="Times New Roman" w:cs="Times New Roman"/>
          <w:sz w:val="28"/>
          <w:szCs w:val="28"/>
        </w:rPr>
        <w:t>а</w:t>
      </w:r>
      <w:r w:rsidR="00950833" w:rsidRPr="003F4E7E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0C03CC" w:rsidRPr="003F4E7E">
        <w:rPr>
          <w:rFonts w:ascii="Times New Roman" w:hAnsi="Times New Roman" w:cs="Times New Roman"/>
          <w:sz w:val="28"/>
          <w:szCs w:val="28"/>
        </w:rPr>
        <w:t>идет в ногу со временем.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C03CC" w:rsidRPr="003F4E7E">
        <w:rPr>
          <w:rFonts w:ascii="Times New Roman" w:hAnsi="Times New Roman" w:cs="Times New Roman"/>
          <w:sz w:val="28"/>
          <w:szCs w:val="28"/>
        </w:rPr>
        <w:t>Х</w:t>
      </w:r>
      <w:r w:rsidRPr="003F4E7E">
        <w:rPr>
          <w:rFonts w:ascii="Times New Roman" w:hAnsi="Times New Roman" w:cs="Times New Roman"/>
          <w:sz w:val="28"/>
          <w:szCs w:val="28"/>
        </w:rPr>
        <w:t>от</w:t>
      </w:r>
      <w:r w:rsidR="000C03CC" w:rsidRPr="003F4E7E">
        <w:rPr>
          <w:rFonts w:ascii="Times New Roman" w:hAnsi="Times New Roman" w:cs="Times New Roman"/>
          <w:sz w:val="28"/>
          <w:szCs w:val="28"/>
        </w:rPr>
        <w:t>я</w:t>
      </w:r>
      <w:r w:rsidRPr="003F4E7E">
        <w:rPr>
          <w:rFonts w:ascii="Times New Roman" w:hAnsi="Times New Roman" w:cs="Times New Roman"/>
          <w:sz w:val="28"/>
          <w:szCs w:val="28"/>
        </w:rPr>
        <w:t xml:space="preserve"> нам уже более 300 лет, мы являемся одним из самых </w:t>
      </w:r>
      <w:r w:rsidR="000C03CC" w:rsidRPr="003F4E7E">
        <w:rPr>
          <w:rFonts w:ascii="Times New Roman" w:hAnsi="Times New Roman" w:cs="Times New Roman"/>
          <w:sz w:val="28"/>
          <w:szCs w:val="28"/>
        </w:rPr>
        <w:t>продвинутых</w:t>
      </w:r>
      <w:r w:rsidRPr="003F4E7E">
        <w:rPr>
          <w:rFonts w:ascii="Times New Roman" w:hAnsi="Times New Roman" w:cs="Times New Roman"/>
          <w:sz w:val="28"/>
          <w:szCs w:val="28"/>
        </w:rPr>
        <w:t xml:space="preserve"> государственных органов,</w:t>
      </w:r>
      <w:r w:rsidR="00CE0502" w:rsidRPr="003F4E7E">
        <w:rPr>
          <w:rFonts w:ascii="Times New Roman" w:hAnsi="Times New Roman" w:cs="Times New Roman"/>
          <w:sz w:val="28"/>
          <w:szCs w:val="28"/>
        </w:rPr>
        <w:t xml:space="preserve"> можем «дать фору» ведомств</w:t>
      </w:r>
      <w:r w:rsidR="000C03CC" w:rsidRPr="003F4E7E">
        <w:rPr>
          <w:rFonts w:ascii="Times New Roman" w:hAnsi="Times New Roman" w:cs="Times New Roman"/>
          <w:sz w:val="28"/>
          <w:szCs w:val="28"/>
        </w:rPr>
        <w:t>ам помоложе</w:t>
      </w:r>
      <w:r w:rsidR="00CE0502" w:rsidRPr="003F4E7E">
        <w:rPr>
          <w:rFonts w:ascii="Times New Roman" w:hAnsi="Times New Roman" w:cs="Times New Roman"/>
          <w:sz w:val="28"/>
          <w:szCs w:val="28"/>
        </w:rPr>
        <w:t>.</w:t>
      </w:r>
      <w:r w:rsidR="00950833" w:rsidRPr="003F4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4FAD0" w14:textId="77777777" w:rsidR="007F62B6" w:rsidRPr="003F4E7E" w:rsidRDefault="000C03CC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 2017 году</w:t>
      </w:r>
      <w:r w:rsidR="003212EE" w:rsidRPr="003F4E7E">
        <w:rPr>
          <w:rFonts w:ascii="Times New Roman" w:hAnsi="Times New Roman" w:cs="Times New Roman"/>
          <w:sz w:val="28"/>
          <w:szCs w:val="28"/>
        </w:rPr>
        <w:t xml:space="preserve"> утверждена Концепция цифровой трансформации</w:t>
      </w:r>
      <w:r w:rsidR="00CE0502" w:rsidRPr="003F4E7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186C" w:rsidRPr="003F4E7E">
        <w:rPr>
          <w:rFonts w:ascii="Times New Roman" w:hAnsi="Times New Roman" w:cs="Times New Roman"/>
          <w:sz w:val="28"/>
          <w:szCs w:val="28"/>
        </w:rPr>
        <w:t>ов и организаций</w:t>
      </w:r>
      <w:r w:rsidR="00CE0502" w:rsidRPr="003F4E7E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3212EE" w:rsidRPr="003F4E7E">
        <w:rPr>
          <w:rFonts w:ascii="Times New Roman" w:hAnsi="Times New Roman" w:cs="Times New Roman"/>
          <w:sz w:val="28"/>
          <w:szCs w:val="28"/>
        </w:rPr>
        <w:t xml:space="preserve">. 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9547DB" w:rsidRPr="003F4E7E">
        <w:rPr>
          <w:rFonts w:ascii="Times New Roman" w:hAnsi="Times New Roman" w:cs="Times New Roman"/>
          <w:sz w:val="28"/>
          <w:szCs w:val="28"/>
        </w:rPr>
        <w:t>первостепенных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ее</w:t>
      </w:r>
      <w:r w:rsidR="00950833" w:rsidRPr="003F4E7E">
        <w:rPr>
          <w:rFonts w:ascii="Times New Roman" w:hAnsi="Times New Roman" w:cs="Times New Roman"/>
          <w:sz w:val="28"/>
          <w:szCs w:val="28"/>
        </w:rPr>
        <w:t xml:space="preserve"> цел</w:t>
      </w:r>
      <w:r w:rsidR="00F264CD" w:rsidRPr="003F4E7E">
        <w:rPr>
          <w:rFonts w:ascii="Times New Roman" w:hAnsi="Times New Roman" w:cs="Times New Roman"/>
          <w:sz w:val="28"/>
          <w:szCs w:val="28"/>
        </w:rPr>
        <w:t>ей</w:t>
      </w:r>
      <w:r w:rsidR="00950833" w:rsidRPr="003F4E7E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4C788E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C788E" w:rsidRPr="003F4E7E">
        <w:rPr>
          <w:rFonts w:ascii="Times New Roman" w:hAnsi="Times New Roman" w:cs="Times New Roman"/>
          <w:sz w:val="28"/>
          <w:szCs w:val="28"/>
        </w:rPr>
        <w:t>безопасн</w:t>
      </w:r>
      <w:r w:rsidR="007F62B6" w:rsidRPr="003F4E7E">
        <w:rPr>
          <w:rFonts w:ascii="Times New Roman" w:hAnsi="Times New Roman" w:cs="Times New Roman"/>
          <w:sz w:val="28"/>
          <w:szCs w:val="28"/>
        </w:rPr>
        <w:t>ых</w:t>
      </w:r>
      <w:r w:rsidR="004C788E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05F83" w:rsidRPr="003F4E7E">
        <w:rPr>
          <w:rFonts w:ascii="Times New Roman" w:hAnsi="Times New Roman" w:cs="Times New Roman"/>
          <w:sz w:val="28"/>
          <w:szCs w:val="28"/>
        </w:rPr>
        <w:t>работы самих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605F83" w:rsidRPr="003F4E7E">
        <w:rPr>
          <w:rFonts w:ascii="Times New Roman" w:hAnsi="Times New Roman" w:cs="Times New Roman"/>
          <w:sz w:val="28"/>
          <w:szCs w:val="28"/>
        </w:rPr>
        <w:t>ов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 в современной цифровой среде. </w:t>
      </w:r>
    </w:p>
    <w:p w14:paraId="3056E065" w14:textId="1D73612E" w:rsidR="00F264CD" w:rsidRPr="003F4E7E" w:rsidRDefault="000C03CC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Ч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тобы все </w:t>
      </w:r>
      <w:r w:rsidR="00C70D68" w:rsidRPr="003F4E7E">
        <w:rPr>
          <w:rFonts w:ascii="Times New Roman" w:hAnsi="Times New Roman" w:cs="Times New Roman"/>
          <w:sz w:val="28"/>
          <w:szCs w:val="28"/>
        </w:rPr>
        <w:t>ресурсы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F3662C" w:rsidRPr="003F4E7E">
        <w:rPr>
          <w:rFonts w:ascii="Times New Roman" w:hAnsi="Times New Roman" w:cs="Times New Roman"/>
          <w:sz w:val="28"/>
          <w:szCs w:val="28"/>
        </w:rPr>
        <w:t>функционировали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в штатном режиме</w:t>
      </w:r>
      <w:r w:rsidR="00F3662C" w:rsidRPr="003F4E7E">
        <w:rPr>
          <w:rFonts w:ascii="Times New Roman" w:hAnsi="Times New Roman" w:cs="Times New Roman"/>
          <w:sz w:val="28"/>
          <w:szCs w:val="28"/>
        </w:rPr>
        <w:t>,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внедрен единый комплекс обнаружения, предупреждения и ликвидации последствий компьютерных атак. Его средствами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в органах прокуратуры </w:t>
      </w:r>
      <w:r w:rsidR="00F264CD" w:rsidRPr="003F4E7E">
        <w:rPr>
          <w:rFonts w:ascii="Times New Roman" w:hAnsi="Times New Roman" w:cs="Times New Roman"/>
          <w:sz w:val="28"/>
          <w:szCs w:val="28"/>
        </w:rPr>
        <w:t>ежегодно фиксируются и предотвращаются десятки тысяч инцидентов</w:t>
      </w:r>
      <w:r w:rsidR="00F0791D" w:rsidRPr="003F4E7E">
        <w:rPr>
          <w:rFonts w:ascii="Times New Roman" w:hAnsi="Times New Roman" w:cs="Times New Roman"/>
          <w:sz w:val="28"/>
          <w:szCs w:val="28"/>
        </w:rPr>
        <w:t>,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F0791D" w:rsidRPr="003F4E7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инициированных </w:t>
      </w:r>
      <w:r w:rsidR="00F0791D" w:rsidRPr="003F4E7E">
        <w:rPr>
          <w:rFonts w:ascii="Times New Roman" w:hAnsi="Times New Roman" w:cs="Times New Roman"/>
          <w:sz w:val="28"/>
          <w:szCs w:val="28"/>
        </w:rPr>
        <w:t>из-за рубежа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. </w:t>
      </w:r>
      <w:r w:rsidRPr="003F4E7E">
        <w:rPr>
          <w:rFonts w:ascii="Times New Roman" w:hAnsi="Times New Roman" w:cs="Times New Roman"/>
          <w:sz w:val="28"/>
          <w:szCs w:val="28"/>
        </w:rPr>
        <w:t>С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удовлетворением отмечу, что за годы </w:t>
      </w:r>
      <w:r w:rsidR="00CC18D8" w:rsidRPr="003F4E7E">
        <w:rPr>
          <w:rFonts w:ascii="Times New Roman" w:hAnsi="Times New Roman" w:cs="Times New Roman"/>
          <w:sz w:val="28"/>
          <w:szCs w:val="28"/>
        </w:rPr>
        <w:t xml:space="preserve">функционирования системы 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ни одного сбоя в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F264CD" w:rsidRPr="003F4E7E">
        <w:rPr>
          <w:rFonts w:ascii="Times New Roman" w:hAnsi="Times New Roman" w:cs="Times New Roman"/>
          <w:sz w:val="28"/>
          <w:szCs w:val="28"/>
        </w:rPr>
        <w:t>работе не произошло.</w:t>
      </w:r>
    </w:p>
    <w:p w14:paraId="0FEB4C93" w14:textId="77777777" w:rsidR="009207CC" w:rsidRPr="003F4E7E" w:rsidRDefault="000C03CC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Другой важной целью</w:t>
      </w:r>
      <w:r w:rsidR="00F264CD" w:rsidRPr="003F4E7E">
        <w:rPr>
          <w:rFonts w:ascii="Times New Roman" w:hAnsi="Times New Roman" w:cs="Times New Roman"/>
          <w:sz w:val="28"/>
          <w:szCs w:val="28"/>
        </w:rPr>
        <w:t xml:space="preserve"> цифровой трансформации ведомства стала 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E1BD1" w:rsidRPr="003F4E7E">
        <w:rPr>
          <w:rFonts w:ascii="Times New Roman" w:hAnsi="Times New Roman" w:cs="Times New Roman"/>
          <w:sz w:val="28"/>
          <w:szCs w:val="28"/>
        </w:rPr>
        <w:t>деятельности</w:t>
      </w:r>
      <w:r w:rsidR="000F37E9" w:rsidRPr="003F4E7E">
        <w:rPr>
          <w:rFonts w:ascii="Times New Roman" w:hAnsi="Times New Roman" w:cs="Times New Roman"/>
          <w:sz w:val="28"/>
          <w:szCs w:val="28"/>
        </w:rPr>
        <w:t>. Она включает в себя</w:t>
      </w:r>
      <w:r w:rsidR="00E400AC" w:rsidRPr="003F4E7E"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7F62B6" w:rsidRPr="003F4E7E">
        <w:rPr>
          <w:rFonts w:ascii="Times New Roman" w:hAnsi="Times New Roman" w:cs="Times New Roman"/>
          <w:sz w:val="28"/>
          <w:szCs w:val="28"/>
        </w:rPr>
        <w:t>о</w:t>
      </w:r>
      <w:r w:rsidR="000F37E9" w:rsidRPr="003F4E7E">
        <w:rPr>
          <w:rFonts w:ascii="Times New Roman" w:hAnsi="Times New Roman" w:cs="Times New Roman"/>
          <w:sz w:val="28"/>
          <w:szCs w:val="28"/>
        </w:rPr>
        <w:t>е</w:t>
      </w:r>
      <w:r w:rsidR="00E400AC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4C788E" w:rsidRPr="003F4E7E">
        <w:rPr>
          <w:rFonts w:ascii="Times New Roman" w:hAnsi="Times New Roman" w:cs="Times New Roman"/>
          <w:sz w:val="28"/>
          <w:szCs w:val="28"/>
        </w:rPr>
        <w:t>электронно</w:t>
      </w:r>
      <w:r w:rsidR="000F37E9" w:rsidRPr="003F4E7E">
        <w:rPr>
          <w:rFonts w:ascii="Times New Roman" w:hAnsi="Times New Roman" w:cs="Times New Roman"/>
          <w:sz w:val="28"/>
          <w:szCs w:val="28"/>
        </w:rPr>
        <w:t>е</w:t>
      </w:r>
      <w:r w:rsidR="004C788E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43AE4" w:rsidRPr="003F4E7E">
        <w:rPr>
          <w:rFonts w:ascii="Times New Roman" w:hAnsi="Times New Roman" w:cs="Times New Roman"/>
          <w:sz w:val="28"/>
          <w:szCs w:val="28"/>
        </w:rPr>
        <w:t>информационно</w:t>
      </w:r>
      <w:r w:rsidR="000F37E9" w:rsidRPr="003F4E7E">
        <w:rPr>
          <w:rFonts w:ascii="Times New Roman" w:hAnsi="Times New Roman" w:cs="Times New Roman"/>
          <w:sz w:val="28"/>
          <w:szCs w:val="28"/>
        </w:rPr>
        <w:t>е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4C788E" w:rsidRPr="003F4E7E">
        <w:rPr>
          <w:rFonts w:ascii="Times New Roman" w:hAnsi="Times New Roman" w:cs="Times New Roman"/>
          <w:sz w:val="28"/>
          <w:szCs w:val="28"/>
        </w:rPr>
        <w:t>взаимодействи</w:t>
      </w:r>
      <w:r w:rsidR="000F37E9" w:rsidRPr="003F4E7E">
        <w:rPr>
          <w:rFonts w:ascii="Times New Roman" w:hAnsi="Times New Roman" w:cs="Times New Roman"/>
          <w:sz w:val="28"/>
          <w:szCs w:val="28"/>
        </w:rPr>
        <w:t>е</w:t>
      </w:r>
      <w:r w:rsidR="004C788E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D30AEB" w:rsidRPr="003F4E7E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7F62B6" w:rsidRPr="003F4E7E">
        <w:rPr>
          <w:rFonts w:ascii="Times New Roman" w:hAnsi="Times New Roman" w:cs="Times New Roman"/>
          <w:sz w:val="28"/>
          <w:szCs w:val="28"/>
        </w:rPr>
        <w:t>прокуратуры</w:t>
      </w:r>
      <w:r w:rsidR="00947753" w:rsidRPr="003F4E7E">
        <w:rPr>
          <w:rFonts w:ascii="Times New Roman" w:hAnsi="Times New Roman" w:cs="Times New Roman"/>
          <w:sz w:val="28"/>
          <w:szCs w:val="28"/>
        </w:rPr>
        <w:t xml:space="preserve">, </w:t>
      </w:r>
      <w:r w:rsidR="007F62B6" w:rsidRPr="003F4E7E">
        <w:rPr>
          <w:rFonts w:ascii="Times New Roman" w:hAnsi="Times New Roman" w:cs="Times New Roman"/>
          <w:sz w:val="28"/>
          <w:szCs w:val="28"/>
        </w:rPr>
        <w:t>мгновенн</w:t>
      </w:r>
      <w:r w:rsidR="000F37E9" w:rsidRPr="003F4E7E">
        <w:rPr>
          <w:rFonts w:ascii="Times New Roman" w:hAnsi="Times New Roman" w:cs="Times New Roman"/>
          <w:sz w:val="28"/>
          <w:szCs w:val="28"/>
        </w:rPr>
        <w:t>ый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 обмен с другими 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сведениями, необходимыми для </w:t>
      </w:r>
      <w:r w:rsidR="00F264CD" w:rsidRPr="003F4E7E">
        <w:rPr>
          <w:rFonts w:ascii="Times New Roman" w:hAnsi="Times New Roman" w:cs="Times New Roman"/>
          <w:sz w:val="28"/>
          <w:szCs w:val="28"/>
        </w:rPr>
        <w:t>реализации</w:t>
      </w:r>
      <w:r w:rsidR="007F62B6" w:rsidRPr="003F4E7E">
        <w:rPr>
          <w:rFonts w:ascii="Times New Roman" w:hAnsi="Times New Roman" w:cs="Times New Roman"/>
          <w:sz w:val="28"/>
          <w:szCs w:val="28"/>
        </w:rPr>
        <w:t xml:space="preserve"> надзорных полномочий и оперативног</w:t>
      </w:r>
      <w:r w:rsidR="00DB6461" w:rsidRPr="003F4E7E">
        <w:rPr>
          <w:rFonts w:ascii="Times New Roman" w:hAnsi="Times New Roman" w:cs="Times New Roman"/>
          <w:sz w:val="28"/>
          <w:szCs w:val="28"/>
        </w:rPr>
        <w:t>о устранения нарушений закона.</w:t>
      </w:r>
    </w:p>
    <w:p w14:paraId="50E55AA0" w14:textId="22645361" w:rsidR="00A32600" w:rsidRPr="003F4E7E" w:rsidRDefault="00A32600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Прокурор – прежде всего юрист. При осуществлении надзорных полномочий </w:t>
      </w:r>
      <w:r w:rsidR="000C03CC" w:rsidRPr="003F4E7E">
        <w:rPr>
          <w:rFonts w:ascii="Times New Roman" w:hAnsi="Times New Roman" w:cs="Times New Roman"/>
          <w:sz w:val="28"/>
          <w:szCs w:val="28"/>
        </w:rPr>
        <w:t>он должен</w:t>
      </w:r>
      <w:r w:rsidRPr="003F4E7E">
        <w:rPr>
          <w:rFonts w:ascii="Times New Roman" w:hAnsi="Times New Roman" w:cs="Times New Roman"/>
          <w:sz w:val="28"/>
          <w:szCs w:val="28"/>
        </w:rPr>
        <w:t xml:space="preserve"> иметь доступ к актуальной базе федеральных, региональных и ведомственных правовых актов. К соответствующей системе</w:t>
      </w:r>
      <w:r w:rsidR="000C03CC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Pr="003F4E7E">
        <w:rPr>
          <w:rFonts w:ascii="Times New Roman" w:hAnsi="Times New Roman" w:cs="Times New Roman"/>
          <w:sz w:val="28"/>
          <w:szCs w:val="28"/>
        </w:rPr>
        <w:t xml:space="preserve">подключены все рабочие места российских прокуроров. </w:t>
      </w:r>
    </w:p>
    <w:p w14:paraId="09D280F3" w14:textId="77777777" w:rsidR="00A32600" w:rsidRPr="003F4E7E" w:rsidRDefault="00A32600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Кроме того, создан единый портал прокуратуры, который в настоящее время активно развивается и позволяет каждому работнику использовать его информационные возможности</w:t>
      </w:r>
      <w:r w:rsidR="000C03CC" w:rsidRPr="003F4E7E">
        <w:rPr>
          <w:rFonts w:ascii="Times New Roman" w:hAnsi="Times New Roman" w:cs="Times New Roman"/>
          <w:sz w:val="28"/>
          <w:szCs w:val="28"/>
        </w:rPr>
        <w:t xml:space="preserve">, включающие в себя методические рекомендации, справки о проверках и </w:t>
      </w:r>
      <w:r w:rsidR="00A37F96" w:rsidRPr="003F4E7E">
        <w:rPr>
          <w:rFonts w:ascii="Times New Roman" w:hAnsi="Times New Roman" w:cs="Times New Roman"/>
          <w:sz w:val="28"/>
          <w:szCs w:val="28"/>
        </w:rPr>
        <w:t>иные необходимые документы для</w:t>
      </w:r>
      <w:r w:rsidRPr="003F4E7E">
        <w:rPr>
          <w:rFonts w:ascii="Times New Roman" w:hAnsi="Times New Roman" w:cs="Times New Roman"/>
          <w:sz w:val="28"/>
          <w:szCs w:val="28"/>
        </w:rPr>
        <w:t xml:space="preserve"> наиболее эффективной реализации </w:t>
      </w:r>
      <w:r w:rsidR="00913A5D" w:rsidRPr="003F4E7E">
        <w:rPr>
          <w:rFonts w:ascii="Times New Roman" w:hAnsi="Times New Roman" w:cs="Times New Roman"/>
          <w:sz w:val="28"/>
          <w:szCs w:val="28"/>
        </w:rPr>
        <w:t>возложенных</w:t>
      </w:r>
      <w:r w:rsidRPr="003F4E7E">
        <w:rPr>
          <w:rFonts w:ascii="Times New Roman" w:hAnsi="Times New Roman" w:cs="Times New Roman"/>
          <w:sz w:val="28"/>
          <w:szCs w:val="28"/>
        </w:rPr>
        <w:t xml:space="preserve"> полномочий. </w:t>
      </w:r>
    </w:p>
    <w:p w14:paraId="6BA98F11" w14:textId="77777777" w:rsidR="00940E1A" w:rsidRPr="003F4E7E" w:rsidRDefault="00A32600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Сегодня российскими прокурорами используются 11 ведомственных информационных систем</w:t>
      </w:r>
      <w:r w:rsidR="00913A5D" w:rsidRPr="003F4E7E">
        <w:rPr>
          <w:rFonts w:ascii="Times New Roman" w:hAnsi="Times New Roman" w:cs="Times New Roman"/>
          <w:sz w:val="28"/>
          <w:szCs w:val="28"/>
        </w:rPr>
        <w:t>. Н</w:t>
      </w:r>
      <w:r w:rsidRPr="003F4E7E">
        <w:rPr>
          <w:rFonts w:ascii="Times New Roman" w:hAnsi="Times New Roman" w:cs="Times New Roman"/>
          <w:sz w:val="28"/>
          <w:szCs w:val="28"/>
        </w:rPr>
        <w:t>апример</w:t>
      </w:r>
      <w:r w:rsidR="00913A5D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по учету кадров, архивному делу, обращениям граждан</w:t>
      </w:r>
      <w:r w:rsidR="00913A5D" w:rsidRPr="003F4E7E">
        <w:rPr>
          <w:rFonts w:ascii="Times New Roman" w:hAnsi="Times New Roman" w:cs="Times New Roman"/>
          <w:sz w:val="28"/>
          <w:szCs w:val="28"/>
        </w:rPr>
        <w:t>. В</w:t>
      </w:r>
      <w:r w:rsidRPr="003F4E7E">
        <w:rPr>
          <w:rFonts w:ascii="Times New Roman" w:hAnsi="Times New Roman" w:cs="Times New Roman"/>
          <w:sz w:val="28"/>
          <w:szCs w:val="28"/>
        </w:rPr>
        <w:t xml:space="preserve">веден в эксплуатацию и успешно применяется электронный реестр контрольно-надзорных мероприятий, который фактически </w:t>
      </w:r>
      <w:r w:rsidR="00FE1C4C" w:rsidRPr="003F4E7E">
        <w:rPr>
          <w:rFonts w:ascii="Times New Roman" w:hAnsi="Times New Roman" w:cs="Times New Roman"/>
          <w:sz w:val="28"/>
          <w:szCs w:val="28"/>
        </w:rPr>
        <w:t>является</w:t>
      </w:r>
      <w:r w:rsidRPr="003F4E7E">
        <w:rPr>
          <w:rFonts w:ascii="Times New Roman" w:hAnsi="Times New Roman" w:cs="Times New Roman"/>
          <w:sz w:val="28"/>
          <w:szCs w:val="28"/>
        </w:rPr>
        <w:t xml:space="preserve"> единственной официальной площадкой взаимодействия контролирующих органов</w:t>
      </w:r>
      <w:r w:rsidR="000C03CC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0C03CC" w:rsidRPr="003F4E7E">
        <w:rPr>
          <w:rFonts w:ascii="Times New Roman" w:hAnsi="Times New Roman" w:cs="Times New Roman"/>
          <w:sz w:val="28"/>
          <w:szCs w:val="28"/>
        </w:rPr>
        <w:t>-структур и прокуроров</w:t>
      </w:r>
      <w:r w:rsidRPr="003F4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26022" w14:textId="414210C9" w:rsidR="00A32600" w:rsidRPr="003F4E7E" w:rsidRDefault="00A32600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На базе Генеральной прокуратуры </w:t>
      </w:r>
      <w:r w:rsidR="00A37F96" w:rsidRPr="003F4E7E">
        <w:rPr>
          <w:rFonts w:ascii="Times New Roman" w:hAnsi="Times New Roman" w:cs="Times New Roman"/>
          <w:sz w:val="28"/>
          <w:szCs w:val="28"/>
        </w:rPr>
        <w:t xml:space="preserve">ведется работа по </w:t>
      </w:r>
      <w:r w:rsidRPr="003F4E7E">
        <w:rPr>
          <w:rFonts w:ascii="Times New Roman" w:hAnsi="Times New Roman" w:cs="Times New Roman"/>
          <w:sz w:val="28"/>
          <w:szCs w:val="28"/>
        </w:rPr>
        <w:t>создани</w:t>
      </w:r>
      <w:r w:rsidR="00A37F96" w:rsidRPr="003F4E7E">
        <w:rPr>
          <w:rFonts w:ascii="Times New Roman" w:hAnsi="Times New Roman" w:cs="Times New Roman"/>
          <w:sz w:val="28"/>
          <w:szCs w:val="28"/>
        </w:rPr>
        <w:t>ю новых функционалов</w:t>
      </w:r>
      <w:r w:rsidRPr="003F4E7E">
        <w:rPr>
          <w:rFonts w:ascii="Times New Roman" w:hAnsi="Times New Roman" w:cs="Times New Roman"/>
          <w:sz w:val="28"/>
          <w:szCs w:val="28"/>
        </w:rPr>
        <w:t xml:space="preserve"> государственной системы правовой статистики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, позволяющей в </w:t>
      </w:r>
      <w:r w:rsidR="0046707E" w:rsidRPr="003F4E7E">
        <w:rPr>
          <w:rFonts w:ascii="Times New Roman" w:hAnsi="Times New Roman" w:cs="Times New Roman"/>
          <w:sz w:val="28"/>
          <w:szCs w:val="28"/>
        </w:rPr>
        <w:t>онлайн</w:t>
      </w:r>
      <w:r w:rsidR="00EE7478">
        <w:rPr>
          <w:rFonts w:ascii="Times New Roman" w:hAnsi="Times New Roman" w:cs="Times New Roman"/>
          <w:sz w:val="28"/>
          <w:szCs w:val="28"/>
        </w:rPr>
        <w:t>-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режиме не только получать сведения о преступности, но и анализировать </w:t>
      </w:r>
      <w:r w:rsidR="00EA3A06" w:rsidRPr="003F4E7E">
        <w:rPr>
          <w:rFonts w:ascii="Times New Roman" w:hAnsi="Times New Roman" w:cs="Times New Roman"/>
          <w:sz w:val="28"/>
          <w:szCs w:val="28"/>
        </w:rPr>
        <w:lastRenderedPageBreak/>
        <w:t xml:space="preserve">имеющиеся данные по заданным параметрам, будь то крупный </w:t>
      </w:r>
      <w:r w:rsidR="00AA07B8" w:rsidRPr="003F4E7E">
        <w:rPr>
          <w:rFonts w:ascii="Times New Roman" w:hAnsi="Times New Roman" w:cs="Times New Roman"/>
          <w:sz w:val="28"/>
          <w:szCs w:val="28"/>
        </w:rPr>
        <w:t>регион</w:t>
      </w:r>
      <w:r w:rsidR="00EA3A06" w:rsidRPr="003F4E7E">
        <w:rPr>
          <w:rFonts w:ascii="Times New Roman" w:hAnsi="Times New Roman" w:cs="Times New Roman"/>
          <w:sz w:val="28"/>
          <w:szCs w:val="28"/>
        </w:rPr>
        <w:t>, отдаленный населенный пункт и даже конкретная улица.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EA3A06" w:rsidRPr="003F4E7E">
        <w:rPr>
          <w:rFonts w:ascii="Times New Roman" w:hAnsi="Times New Roman" w:cs="Times New Roman"/>
          <w:sz w:val="28"/>
          <w:szCs w:val="28"/>
        </w:rPr>
        <w:t>Это позволит прогнозировать криминогенную обстановку и принимать</w:t>
      </w:r>
      <w:r w:rsidR="00AA07B8" w:rsidRPr="003F4E7E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 меры.</w:t>
      </w:r>
    </w:p>
    <w:p w14:paraId="218ED3FE" w14:textId="6E63DA5B" w:rsidR="001C595C" w:rsidRPr="003F4E7E" w:rsidRDefault="00F3662C" w:rsidP="003F4E7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П</w:t>
      </w:r>
      <w:r w:rsidR="001C595C" w:rsidRPr="003F4E7E">
        <w:rPr>
          <w:rFonts w:ascii="Times New Roman" w:hAnsi="Times New Roman" w:cs="Times New Roman"/>
          <w:sz w:val="28"/>
          <w:szCs w:val="28"/>
        </w:rPr>
        <w:t xml:space="preserve">ринятию </w:t>
      </w:r>
      <w:r w:rsidRPr="003F4E7E">
        <w:rPr>
          <w:rFonts w:ascii="Times New Roman" w:hAnsi="Times New Roman" w:cs="Times New Roman"/>
          <w:sz w:val="28"/>
          <w:szCs w:val="28"/>
        </w:rPr>
        <w:t xml:space="preserve">прокурорами </w:t>
      </w:r>
      <w:r w:rsidR="001C595C" w:rsidRPr="003F4E7E">
        <w:rPr>
          <w:rFonts w:ascii="Times New Roman" w:hAnsi="Times New Roman" w:cs="Times New Roman"/>
          <w:sz w:val="28"/>
          <w:szCs w:val="28"/>
        </w:rPr>
        <w:t xml:space="preserve">скорейших мер по устранению </w:t>
      </w:r>
      <w:r w:rsidR="00FE1C4C" w:rsidRPr="003F4E7E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1C595C" w:rsidRPr="003F4E7E">
        <w:rPr>
          <w:rFonts w:ascii="Times New Roman" w:hAnsi="Times New Roman" w:cs="Times New Roman"/>
          <w:sz w:val="28"/>
          <w:szCs w:val="28"/>
        </w:rPr>
        <w:t>способствует ведомственный автоматизированный информационный комплекс, в котором ежедневно регистрируется около 100 тыс. документов. Он объединяет в одну защищенную сеть</w:t>
      </w:r>
      <w:r w:rsidR="00787EA0">
        <w:rPr>
          <w:rFonts w:ascii="Times New Roman" w:hAnsi="Times New Roman" w:cs="Times New Roman"/>
          <w:sz w:val="28"/>
          <w:szCs w:val="28"/>
        </w:rPr>
        <w:t xml:space="preserve"> </w:t>
      </w:r>
      <w:r w:rsidR="00FE1C4C" w:rsidRPr="003F4E7E">
        <w:rPr>
          <w:rFonts w:ascii="Times New Roman" w:hAnsi="Times New Roman" w:cs="Times New Roman"/>
          <w:sz w:val="28"/>
          <w:szCs w:val="28"/>
        </w:rPr>
        <w:t>с</w:t>
      </w:r>
      <w:r w:rsidR="001C595C" w:rsidRPr="003F4E7E">
        <w:rPr>
          <w:rFonts w:ascii="Times New Roman" w:hAnsi="Times New Roman" w:cs="Times New Roman"/>
          <w:sz w:val="28"/>
          <w:szCs w:val="28"/>
        </w:rPr>
        <w:t>выше</w:t>
      </w:r>
      <w:r w:rsidR="00FE1C4C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1C595C" w:rsidRPr="003F4E7E">
        <w:rPr>
          <w:rFonts w:ascii="Times New Roman" w:hAnsi="Times New Roman" w:cs="Times New Roman"/>
          <w:sz w:val="28"/>
          <w:szCs w:val="28"/>
        </w:rPr>
        <w:t>3 тыс. прокуратур различного уровня по всей стране</w:t>
      </w:r>
      <w:r w:rsidR="0096503F" w:rsidRPr="003F4E7E">
        <w:rPr>
          <w:rFonts w:ascii="Times New Roman" w:hAnsi="Times New Roman" w:cs="Times New Roman"/>
          <w:sz w:val="28"/>
          <w:szCs w:val="28"/>
        </w:rPr>
        <w:t>, а также</w:t>
      </w:r>
      <w:r w:rsidR="00D622B3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1C595C" w:rsidRPr="003F4E7E">
        <w:rPr>
          <w:rFonts w:ascii="Times New Roman" w:hAnsi="Times New Roman" w:cs="Times New Roman"/>
          <w:sz w:val="28"/>
          <w:szCs w:val="28"/>
        </w:rPr>
        <w:t xml:space="preserve">интегрирован в систему межведомственного взаимодействия практически со всеми органами власти и публичными структурами </w:t>
      </w:r>
      <w:r w:rsidR="001C595C" w:rsidRPr="003F4E7E">
        <w:rPr>
          <w:rFonts w:ascii="Times New Roman" w:hAnsi="Times New Roman" w:cs="Times New Roman"/>
          <w:i/>
          <w:sz w:val="28"/>
          <w:szCs w:val="28"/>
        </w:rPr>
        <w:t>(</w:t>
      </w:r>
      <w:r w:rsidR="002A6ABB" w:rsidRPr="003F4E7E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в этом контуре содержатся сведения </w:t>
      </w:r>
      <w:r w:rsidR="001C595C" w:rsidRPr="003F4E7E">
        <w:rPr>
          <w:rFonts w:ascii="Times New Roman" w:hAnsi="Times New Roman" w:cs="Times New Roman"/>
          <w:i/>
          <w:sz w:val="28"/>
          <w:szCs w:val="28"/>
        </w:rPr>
        <w:t>193</w:t>
      </w:r>
      <w:r w:rsidR="002A6ABB" w:rsidRPr="003F4E7E">
        <w:rPr>
          <w:rFonts w:ascii="Times New Roman" w:hAnsi="Times New Roman" w:cs="Times New Roman"/>
          <w:i/>
          <w:sz w:val="28"/>
          <w:szCs w:val="28"/>
        </w:rPr>
        <w:t xml:space="preserve"> организаций</w:t>
      </w:r>
      <w:r w:rsidR="001C595C" w:rsidRPr="003F4E7E">
        <w:rPr>
          <w:rFonts w:ascii="Times New Roman" w:hAnsi="Times New Roman" w:cs="Times New Roman"/>
          <w:i/>
          <w:sz w:val="28"/>
          <w:szCs w:val="28"/>
        </w:rPr>
        <w:t>).</w:t>
      </w:r>
    </w:p>
    <w:p w14:paraId="7F67705E" w14:textId="658FC437" w:rsidR="00A32600" w:rsidRPr="003F4E7E" w:rsidRDefault="00D622B3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Этот ресурс очень удобен, наиболее востребован при осуществлении надзора за исполнением федерального, в том числе антикоррупционного</w:t>
      </w:r>
      <w:r w:rsidR="00B1158A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законодательства. Позволяет прокурорам оперативно получать значительный объем данных</w:t>
      </w:r>
      <w:r w:rsidR="00913A5D" w:rsidRPr="003F4E7E">
        <w:rPr>
          <w:rFonts w:ascii="Times New Roman" w:hAnsi="Times New Roman" w:cs="Times New Roman"/>
          <w:sz w:val="28"/>
          <w:szCs w:val="28"/>
        </w:rPr>
        <w:t xml:space="preserve"> и </w:t>
      </w:r>
      <w:r w:rsidR="00250760" w:rsidRPr="003F4E7E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3F4E7E">
        <w:rPr>
          <w:rFonts w:ascii="Times New Roman" w:hAnsi="Times New Roman" w:cs="Times New Roman"/>
          <w:sz w:val="28"/>
          <w:szCs w:val="28"/>
        </w:rPr>
        <w:t>сокращ</w:t>
      </w:r>
      <w:r w:rsidR="00913A5D" w:rsidRPr="003F4E7E">
        <w:rPr>
          <w:rFonts w:ascii="Times New Roman" w:hAnsi="Times New Roman" w:cs="Times New Roman"/>
          <w:sz w:val="28"/>
          <w:szCs w:val="28"/>
        </w:rPr>
        <w:t>ает</w:t>
      </w:r>
      <w:r w:rsidRPr="003F4E7E">
        <w:rPr>
          <w:rFonts w:ascii="Times New Roman" w:hAnsi="Times New Roman" w:cs="Times New Roman"/>
          <w:sz w:val="28"/>
          <w:szCs w:val="28"/>
        </w:rPr>
        <w:t xml:space="preserve"> срок</w:t>
      </w:r>
      <w:r w:rsidR="00913A5D" w:rsidRPr="003F4E7E">
        <w:rPr>
          <w:rFonts w:ascii="Times New Roman" w:hAnsi="Times New Roman" w:cs="Times New Roman"/>
          <w:sz w:val="28"/>
          <w:szCs w:val="28"/>
        </w:rPr>
        <w:t>и</w:t>
      </w:r>
      <w:r w:rsidRPr="003F4E7E">
        <w:rPr>
          <w:rFonts w:ascii="Times New Roman" w:hAnsi="Times New Roman" w:cs="Times New Roman"/>
          <w:sz w:val="28"/>
          <w:szCs w:val="28"/>
        </w:rPr>
        <w:t xml:space="preserve"> реагирования на нарушения законов. </w:t>
      </w:r>
    </w:p>
    <w:p w14:paraId="3E4EAFB9" w14:textId="77777777" w:rsidR="00D622B3" w:rsidRPr="003F4E7E" w:rsidRDefault="00D622B3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сего в нашем распоряжении имеется доступ более чем к 80 видам сведений</w:t>
      </w:r>
      <w:r w:rsidR="00A37F96" w:rsidRPr="003F4E7E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EA3A06" w:rsidRPr="003F4E7E">
        <w:rPr>
          <w:rFonts w:ascii="Times New Roman" w:hAnsi="Times New Roman" w:cs="Times New Roman"/>
          <w:i/>
          <w:sz w:val="28"/>
          <w:szCs w:val="28"/>
        </w:rPr>
        <w:t xml:space="preserve">(о регистрации, судимости, наличии имущества и </w:t>
      </w:r>
      <w:proofErr w:type="gramStart"/>
      <w:r w:rsidR="00EA3A06" w:rsidRPr="003F4E7E">
        <w:rPr>
          <w:rFonts w:ascii="Times New Roman" w:hAnsi="Times New Roman" w:cs="Times New Roman"/>
          <w:i/>
          <w:sz w:val="28"/>
          <w:szCs w:val="28"/>
        </w:rPr>
        <w:t>т.д.</w:t>
      </w:r>
      <w:proofErr w:type="gramEnd"/>
      <w:r w:rsidR="00EA3A06" w:rsidRPr="003F4E7E">
        <w:rPr>
          <w:rFonts w:ascii="Times New Roman" w:hAnsi="Times New Roman" w:cs="Times New Roman"/>
          <w:i/>
          <w:sz w:val="28"/>
          <w:szCs w:val="28"/>
        </w:rPr>
        <w:t>)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3B3FDC" w:rsidRPr="003F4E7E">
        <w:rPr>
          <w:rFonts w:ascii="Times New Roman" w:hAnsi="Times New Roman" w:cs="Times New Roman"/>
          <w:sz w:val="28"/>
          <w:szCs w:val="28"/>
        </w:rPr>
        <w:t xml:space="preserve">и </w:t>
      </w:r>
      <w:r w:rsidR="000064E6" w:rsidRPr="003F4E7E">
        <w:rPr>
          <w:rFonts w:ascii="Times New Roman" w:hAnsi="Times New Roman" w:cs="Times New Roman"/>
          <w:sz w:val="28"/>
          <w:szCs w:val="28"/>
        </w:rPr>
        <w:t>возможность комплексного запроса одновременно по всем источникам</w:t>
      </w:r>
      <w:r w:rsidRPr="003F4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8237F" w14:textId="77777777" w:rsidR="00952D72" w:rsidRPr="003F4E7E" w:rsidRDefault="00086DD0" w:rsidP="003F4E7E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Повышению результативности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r w:rsidRPr="003F4E7E">
        <w:rPr>
          <w:rFonts w:ascii="Times New Roman" w:hAnsi="Times New Roman" w:cs="Times New Roman"/>
          <w:sz w:val="28"/>
          <w:szCs w:val="28"/>
        </w:rPr>
        <w:t>способствуют</w:t>
      </w:r>
      <w:r w:rsidR="006C38B1" w:rsidRPr="003F4E7E">
        <w:rPr>
          <w:rFonts w:ascii="Times New Roman" w:hAnsi="Times New Roman" w:cs="Times New Roman"/>
          <w:sz w:val="28"/>
          <w:szCs w:val="28"/>
        </w:rPr>
        <w:t xml:space="preserve"> и </w:t>
      </w:r>
      <w:r w:rsidR="00952D72" w:rsidRPr="003F4E7E">
        <w:rPr>
          <w:rFonts w:ascii="Times New Roman" w:hAnsi="Times New Roman" w:cs="Times New Roman"/>
          <w:sz w:val="28"/>
          <w:szCs w:val="28"/>
        </w:rPr>
        <w:t>сторонние информационн</w:t>
      </w:r>
      <w:r w:rsidR="00D622B3" w:rsidRPr="003F4E7E">
        <w:rPr>
          <w:rFonts w:ascii="Times New Roman" w:hAnsi="Times New Roman" w:cs="Times New Roman"/>
          <w:sz w:val="28"/>
          <w:szCs w:val="28"/>
        </w:rPr>
        <w:t xml:space="preserve">о-аналитические </w:t>
      </w:r>
      <w:r w:rsidR="00952D72" w:rsidRPr="003F4E7E">
        <w:rPr>
          <w:rFonts w:ascii="Times New Roman" w:hAnsi="Times New Roman" w:cs="Times New Roman"/>
          <w:sz w:val="28"/>
          <w:szCs w:val="28"/>
        </w:rPr>
        <w:t>ресурсы</w:t>
      </w:r>
      <w:r w:rsidR="00D622B3" w:rsidRPr="003F4E7E">
        <w:rPr>
          <w:rFonts w:ascii="Times New Roman" w:hAnsi="Times New Roman" w:cs="Times New Roman"/>
          <w:sz w:val="28"/>
          <w:szCs w:val="28"/>
        </w:rPr>
        <w:t xml:space="preserve">, к которым прокуроры также имеют свободный доступ </w:t>
      </w:r>
      <w:r w:rsidR="006C38B1" w:rsidRPr="003F4E7E">
        <w:rPr>
          <w:rFonts w:ascii="Times New Roman" w:hAnsi="Times New Roman" w:cs="Times New Roman"/>
          <w:i/>
          <w:sz w:val="28"/>
          <w:szCs w:val="28"/>
        </w:rPr>
        <w:t>(</w:t>
      </w:r>
      <w:r w:rsidR="00952D72" w:rsidRPr="003F4E7E">
        <w:rPr>
          <w:rFonts w:ascii="Times New Roman" w:hAnsi="Times New Roman" w:cs="Times New Roman"/>
          <w:i/>
          <w:sz w:val="28"/>
          <w:szCs w:val="28"/>
        </w:rPr>
        <w:t>СПАРК, Маркер, ГИС ЖКХ</w:t>
      </w:r>
      <w:r w:rsidR="006C38B1" w:rsidRPr="003F4E7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52D72" w:rsidRPr="003F4E7E">
        <w:rPr>
          <w:rFonts w:ascii="Times New Roman" w:hAnsi="Times New Roman" w:cs="Times New Roman"/>
          <w:i/>
          <w:sz w:val="28"/>
          <w:szCs w:val="28"/>
        </w:rPr>
        <w:t>специализированное издание X-</w:t>
      </w:r>
      <w:proofErr w:type="spellStart"/>
      <w:r w:rsidR="00952D72" w:rsidRPr="003F4E7E">
        <w:rPr>
          <w:rFonts w:ascii="Times New Roman" w:hAnsi="Times New Roman" w:cs="Times New Roman"/>
          <w:i/>
          <w:sz w:val="28"/>
          <w:szCs w:val="28"/>
        </w:rPr>
        <w:t>Compliance</w:t>
      </w:r>
      <w:proofErr w:type="spellEnd"/>
      <w:r w:rsidR="006C38B1" w:rsidRPr="003F4E7E">
        <w:rPr>
          <w:rFonts w:ascii="Times New Roman" w:hAnsi="Times New Roman" w:cs="Times New Roman"/>
          <w:i/>
          <w:sz w:val="28"/>
          <w:szCs w:val="28"/>
        </w:rPr>
        <w:t>)</w:t>
      </w:r>
      <w:r w:rsidR="00D622B3" w:rsidRPr="003F4E7E">
        <w:rPr>
          <w:rFonts w:ascii="Times New Roman" w:hAnsi="Times New Roman" w:cs="Times New Roman"/>
          <w:i/>
          <w:sz w:val="28"/>
          <w:szCs w:val="28"/>
        </w:rPr>
        <w:t>.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D622B3" w:rsidRPr="003F4E7E">
        <w:rPr>
          <w:rFonts w:ascii="Times New Roman" w:hAnsi="Times New Roman" w:cs="Times New Roman"/>
          <w:sz w:val="28"/>
          <w:szCs w:val="28"/>
        </w:rPr>
        <w:t xml:space="preserve">Они </w:t>
      </w:r>
      <w:r w:rsidR="006C38B1" w:rsidRPr="003F4E7E">
        <w:rPr>
          <w:rFonts w:ascii="Times New Roman" w:hAnsi="Times New Roman" w:cs="Times New Roman"/>
          <w:sz w:val="28"/>
          <w:szCs w:val="28"/>
        </w:rPr>
        <w:t>позволяю</w:t>
      </w:r>
      <w:r w:rsidR="00D622B3" w:rsidRPr="003F4E7E">
        <w:rPr>
          <w:rFonts w:ascii="Times New Roman" w:hAnsi="Times New Roman" w:cs="Times New Roman"/>
          <w:sz w:val="28"/>
          <w:szCs w:val="28"/>
        </w:rPr>
        <w:t>т</w:t>
      </w:r>
      <w:r w:rsidR="006C38B1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952D72" w:rsidRPr="003F4E7E">
        <w:rPr>
          <w:rFonts w:ascii="Times New Roman" w:hAnsi="Times New Roman" w:cs="Times New Roman"/>
          <w:sz w:val="28"/>
          <w:szCs w:val="28"/>
        </w:rPr>
        <w:t>провер</w:t>
      </w:r>
      <w:r w:rsidR="006C38B1" w:rsidRPr="003F4E7E">
        <w:rPr>
          <w:rFonts w:ascii="Times New Roman" w:hAnsi="Times New Roman" w:cs="Times New Roman"/>
          <w:sz w:val="28"/>
          <w:szCs w:val="28"/>
        </w:rPr>
        <w:t>ять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6C38B1" w:rsidRPr="003F4E7E">
        <w:rPr>
          <w:rFonts w:ascii="Times New Roman" w:hAnsi="Times New Roman" w:cs="Times New Roman"/>
          <w:sz w:val="28"/>
          <w:szCs w:val="28"/>
        </w:rPr>
        <w:t>законность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сделок с государственным участием на </w:t>
      </w:r>
      <w:r w:rsidR="006C38B1" w:rsidRPr="003F4E7E">
        <w:rPr>
          <w:rFonts w:ascii="Times New Roman" w:hAnsi="Times New Roman" w:cs="Times New Roman"/>
          <w:sz w:val="28"/>
          <w:szCs w:val="28"/>
        </w:rPr>
        <w:t xml:space="preserve">их возможную 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аффилированность, </w:t>
      </w:r>
      <w:r w:rsidR="006C38B1" w:rsidRPr="003F4E7E">
        <w:rPr>
          <w:rFonts w:ascii="Times New Roman" w:hAnsi="Times New Roman" w:cs="Times New Roman"/>
          <w:sz w:val="28"/>
          <w:szCs w:val="28"/>
        </w:rPr>
        <w:t xml:space="preserve">выявлять факты </w:t>
      </w:r>
      <w:r w:rsidR="00952D72" w:rsidRPr="003F4E7E">
        <w:rPr>
          <w:rFonts w:ascii="Times New Roman" w:hAnsi="Times New Roman" w:cs="Times New Roman"/>
          <w:sz w:val="28"/>
          <w:szCs w:val="28"/>
        </w:rPr>
        <w:t>манипулировани</w:t>
      </w:r>
      <w:r w:rsidR="006C38B1" w:rsidRPr="003F4E7E">
        <w:rPr>
          <w:rFonts w:ascii="Times New Roman" w:hAnsi="Times New Roman" w:cs="Times New Roman"/>
          <w:sz w:val="28"/>
          <w:szCs w:val="28"/>
        </w:rPr>
        <w:t>я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рынком, отмывани</w:t>
      </w:r>
      <w:r w:rsidR="006C38B1" w:rsidRPr="003F4E7E">
        <w:rPr>
          <w:rFonts w:ascii="Times New Roman" w:hAnsi="Times New Roman" w:cs="Times New Roman"/>
          <w:sz w:val="28"/>
          <w:szCs w:val="28"/>
        </w:rPr>
        <w:t>я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доходов, финансировани</w:t>
      </w:r>
      <w:r w:rsidR="006C38B1" w:rsidRPr="003F4E7E">
        <w:rPr>
          <w:rFonts w:ascii="Times New Roman" w:hAnsi="Times New Roman" w:cs="Times New Roman"/>
          <w:sz w:val="28"/>
          <w:szCs w:val="28"/>
        </w:rPr>
        <w:t xml:space="preserve">я </w:t>
      </w:r>
      <w:r w:rsidR="00952D72" w:rsidRPr="003F4E7E">
        <w:rPr>
          <w:rFonts w:ascii="Times New Roman" w:hAnsi="Times New Roman" w:cs="Times New Roman"/>
          <w:sz w:val="28"/>
          <w:szCs w:val="28"/>
        </w:rPr>
        <w:t>терроризма, коррупци</w:t>
      </w:r>
      <w:r w:rsidR="006C38B1" w:rsidRPr="003F4E7E">
        <w:rPr>
          <w:rFonts w:ascii="Times New Roman" w:hAnsi="Times New Roman" w:cs="Times New Roman"/>
          <w:sz w:val="28"/>
          <w:szCs w:val="28"/>
        </w:rPr>
        <w:t>и</w:t>
      </w:r>
      <w:r w:rsidR="00952D72" w:rsidRPr="003F4E7E">
        <w:rPr>
          <w:rFonts w:ascii="Times New Roman" w:hAnsi="Times New Roman" w:cs="Times New Roman"/>
          <w:sz w:val="28"/>
          <w:szCs w:val="28"/>
        </w:rPr>
        <w:t>.</w:t>
      </w:r>
      <w:r w:rsidR="00952D72" w:rsidRPr="003F4E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236B06E" w14:textId="77777777" w:rsidR="006C38B1" w:rsidRPr="003F4E7E" w:rsidRDefault="006C38B1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622B3" w:rsidRPr="003F4E7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3F4E7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картотеки </w:t>
      </w:r>
      <w:r w:rsidRPr="003F4E7E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«Правосудие» </w:t>
      </w:r>
      <w:r w:rsidR="00D622B3" w:rsidRPr="003F4E7E">
        <w:rPr>
          <w:rFonts w:ascii="Times New Roman" w:hAnsi="Times New Roman" w:cs="Times New Roman"/>
          <w:sz w:val="28"/>
          <w:szCs w:val="28"/>
        </w:rPr>
        <w:t>прокуроры</w:t>
      </w:r>
      <w:r w:rsidRPr="003F4E7E">
        <w:rPr>
          <w:rFonts w:ascii="Times New Roman" w:hAnsi="Times New Roman" w:cs="Times New Roman"/>
          <w:sz w:val="28"/>
          <w:szCs w:val="28"/>
        </w:rPr>
        <w:t xml:space="preserve"> выяв</w:t>
      </w:r>
      <w:r w:rsidR="00526380" w:rsidRPr="003F4E7E">
        <w:rPr>
          <w:rFonts w:ascii="Times New Roman" w:hAnsi="Times New Roman" w:cs="Times New Roman"/>
          <w:sz w:val="28"/>
          <w:szCs w:val="28"/>
        </w:rPr>
        <w:t>ля</w:t>
      </w:r>
      <w:r w:rsidR="00D622B3" w:rsidRPr="003F4E7E">
        <w:rPr>
          <w:rFonts w:ascii="Times New Roman" w:hAnsi="Times New Roman" w:cs="Times New Roman"/>
          <w:sz w:val="28"/>
          <w:szCs w:val="28"/>
        </w:rPr>
        <w:t>ют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Pr="003F4E7E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="00952D72" w:rsidRPr="003F4E7E">
        <w:rPr>
          <w:rFonts w:ascii="Times New Roman" w:hAnsi="Times New Roman" w:cs="Times New Roman"/>
          <w:sz w:val="28"/>
          <w:szCs w:val="28"/>
        </w:rPr>
        <w:t>спор</w:t>
      </w:r>
      <w:r w:rsidRPr="003F4E7E">
        <w:rPr>
          <w:rFonts w:ascii="Times New Roman" w:hAnsi="Times New Roman" w:cs="Times New Roman"/>
          <w:sz w:val="28"/>
          <w:szCs w:val="28"/>
        </w:rPr>
        <w:t>ы</w:t>
      </w:r>
      <w:r w:rsidR="00952D72" w:rsidRPr="003F4E7E">
        <w:rPr>
          <w:rFonts w:ascii="Times New Roman" w:hAnsi="Times New Roman" w:cs="Times New Roman"/>
          <w:sz w:val="28"/>
          <w:szCs w:val="28"/>
        </w:rPr>
        <w:t>, имеющи</w:t>
      </w:r>
      <w:r w:rsidRPr="003F4E7E">
        <w:rPr>
          <w:rFonts w:ascii="Times New Roman" w:hAnsi="Times New Roman" w:cs="Times New Roman"/>
          <w:sz w:val="28"/>
          <w:szCs w:val="28"/>
        </w:rPr>
        <w:t>е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Pr="003F4E7E">
        <w:rPr>
          <w:rFonts w:ascii="Times New Roman" w:hAnsi="Times New Roman" w:cs="Times New Roman"/>
          <w:sz w:val="28"/>
          <w:szCs w:val="28"/>
        </w:rPr>
        <w:t xml:space="preserve">отмывания </w:t>
      </w:r>
      <w:r w:rsidR="00952D72" w:rsidRPr="003F4E7E">
        <w:rPr>
          <w:rFonts w:ascii="Times New Roman" w:hAnsi="Times New Roman" w:cs="Times New Roman"/>
          <w:sz w:val="28"/>
          <w:szCs w:val="28"/>
        </w:rPr>
        <w:t>доходов</w:t>
      </w:r>
      <w:r w:rsidRPr="003F4E7E">
        <w:rPr>
          <w:rFonts w:ascii="Times New Roman" w:hAnsi="Times New Roman" w:cs="Times New Roman"/>
          <w:sz w:val="28"/>
          <w:szCs w:val="28"/>
        </w:rPr>
        <w:t xml:space="preserve">, </w:t>
      </w:r>
      <w:r w:rsidR="00952D72" w:rsidRPr="003F4E7E">
        <w:rPr>
          <w:rFonts w:ascii="Times New Roman" w:hAnsi="Times New Roman" w:cs="Times New Roman"/>
          <w:sz w:val="28"/>
          <w:szCs w:val="28"/>
        </w:rPr>
        <w:t>незаконного изъятия государственного и муниципального имущества.</w:t>
      </w:r>
    </w:p>
    <w:p w14:paraId="571B3803" w14:textId="77777777" w:rsidR="00952D72" w:rsidRPr="003F4E7E" w:rsidRDefault="006C38B1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Своевременное вступление в более чем 2 тысячи таких процессов </w:t>
      </w:r>
      <w:r w:rsidR="00526380" w:rsidRPr="003F4E7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F4E7E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952D72" w:rsidRPr="003F4E7E">
        <w:rPr>
          <w:rFonts w:ascii="Times New Roman" w:hAnsi="Times New Roman" w:cs="Times New Roman"/>
          <w:sz w:val="28"/>
          <w:szCs w:val="28"/>
        </w:rPr>
        <w:t>позволило пресечь легализацию 46 млрд рублей</w:t>
      </w:r>
      <w:r w:rsidRPr="003F4E7E">
        <w:rPr>
          <w:rFonts w:ascii="Times New Roman" w:hAnsi="Times New Roman" w:cs="Times New Roman"/>
          <w:sz w:val="28"/>
          <w:szCs w:val="28"/>
        </w:rPr>
        <w:t>, б</w:t>
      </w:r>
      <w:r w:rsidR="00952D72" w:rsidRPr="003F4E7E">
        <w:rPr>
          <w:rFonts w:ascii="Times New Roman" w:hAnsi="Times New Roman" w:cs="Times New Roman"/>
          <w:sz w:val="28"/>
          <w:szCs w:val="28"/>
        </w:rPr>
        <w:t>локировать вывод за рубеж активов на сумму 7 млрд рублей, сохранить имущественные комплексы 9 промышленных предприятий.</w:t>
      </w:r>
    </w:p>
    <w:p w14:paraId="4A40B2F1" w14:textId="3521776E" w:rsidR="00EA302F" w:rsidRPr="003F4E7E" w:rsidRDefault="002A6ABB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О</w:t>
      </w:r>
      <w:r w:rsidR="00EA302F" w:rsidRPr="003F4E7E">
        <w:rPr>
          <w:rFonts w:ascii="Times New Roman" w:hAnsi="Times New Roman" w:cs="Times New Roman"/>
          <w:sz w:val="28"/>
          <w:szCs w:val="28"/>
        </w:rPr>
        <w:t>дн</w:t>
      </w:r>
      <w:r w:rsidRPr="003F4E7E">
        <w:rPr>
          <w:rFonts w:ascii="Times New Roman" w:hAnsi="Times New Roman" w:cs="Times New Roman"/>
          <w:sz w:val="28"/>
          <w:szCs w:val="28"/>
        </w:rPr>
        <w:t>ой</w:t>
      </w:r>
      <w:r w:rsidR="00EA302F" w:rsidRPr="003F4E7E">
        <w:rPr>
          <w:rFonts w:ascii="Times New Roman" w:hAnsi="Times New Roman" w:cs="Times New Roman"/>
          <w:sz w:val="28"/>
          <w:szCs w:val="28"/>
        </w:rPr>
        <w:t xml:space="preserve"> из важнейших задач цифровой трансформации российской прокуратуры </w:t>
      </w:r>
      <w:r w:rsidRPr="003F4E7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302F" w:rsidRPr="003F4E7E">
        <w:rPr>
          <w:rFonts w:ascii="Times New Roman" w:hAnsi="Times New Roman" w:cs="Times New Roman"/>
          <w:sz w:val="28"/>
          <w:szCs w:val="28"/>
        </w:rPr>
        <w:t>формировани</w:t>
      </w:r>
      <w:r w:rsidRPr="003F4E7E">
        <w:rPr>
          <w:rFonts w:ascii="Times New Roman" w:hAnsi="Times New Roman" w:cs="Times New Roman"/>
          <w:sz w:val="28"/>
          <w:szCs w:val="28"/>
        </w:rPr>
        <w:t>е</w:t>
      </w:r>
      <w:r w:rsidR="00EA302F" w:rsidRPr="003F4E7E">
        <w:rPr>
          <w:rFonts w:ascii="Times New Roman" w:hAnsi="Times New Roman" w:cs="Times New Roman"/>
          <w:sz w:val="28"/>
          <w:szCs w:val="28"/>
        </w:rPr>
        <w:t xml:space="preserve"> открытой, доступной «среды доверия» между </w:t>
      </w:r>
      <w:r w:rsidR="00F67B41" w:rsidRPr="003F4E7E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EA302F" w:rsidRPr="003F4E7E">
        <w:rPr>
          <w:rFonts w:ascii="Times New Roman" w:hAnsi="Times New Roman" w:cs="Times New Roman"/>
          <w:sz w:val="28"/>
          <w:szCs w:val="28"/>
        </w:rPr>
        <w:t>ведомством, гражданами, бизнес-сообществом.</w:t>
      </w:r>
    </w:p>
    <w:p w14:paraId="2F1D97F3" w14:textId="071E2DEB" w:rsidR="00EA302F" w:rsidRPr="003F4E7E" w:rsidRDefault="00EA302F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В </w:t>
      </w:r>
      <w:r w:rsidR="00043AE4" w:rsidRPr="003F4E7E">
        <w:rPr>
          <w:rFonts w:ascii="Times New Roman" w:hAnsi="Times New Roman" w:cs="Times New Roman"/>
          <w:sz w:val="28"/>
          <w:szCs w:val="28"/>
        </w:rPr>
        <w:t>указанных</w:t>
      </w:r>
      <w:r w:rsidRPr="003F4E7E">
        <w:rPr>
          <w:rFonts w:ascii="Times New Roman" w:hAnsi="Times New Roman" w:cs="Times New Roman"/>
          <w:sz w:val="28"/>
          <w:szCs w:val="28"/>
        </w:rPr>
        <w:t xml:space="preserve"> целях успешно функционирует интернет-портал и его мобильное приложение, </w:t>
      </w:r>
      <w:r w:rsidR="00A92226" w:rsidRPr="003F4E7E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43AE4" w:rsidRPr="003F4E7E">
        <w:rPr>
          <w:rFonts w:ascii="Times New Roman" w:hAnsi="Times New Roman" w:cs="Times New Roman"/>
          <w:sz w:val="28"/>
          <w:szCs w:val="28"/>
        </w:rPr>
        <w:t>лю</w:t>
      </w:r>
      <w:r w:rsidR="002A6ABB" w:rsidRPr="003F4E7E">
        <w:rPr>
          <w:rFonts w:ascii="Times New Roman" w:hAnsi="Times New Roman" w:cs="Times New Roman"/>
          <w:sz w:val="28"/>
          <w:szCs w:val="28"/>
        </w:rPr>
        <w:t>бому человеку</w:t>
      </w:r>
      <w:r w:rsidRPr="003F4E7E">
        <w:rPr>
          <w:rFonts w:ascii="Times New Roman" w:hAnsi="Times New Roman" w:cs="Times New Roman"/>
          <w:sz w:val="28"/>
          <w:szCs w:val="28"/>
        </w:rPr>
        <w:t xml:space="preserve"> возможность круглосуточно обратиться к нам со своими вопросами и чаяниями.</w:t>
      </w:r>
      <w:r w:rsidR="00086DD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Это </w:t>
      </w:r>
      <w:r w:rsidR="00086DD0" w:rsidRPr="003F4E7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67B41" w:rsidRPr="003F4E7E">
        <w:rPr>
          <w:rFonts w:ascii="Times New Roman" w:hAnsi="Times New Roman" w:cs="Times New Roman"/>
          <w:sz w:val="28"/>
          <w:szCs w:val="28"/>
        </w:rPr>
        <w:t>сделать</w:t>
      </w:r>
      <w:r w:rsidR="00086DD0" w:rsidRPr="003F4E7E">
        <w:rPr>
          <w:rFonts w:ascii="Times New Roman" w:hAnsi="Times New Roman" w:cs="Times New Roman"/>
          <w:sz w:val="28"/>
          <w:szCs w:val="28"/>
        </w:rPr>
        <w:t xml:space="preserve"> и через единый </w:t>
      </w:r>
      <w:r w:rsidR="00A92226" w:rsidRPr="003F4E7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86DD0" w:rsidRPr="003F4E7E">
        <w:rPr>
          <w:rFonts w:ascii="Times New Roman" w:hAnsi="Times New Roman" w:cs="Times New Roman"/>
          <w:sz w:val="28"/>
          <w:szCs w:val="28"/>
        </w:rPr>
        <w:t>портал государственных услуг.</w:t>
      </w:r>
    </w:p>
    <w:p w14:paraId="1D5B1B4C" w14:textId="5FEF8AE1" w:rsidR="0087731C" w:rsidRPr="003F4E7E" w:rsidRDefault="00A92226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месте с тем р</w:t>
      </w:r>
      <w:r w:rsidR="00086DD0" w:rsidRPr="003F4E7E">
        <w:rPr>
          <w:rFonts w:ascii="Times New Roman" w:hAnsi="Times New Roman" w:cs="Times New Roman"/>
          <w:sz w:val="28"/>
          <w:szCs w:val="28"/>
        </w:rPr>
        <w:t xml:space="preserve">азвитие цифрового общества </w:t>
      </w:r>
      <w:r w:rsidRPr="003F4E7E">
        <w:rPr>
          <w:rFonts w:ascii="Times New Roman" w:hAnsi="Times New Roman" w:cs="Times New Roman"/>
          <w:sz w:val="28"/>
          <w:szCs w:val="28"/>
        </w:rPr>
        <w:t>сопряжено и со значительными для него угрозами. Думаю</w:t>
      </w:r>
      <w:r w:rsidR="004E4C27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ни для кого не секрет</w:t>
      </w:r>
      <w:r w:rsidR="00B1158A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с какой интенсивностью растет количество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криминальных деяний </w:t>
      </w:r>
      <w:r w:rsidRPr="003F4E7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. </w:t>
      </w:r>
      <w:r w:rsidR="00FE1C4C" w:rsidRPr="003F4E7E">
        <w:rPr>
          <w:rFonts w:ascii="Times New Roman" w:hAnsi="Times New Roman" w:cs="Times New Roman"/>
          <w:sz w:val="28"/>
          <w:szCs w:val="28"/>
        </w:rPr>
        <w:t>Для многих государств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 в</w:t>
      </w:r>
      <w:r w:rsidR="00FE1C4C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сфере борьбы с преступностью </w:t>
      </w:r>
      <w:r w:rsidR="00FE1C4C" w:rsidRPr="003F4E7E">
        <w:rPr>
          <w:rFonts w:ascii="Times New Roman" w:hAnsi="Times New Roman" w:cs="Times New Roman"/>
          <w:sz w:val="28"/>
          <w:szCs w:val="28"/>
        </w:rPr>
        <w:t>это становится проблемой</w:t>
      </w:r>
      <w:r w:rsidR="00F67B41" w:rsidRPr="003F4E7E">
        <w:rPr>
          <w:rFonts w:ascii="Times New Roman" w:hAnsi="Times New Roman" w:cs="Times New Roman"/>
          <w:sz w:val="28"/>
          <w:szCs w:val="28"/>
        </w:rPr>
        <w:t xml:space="preserve"> номер один</w:t>
      </w:r>
      <w:r w:rsidR="00FE1C4C" w:rsidRPr="003F4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32FA2A" w14:textId="77777777" w:rsidR="009F29A8" w:rsidRPr="003F4E7E" w:rsidRDefault="00A92226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 России доля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 таких преступлений</w:t>
      </w:r>
      <w:r w:rsidRPr="003F4E7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уже </w:t>
      </w:r>
      <w:r w:rsidRPr="003F4E7E">
        <w:rPr>
          <w:rFonts w:ascii="Times New Roman" w:hAnsi="Times New Roman" w:cs="Times New Roman"/>
          <w:sz w:val="28"/>
          <w:szCs w:val="28"/>
        </w:rPr>
        <w:t xml:space="preserve">более трети от всех регистрируемых. </w:t>
      </w:r>
      <w:r w:rsidR="00C8182A" w:rsidRPr="003F4E7E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надзорными средствами и </w:t>
      </w:r>
      <w:r w:rsidR="00C8182A" w:rsidRPr="003F4E7E">
        <w:rPr>
          <w:rFonts w:ascii="Times New Roman" w:hAnsi="Times New Roman" w:cs="Times New Roman"/>
          <w:sz w:val="28"/>
          <w:szCs w:val="28"/>
        </w:rPr>
        <w:t>в</w:t>
      </w:r>
      <w:r w:rsidR="00F67B41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87731C" w:rsidRPr="003F4E7E">
        <w:rPr>
          <w:rFonts w:ascii="Times New Roman" w:hAnsi="Times New Roman" w:cs="Times New Roman"/>
          <w:sz w:val="28"/>
          <w:szCs w:val="28"/>
        </w:rPr>
        <w:t xml:space="preserve">рамках координации правоохранительных органов </w:t>
      </w:r>
      <w:r w:rsidR="00653E2D" w:rsidRPr="003F4E7E">
        <w:rPr>
          <w:rFonts w:ascii="Times New Roman" w:hAnsi="Times New Roman" w:cs="Times New Roman"/>
          <w:sz w:val="28"/>
          <w:szCs w:val="28"/>
        </w:rPr>
        <w:t>принима</w:t>
      </w:r>
      <w:r w:rsidR="00C8182A" w:rsidRPr="003F4E7E">
        <w:rPr>
          <w:rFonts w:ascii="Times New Roman" w:hAnsi="Times New Roman" w:cs="Times New Roman"/>
          <w:sz w:val="28"/>
          <w:szCs w:val="28"/>
        </w:rPr>
        <w:t>ются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 меры </w:t>
      </w:r>
      <w:r w:rsidR="00C8182A" w:rsidRPr="003F4E7E">
        <w:rPr>
          <w:rFonts w:ascii="Times New Roman" w:hAnsi="Times New Roman" w:cs="Times New Roman"/>
          <w:sz w:val="28"/>
          <w:szCs w:val="28"/>
        </w:rPr>
        <w:t xml:space="preserve">по </w:t>
      </w:r>
      <w:r w:rsidRPr="003F4E7E">
        <w:rPr>
          <w:rFonts w:ascii="Times New Roman" w:hAnsi="Times New Roman" w:cs="Times New Roman"/>
          <w:sz w:val="28"/>
          <w:szCs w:val="28"/>
        </w:rPr>
        <w:t>повы</w:t>
      </w:r>
      <w:r w:rsidR="00653E2D" w:rsidRPr="003F4E7E">
        <w:rPr>
          <w:rFonts w:ascii="Times New Roman" w:hAnsi="Times New Roman" w:cs="Times New Roman"/>
          <w:sz w:val="28"/>
          <w:szCs w:val="28"/>
        </w:rPr>
        <w:t>шению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Pr="003F4E7E">
        <w:rPr>
          <w:rFonts w:ascii="Times New Roman" w:hAnsi="Times New Roman" w:cs="Times New Roman"/>
          <w:sz w:val="28"/>
          <w:szCs w:val="28"/>
        </w:rPr>
        <w:lastRenderedPageBreak/>
        <w:t>результа</w:t>
      </w:r>
      <w:r w:rsidR="00A355A0" w:rsidRPr="003F4E7E">
        <w:rPr>
          <w:rFonts w:ascii="Times New Roman" w:hAnsi="Times New Roman" w:cs="Times New Roman"/>
          <w:sz w:val="28"/>
          <w:szCs w:val="28"/>
        </w:rPr>
        <w:t>т</w:t>
      </w:r>
      <w:r w:rsidRPr="003F4E7E">
        <w:rPr>
          <w:rFonts w:ascii="Times New Roman" w:hAnsi="Times New Roman" w:cs="Times New Roman"/>
          <w:sz w:val="28"/>
          <w:szCs w:val="28"/>
        </w:rPr>
        <w:t>ивност</w:t>
      </w:r>
      <w:r w:rsidR="00653E2D" w:rsidRPr="003F4E7E">
        <w:rPr>
          <w:rFonts w:ascii="Times New Roman" w:hAnsi="Times New Roman" w:cs="Times New Roman"/>
          <w:sz w:val="28"/>
          <w:szCs w:val="28"/>
        </w:rPr>
        <w:t>и</w:t>
      </w:r>
      <w:r w:rsidR="00A355A0" w:rsidRPr="003F4E7E">
        <w:rPr>
          <w:rFonts w:ascii="Times New Roman" w:hAnsi="Times New Roman" w:cs="Times New Roman"/>
          <w:sz w:val="28"/>
          <w:szCs w:val="28"/>
        </w:rPr>
        <w:t xml:space="preserve"> противодействия цифровой преступности</w:t>
      </w:r>
      <w:r w:rsidR="00A32600" w:rsidRPr="003F4E7E">
        <w:rPr>
          <w:rFonts w:ascii="Times New Roman" w:hAnsi="Times New Roman" w:cs="Times New Roman"/>
          <w:sz w:val="28"/>
          <w:szCs w:val="28"/>
        </w:rPr>
        <w:t>,</w:t>
      </w:r>
      <w:r w:rsidR="00A355A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C70D68" w:rsidRPr="003F4E7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C5D4C" w:rsidRPr="003F4E7E">
        <w:rPr>
          <w:rFonts w:ascii="Times New Roman" w:hAnsi="Times New Roman" w:cs="Times New Roman"/>
          <w:sz w:val="28"/>
          <w:szCs w:val="28"/>
        </w:rPr>
        <w:t>путем реализации</w:t>
      </w:r>
      <w:r w:rsidR="00A355A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9F29A8" w:rsidRPr="003F4E7E">
        <w:rPr>
          <w:rFonts w:ascii="Times New Roman" w:hAnsi="Times New Roman" w:cs="Times New Roman"/>
          <w:sz w:val="28"/>
          <w:szCs w:val="28"/>
        </w:rPr>
        <w:t>специальных</w:t>
      </w:r>
      <w:r w:rsidR="00A355A0" w:rsidRPr="003F4E7E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C5D4C" w:rsidRPr="003F4E7E">
        <w:rPr>
          <w:rFonts w:ascii="Times New Roman" w:hAnsi="Times New Roman" w:cs="Times New Roman"/>
          <w:sz w:val="28"/>
          <w:szCs w:val="28"/>
        </w:rPr>
        <w:t>й</w:t>
      </w:r>
      <w:r w:rsidR="00A355A0" w:rsidRPr="003F4E7E">
        <w:rPr>
          <w:rFonts w:ascii="Times New Roman" w:hAnsi="Times New Roman" w:cs="Times New Roman"/>
          <w:sz w:val="28"/>
          <w:szCs w:val="28"/>
        </w:rPr>
        <w:t>.</w:t>
      </w:r>
    </w:p>
    <w:p w14:paraId="7DB40900" w14:textId="77777777" w:rsidR="00952D72" w:rsidRPr="003F4E7E" w:rsidRDefault="00BC5D4C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Одним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43AE4" w:rsidRPr="003F4E7E">
        <w:rPr>
          <w:rFonts w:ascii="Times New Roman" w:hAnsi="Times New Roman" w:cs="Times New Roman"/>
          <w:sz w:val="28"/>
          <w:szCs w:val="28"/>
        </w:rPr>
        <w:t>, доказавшим свою эффективность,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является обеспечение безопасности </w:t>
      </w:r>
      <w:r w:rsidRPr="003F4E7E">
        <w:rPr>
          <w:rFonts w:ascii="Times New Roman" w:hAnsi="Times New Roman" w:cs="Times New Roman"/>
          <w:sz w:val="28"/>
          <w:szCs w:val="28"/>
        </w:rPr>
        <w:t>глобальной сети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путем удаления 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противоправной </w:t>
      </w:r>
      <w:r w:rsidR="00952D72" w:rsidRPr="003F4E7E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14:paraId="7ECA4CD7" w14:textId="77777777" w:rsidR="00952D72" w:rsidRPr="003F4E7E" w:rsidRDefault="00952D72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Законо</w:t>
      </w:r>
      <w:r w:rsidR="00AF4AF9" w:rsidRPr="003F4E7E">
        <w:rPr>
          <w:rFonts w:ascii="Times New Roman" w:hAnsi="Times New Roman" w:cs="Times New Roman"/>
          <w:sz w:val="28"/>
          <w:szCs w:val="28"/>
        </w:rPr>
        <w:t>м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 на</w:t>
      </w:r>
      <w:r w:rsidRPr="003F4E7E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9F29A8" w:rsidRPr="003F4E7E">
        <w:rPr>
          <w:rFonts w:ascii="Times New Roman" w:hAnsi="Times New Roman" w:cs="Times New Roman"/>
          <w:sz w:val="28"/>
          <w:szCs w:val="28"/>
        </w:rPr>
        <w:t>у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9F29A8" w:rsidRPr="003F4E7E">
        <w:rPr>
          <w:rFonts w:ascii="Times New Roman" w:hAnsi="Times New Roman" w:cs="Times New Roman"/>
          <w:sz w:val="28"/>
          <w:szCs w:val="28"/>
        </w:rPr>
        <w:t>возложена</w:t>
      </w:r>
      <w:r w:rsidRPr="003F4E7E">
        <w:rPr>
          <w:rFonts w:ascii="Times New Roman" w:hAnsi="Times New Roman" w:cs="Times New Roman"/>
          <w:sz w:val="28"/>
          <w:szCs w:val="28"/>
        </w:rPr>
        <w:t xml:space="preserve"> оценка размещенных в глобальной сети сведений на предмет наличия признаков экстремизма, провокации общественных беспорядков, оскорбления государственных символов, фейков, неправомерных финансовых услуг. Каждый подтвержденный факт становится поводом для блокировки</w:t>
      </w:r>
      <w:r w:rsidR="00C8182A" w:rsidRPr="003F4E7E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3F4E7E">
        <w:rPr>
          <w:rFonts w:ascii="Times New Roman" w:hAnsi="Times New Roman" w:cs="Times New Roman"/>
          <w:sz w:val="28"/>
          <w:szCs w:val="28"/>
        </w:rPr>
        <w:t xml:space="preserve"> интернет-страниц. </w:t>
      </w:r>
    </w:p>
    <w:p w14:paraId="31F2E073" w14:textId="77777777" w:rsidR="00952D72" w:rsidRPr="003F4E7E" w:rsidRDefault="00952D72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Например, по нашим требованиям только за первый квартал текущего года прекращено функционирование 14 тыс. сайтов, предоставляющих услуги </w:t>
      </w:r>
      <w:proofErr w:type="spellStart"/>
      <w:r w:rsidRPr="003F4E7E">
        <w:rPr>
          <w:rFonts w:ascii="Times New Roman" w:hAnsi="Times New Roman" w:cs="Times New Roman"/>
          <w:sz w:val="28"/>
          <w:szCs w:val="28"/>
        </w:rPr>
        <w:t>псевдоучастниками</w:t>
      </w:r>
      <w:proofErr w:type="spellEnd"/>
      <w:r w:rsidRPr="003F4E7E">
        <w:rPr>
          <w:rFonts w:ascii="Times New Roman" w:hAnsi="Times New Roman" w:cs="Times New Roman"/>
          <w:sz w:val="28"/>
          <w:szCs w:val="28"/>
        </w:rPr>
        <w:t xml:space="preserve"> рынка ценных бумаг, </w:t>
      </w:r>
      <w:r w:rsidR="00460609" w:rsidRPr="003F4E7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F4E7E">
        <w:rPr>
          <w:rFonts w:ascii="Times New Roman" w:hAnsi="Times New Roman" w:cs="Times New Roman"/>
          <w:sz w:val="28"/>
          <w:szCs w:val="28"/>
        </w:rPr>
        <w:t xml:space="preserve">о выдаче кредитов, оформлении вкладов и предложении финансовых продуктов, которые вводят потребителей в заблуждение. </w:t>
      </w:r>
    </w:p>
    <w:p w14:paraId="4D99577F" w14:textId="77777777" w:rsidR="00460609" w:rsidRPr="003F4E7E" w:rsidRDefault="00952D72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В целях профилактики виртуального мошенничества</w:t>
      </w:r>
      <w:r w:rsidR="00460609" w:rsidRPr="003F4E7E">
        <w:rPr>
          <w:rFonts w:ascii="Times New Roman" w:hAnsi="Times New Roman" w:cs="Times New Roman"/>
          <w:sz w:val="28"/>
          <w:szCs w:val="28"/>
        </w:rPr>
        <w:t xml:space="preserve">, которое в наши дни является наиболее распространенным видом преступлений, </w:t>
      </w:r>
      <w:r w:rsidRPr="003F4E7E">
        <w:rPr>
          <w:rFonts w:ascii="Times New Roman" w:hAnsi="Times New Roman" w:cs="Times New Roman"/>
          <w:sz w:val="28"/>
          <w:szCs w:val="28"/>
        </w:rPr>
        <w:t xml:space="preserve">прокуроры добились установки и использования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большинством операторов связи </w:t>
      </w:r>
      <w:r w:rsidR="000635AD" w:rsidRPr="003F4E7E">
        <w:rPr>
          <w:rFonts w:ascii="Times New Roman" w:hAnsi="Times New Roman" w:cs="Times New Roman"/>
          <w:i/>
          <w:sz w:val="28"/>
          <w:szCs w:val="28"/>
        </w:rPr>
        <w:t>(700 из 1300)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7E">
        <w:rPr>
          <w:rFonts w:ascii="Times New Roman" w:hAnsi="Times New Roman" w:cs="Times New Roman"/>
          <w:sz w:val="28"/>
          <w:szCs w:val="28"/>
        </w:rPr>
        <w:t>антифрод</w:t>
      </w:r>
      <w:proofErr w:type="spellEnd"/>
      <w:r w:rsidR="000635AD" w:rsidRPr="003F4E7E">
        <w:rPr>
          <w:rFonts w:ascii="Times New Roman" w:hAnsi="Times New Roman" w:cs="Times New Roman"/>
          <w:sz w:val="28"/>
          <w:szCs w:val="28"/>
        </w:rPr>
        <w:t xml:space="preserve">-систем </w:t>
      </w:r>
      <w:r w:rsidRPr="003F4E7E">
        <w:rPr>
          <w:rFonts w:ascii="Times New Roman" w:hAnsi="Times New Roman" w:cs="Times New Roman"/>
          <w:sz w:val="28"/>
          <w:szCs w:val="28"/>
        </w:rPr>
        <w:t>для пресечения попыток использования личных данных в корыстных целях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 и блокирования звонков от мошенников. </w:t>
      </w:r>
      <w:r w:rsidR="00460609" w:rsidRPr="003F4E7E">
        <w:rPr>
          <w:rFonts w:ascii="Times New Roman" w:hAnsi="Times New Roman" w:cs="Times New Roman"/>
          <w:sz w:val="28"/>
          <w:szCs w:val="28"/>
        </w:rPr>
        <w:t xml:space="preserve">Данная работа продолжается. </w:t>
      </w:r>
    </w:p>
    <w:p w14:paraId="0EBE7410" w14:textId="77777777" w:rsidR="00B37D4B" w:rsidRPr="003F4E7E" w:rsidRDefault="00653E2D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Не меньшее беспокойство вызывает рост числ</w:t>
      </w:r>
      <w:r w:rsidR="000635AD" w:rsidRPr="003F4E7E">
        <w:rPr>
          <w:rFonts w:ascii="Times New Roman" w:hAnsi="Times New Roman" w:cs="Times New Roman"/>
          <w:sz w:val="28"/>
          <w:szCs w:val="28"/>
        </w:rPr>
        <w:t>а</w:t>
      </w:r>
      <w:r w:rsidRPr="003F4E7E">
        <w:rPr>
          <w:rFonts w:ascii="Times New Roman" w:hAnsi="Times New Roman" w:cs="Times New Roman"/>
          <w:sz w:val="28"/>
          <w:szCs w:val="28"/>
        </w:rPr>
        <w:t xml:space="preserve"> преступлений, связанных с криминальным оборотом криптовалют и иных виртуальных активов. </w:t>
      </w:r>
      <w:r w:rsidR="0028107D" w:rsidRPr="003F4E7E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4E7E">
        <w:rPr>
          <w:rFonts w:ascii="Times New Roman" w:hAnsi="Times New Roman" w:cs="Times New Roman"/>
          <w:sz w:val="28"/>
          <w:szCs w:val="28"/>
        </w:rPr>
        <w:t xml:space="preserve">их </w:t>
      </w:r>
      <w:r w:rsidR="0028107D" w:rsidRPr="003F4E7E">
        <w:rPr>
          <w:rFonts w:ascii="Times New Roman" w:hAnsi="Times New Roman" w:cs="Times New Roman"/>
          <w:sz w:val="28"/>
          <w:szCs w:val="28"/>
        </w:rPr>
        <w:t xml:space="preserve">пресечения </w:t>
      </w:r>
      <w:r w:rsidR="00C23D78" w:rsidRPr="003F4E7E">
        <w:rPr>
          <w:rFonts w:ascii="Times New Roman" w:hAnsi="Times New Roman" w:cs="Times New Roman"/>
          <w:sz w:val="28"/>
          <w:szCs w:val="28"/>
        </w:rPr>
        <w:t>в</w:t>
      </w:r>
      <w:r w:rsidR="00533511" w:rsidRPr="003F4E7E">
        <w:rPr>
          <w:rFonts w:ascii="Times New Roman" w:hAnsi="Times New Roman" w:cs="Times New Roman"/>
          <w:sz w:val="28"/>
          <w:szCs w:val="28"/>
        </w:rPr>
        <w:t xml:space="preserve"> нашей стране</w:t>
      </w:r>
      <w:r w:rsidR="00C23D78" w:rsidRPr="003F4E7E">
        <w:rPr>
          <w:rFonts w:ascii="Times New Roman" w:hAnsi="Times New Roman" w:cs="Times New Roman"/>
          <w:sz w:val="28"/>
          <w:szCs w:val="28"/>
        </w:rPr>
        <w:t xml:space="preserve"> разработано специальное программное обеспечение.</w:t>
      </w:r>
      <w:r w:rsidR="0017743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C23D78" w:rsidRPr="003F4E7E">
        <w:rPr>
          <w:rFonts w:ascii="Times New Roman" w:hAnsi="Times New Roman" w:cs="Times New Roman"/>
          <w:sz w:val="28"/>
          <w:szCs w:val="28"/>
        </w:rPr>
        <w:t>Оно используется как для финансового мониторинга, так и для расследования уголовных дел</w:t>
      </w:r>
      <w:r w:rsidRPr="003F4E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C23D78" w:rsidRPr="003F4E7E">
        <w:rPr>
          <w:rFonts w:ascii="Times New Roman" w:hAnsi="Times New Roman" w:cs="Times New Roman"/>
          <w:sz w:val="28"/>
          <w:szCs w:val="28"/>
        </w:rPr>
        <w:t>позволя</w:t>
      </w:r>
      <w:r w:rsidRPr="003F4E7E">
        <w:rPr>
          <w:rFonts w:ascii="Times New Roman" w:hAnsi="Times New Roman" w:cs="Times New Roman"/>
          <w:sz w:val="28"/>
          <w:szCs w:val="28"/>
        </w:rPr>
        <w:t>ет</w:t>
      </w:r>
      <w:r w:rsidR="00C23D78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C23D78" w:rsidRPr="003F4E7E">
        <w:rPr>
          <w:rFonts w:ascii="Times New Roman" w:hAnsi="Times New Roman" w:cs="Times New Roman"/>
          <w:sz w:val="28"/>
          <w:szCs w:val="28"/>
        </w:rPr>
        <w:t>раскры</w:t>
      </w:r>
      <w:r w:rsidRPr="003F4E7E">
        <w:rPr>
          <w:rFonts w:ascii="Times New Roman" w:hAnsi="Times New Roman" w:cs="Times New Roman"/>
          <w:sz w:val="28"/>
          <w:szCs w:val="28"/>
        </w:rPr>
        <w:t>вать</w:t>
      </w:r>
      <w:r w:rsidR="00C23D78" w:rsidRPr="003F4E7E">
        <w:rPr>
          <w:rFonts w:ascii="Times New Roman" w:hAnsi="Times New Roman" w:cs="Times New Roman"/>
          <w:sz w:val="28"/>
          <w:szCs w:val="28"/>
        </w:rPr>
        <w:t xml:space="preserve"> всю схему операций и цепочку вовлеченных </w:t>
      </w:r>
      <w:r w:rsidRPr="003F4E7E">
        <w:rPr>
          <w:rFonts w:ascii="Times New Roman" w:hAnsi="Times New Roman" w:cs="Times New Roman"/>
          <w:sz w:val="28"/>
          <w:szCs w:val="28"/>
        </w:rPr>
        <w:t xml:space="preserve">в </w:t>
      </w:r>
      <w:r w:rsidR="009F29A8" w:rsidRPr="003F4E7E">
        <w:rPr>
          <w:rFonts w:ascii="Times New Roman" w:hAnsi="Times New Roman" w:cs="Times New Roman"/>
          <w:sz w:val="28"/>
          <w:szCs w:val="28"/>
        </w:rPr>
        <w:t>процесс</w:t>
      </w:r>
      <w:r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C23D78" w:rsidRPr="003F4E7E">
        <w:rPr>
          <w:rFonts w:ascii="Times New Roman" w:hAnsi="Times New Roman" w:cs="Times New Roman"/>
          <w:sz w:val="28"/>
          <w:szCs w:val="28"/>
        </w:rPr>
        <w:t>пользователей.</w:t>
      </w:r>
      <w:r w:rsidR="0017743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Pr="003F4E7E">
        <w:rPr>
          <w:rFonts w:ascii="Times New Roman" w:hAnsi="Times New Roman" w:cs="Times New Roman"/>
          <w:sz w:val="28"/>
          <w:szCs w:val="28"/>
        </w:rPr>
        <w:t xml:space="preserve">Это касается и проблемы трансграничного перемещения активов. </w:t>
      </w:r>
    </w:p>
    <w:p w14:paraId="3B7743E2" w14:textId="07BCBB31" w:rsidR="00813E9D" w:rsidRPr="003F4E7E" w:rsidRDefault="00103DB2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Месяц назад эксперты из прокурорских служб наших стран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B1158A" w:rsidRPr="003F4E7E">
        <w:rPr>
          <w:rFonts w:ascii="Times New Roman" w:hAnsi="Times New Roman" w:cs="Times New Roman"/>
          <w:sz w:val="28"/>
          <w:szCs w:val="28"/>
        </w:rPr>
        <w:t>,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B1158A" w:rsidRPr="003F4E7E">
        <w:rPr>
          <w:rFonts w:ascii="Times New Roman" w:hAnsi="Times New Roman" w:cs="Times New Roman"/>
          <w:sz w:val="28"/>
          <w:szCs w:val="28"/>
        </w:rPr>
        <w:t>,</w:t>
      </w:r>
      <w:r w:rsidRPr="003F4E7E">
        <w:rPr>
          <w:rFonts w:ascii="Times New Roman" w:hAnsi="Times New Roman" w:cs="Times New Roman"/>
          <w:sz w:val="28"/>
          <w:szCs w:val="28"/>
        </w:rPr>
        <w:t xml:space="preserve"> обменялись </w:t>
      </w:r>
      <w:r w:rsidR="00F52CFD" w:rsidRPr="003F4E7E">
        <w:rPr>
          <w:rFonts w:ascii="Times New Roman" w:hAnsi="Times New Roman" w:cs="Times New Roman"/>
          <w:sz w:val="28"/>
          <w:szCs w:val="28"/>
        </w:rPr>
        <w:t>опытом в данной сфере.</w:t>
      </w:r>
      <w:r w:rsidR="00290687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653E2D" w:rsidRPr="003F4E7E">
        <w:rPr>
          <w:rFonts w:ascii="Times New Roman" w:hAnsi="Times New Roman" w:cs="Times New Roman"/>
          <w:sz w:val="28"/>
          <w:szCs w:val="28"/>
        </w:rPr>
        <w:t>Убежден</w:t>
      </w:r>
      <w:r w:rsidR="00290687" w:rsidRPr="003F4E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093083" w:rsidRPr="003F4E7E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9A1150" w:rsidRPr="003F4E7E">
        <w:rPr>
          <w:rFonts w:ascii="Times New Roman" w:hAnsi="Times New Roman" w:cs="Times New Roman"/>
          <w:sz w:val="28"/>
          <w:szCs w:val="28"/>
        </w:rPr>
        <w:t>по пресечени</w:t>
      </w:r>
      <w:r w:rsidR="00C735CD" w:rsidRPr="003F4E7E">
        <w:rPr>
          <w:rFonts w:ascii="Times New Roman" w:hAnsi="Times New Roman" w:cs="Times New Roman"/>
          <w:sz w:val="28"/>
          <w:szCs w:val="28"/>
        </w:rPr>
        <w:t>ю</w:t>
      </w:r>
      <w:r w:rsidR="009A115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BA7801" w:rsidRPr="003F4E7E">
        <w:rPr>
          <w:rFonts w:ascii="Times New Roman" w:hAnsi="Times New Roman" w:cs="Times New Roman"/>
          <w:sz w:val="28"/>
          <w:szCs w:val="28"/>
        </w:rPr>
        <w:t xml:space="preserve">незаконных </w:t>
      </w:r>
      <w:r w:rsidR="009A1150" w:rsidRPr="003F4E7E">
        <w:rPr>
          <w:rFonts w:ascii="Times New Roman" w:hAnsi="Times New Roman" w:cs="Times New Roman"/>
          <w:sz w:val="28"/>
          <w:szCs w:val="28"/>
        </w:rPr>
        <w:t>трансграничн</w:t>
      </w:r>
      <w:r w:rsidR="00813E9D" w:rsidRPr="003F4E7E">
        <w:rPr>
          <w:rFonts w:ascii="Times New Roman" w:hAnsi="Times New Roman" w:cs="Times New Roman"/>
          <w:sz w:val="28"/>
          <w:szCs w:val="28"/>
        </w:rPr>
        <w:t>ых</w:t>
      </w:r>
      <w:r w:rsidR="009A115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653E2D" w:rsidRPr="003F4E7E">
        <w:rPr>
          <w:rFonts w:ascii="Times New Roman" w:hAnsi="Times New Roman" w:cs="Times New Roman"/>
          <w:sz w:val="28"/>
          <w:szCs w:val="28"/>
        </w:rPr>
        <w:t>финансовых</w:t>
      </w:r>
      <w:r w:rsidR="00813E9D" w:rsidRPr="003F4E7E">
        <w:rPr>
          <w:rFonts w:ascii="Times New Roman" w:hAnsi="Times New Roman" w:cs="Times New Roman"/>
          <w:sz w:val="28"/>
          <w:szCs w:val="28"/>
        </w:rPr>
        <w:t xml:space="preserve"> потоков 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spellStart"/>
      <w:r w:rsidR="00813E9D" w:rsidRPr="003F4E7E">
        <w:rPr>
          <w:rFonts w:ascii="Times New Roman" w:hAnsi="Times New Roman" w:cs="Times New Roman"/>
          <w:sz w:val="28"/>
          <w:szCs w:val="28"/>
        </w:rPr>
        <w:t>криптовалютны</w:t>
      </w:r>
      <w:r w:rsidR="00653E2D" w:rsidRPr="003F4E7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13E9D" w:rsidRPr="003F4E7E">
        <w:rPr>
          <w:rFonts w:ascii="Times New Roman" w:hAnsi="Times New Roman" w:cs="Times New Roman"/>
          <w:sz w:val="28"/>
          <w:szCs w:val="28"/>
        </w:rPr>
        <w:t xml:space="preserve"> транзакци</w:t>
      </w:r>
      <w:r w:rsidR="00653E2D" w:rsidRPr="003F4E7E">
        <w:rPr>
          <w:rFonts w:ascii="Times New Roman" w:hAnsi="Times New Roman" w:cs="Times New Roman"/>
          <w:sz w:val="28"/>
          <w:szCs w:val="28"/>
        </w:rPr>
        <w:t>й</w:t>
      </w:r>
      <w:r w:rsidR="00EF40E4" w:rsidRPr="003F4E7E">
        <w:rPr>
          <w:rFonts w:ascii="Times New Roman" w:hAnsi="Times New Roman" w:cs="Times New Roman"/>
          <w:sz w:val="28"/>
          <w:szCs w:val="28"/>
        </w:rPr>
        <w:t xml:space="preserve"> и </w:t>
      </w:r>
      <w:r w:rsidR="00653E2D" w:rsidRPr="003F4E7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F40E4" w:rsidRPr="003F4E7E">
        <w:rPr>
          <w:rFonts w:ascii="Times New Roman" w:hAnsi="Times New Roman" w:cs="Times New Roman"/>
          <w:sz w:val="28"/>
          <w:szCs w:val="28"/>
        </w:rPr>
        <w:t>децентрализованны</w:t>
      </w:r>
      <w:r w:rsidR="00653E2D" w:rsidRPr="003F4E7E">
        <w:rPr>
          <w:rFonts w:ascii="Times New Roman" w:hAnsi="Times New Roman" w:cs="Times New Roman"/>
          <w:sz w:val="28"/>
          <w:szCs w:val="28"/>
        </w:rPr>
        <w:t>х</w:t>
      </w:r>
      <w:r w:rsidR="00EF40E4" w:rsidRPr="003F4E7E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653E2D" w:rsidRPr="003F4E7E">
        <w:rPr>
          <w:rFonts w:ascii="Times New Roman" w:hAnsi="Times New Roman" w:cs="Times New Roman"/>
          <w:sz w:val="28"/>
          <w:szCs w:val="28"/>
        </w:rPr>
        <w:t>ов</w:t>
      </w:r>
      <w:r w:rsidR="00FD7610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B34F0" w:rsidRPr="003F4E7E">
        <w:rPr>
          <w:rFonts w:ascii="Times New Roman" w:hAnsi="Times New Roman" w:cs="Times New Roman"/>
          <w:sz w:val="28"/>
          <w:szCs w:val="28"/>
        </w:rPr>
        <w:t>будет продолжена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 и принесет свои практические результаты.</w:t>
      </w:r>
    </w:p>
    <w:p w14:paraId="6974062C" w14:textId="77777777" w:rsidR="00653E2D" w:rsidRPr="003F4E7E" w:rsidRDefault="00A1424F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Флагманским </w:t>
      </w:r>
      <w:r w:rsidR="00533938" w:rsidRPr="003F4E7E">
        <w:rPr>
          <w:rFonts w:ascii="Times New Roman" w:hAnsi="Times New Roman" w:cs="Times New Roman"/>
          <w:sz w:val="28"/>
          <w:szCs w:val="28"/>
        </w:rPr>
        <w:t xml:space="preserve">направлением среди современных цифровых решений в работе прокуратуры является </w:t>
      </w:r>
      <w:r w:rsidR="007942C1" w:rsidRPr="003F4E7E">
        <w:rPr>
          <w:rFonts w:ascii="Times New Roman" w:hAnsi="Times New Roman" w:cs="Times New Roman"/>
          <w:sz w:val="28"/>
          <w:szCs w:val="28"/>
        </w:rPr>
        <w:t>функционал</w:t>
      </w:r>
      <w:r w:rsidR="003902D6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A36B05" w:rsidRPr="003F4E7E">
        <w:rPr>
          <w:rFonts w:ascii="Times New Roman" w:hAnsi="Times New Roman" w:cs="Times New Roman"/>
          <w:sz w:val="28"/>
          <w:szCs w:val="28"/>
        </w:rPr>
        <w:t>нейросетей</w:t>
      </w:r>
      <w:r w:rsidR="00533938" w:rsidRPr="003F4E7E">
        <w:rPr>
          <w:rFonts w:ascii="Times New Roman" w:hAnsi="Times New Roman" w:cs="Times New Roman"/>
          <w:sz w:val="28"/>
          <w:szCs w:val="28"/>
        </w:rPr>
        <w:t xml:space="preserve">. </w:t>
      </w:r>
      <w:r w:rsidR="00653E2D" w:rsidRPr="003F4E7E">
        <w:rPr>
          <w:rFonts w:ascii="Times New Roman" w:hAnsi="Times New Roman" w:cs="Times New Roman"/>
          <w:sz w:val="28"/>
          <w:szCs w:val="28"/>
        </w:rPr>
        <w:t>Президентом России</w:t>
      </w:r>
      <w:r w:rsidR="00D85C82" w:rsidRPr="003F4E7E">
        <w:rPr>
          <w:rFonts w:ascii="Times New Roman" w:hAnsi="Times New Roman" w:cs="Times New Roman"/>
          <w:sz w:val="28"/>
          <w:szCs w:val="28"/>
        </w:rPr>
        <w:t xml:space="preserve"> Владимиром Владимировичем Путиным утверждена обновленная </w:t>
      </w:r>
      <w:r w:rsidR="00B43D25" w:rsidRPr="003F4E7E">
        <w:rPr>
          <w:rFonts w:ascii="Times New Roman" w:hAnsi="Times New Roman" w:cs="Times New Roman"/>
          <w:sz w:val="28"/>
          <w:szCs w:val="28"/>
        </w:rPr>
        <w:t>Национальная стратегия развития искусственного интеллекта на период</w:t>
      </w:r>
      <w:r w:rsidR="007942C1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B43D25" w:rsidRPr="003F4E7E">
        <w:rPr>
          <w:rFonts w:ascii="Times New Roman" w:hAnsi="Times New Roman" w:cs="Times New Roman"/>
          <w:sz w:val="28"/>
          <w:szCs w:val="28"/>
        </w:rPr>
        <w:t>до 2030 года</w:t>
      </w:r>
      <w:r w:rsidR="00604ED8" w:rsidRPr="003F4E7E">
        <w:rPr>
          <w:rFonts w:ascii="Times New Roman" w:hAnsi="Times New Roman" w:cs="Times New Roman"/>
          <w:sz w:val="28"/>
          <w:szCs w:val="28"/>
        </w:rPr>
        <w:t>.</w:t>
      </w:r>
      <w:r w:rsidR="00EE1D8F" w:rsidRPr="003F4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DB45B" w14:textId="77777777" w:rsidR="002B0EE6" w:rsidRPr="003F4E7E" w:rsidRDefault="00EE1D8F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Для реализации ее положений в этом году мною утвержден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 w:rsidRPr="003F4E7E">
        <w:rPr>
          <w:rFonts w:ascii="Times New Roman" w:hAnsi="Times New Roman" w:cs="Times New Roman"/>
          <w:sz w:val="28"/>
          <w:szCs w:val="28"/>
        </w:rPr>
        <w:t xml:space="preserve">план по внедрению </w:t>
      </w:r>
      <w:r w:rsidR="00653E2D" w:rsidRPr="003F4E7E">
        <w:rPr>
          <w:rFonts w:ascii="Times New Roman" w:hAnsi="Times New Roman" w:cs="Times New Roman"/>
          <w:sz w:val="28"/>
          <w:szCs w:val="28"/>
        </w:rPr>
        <w:t>данных</w:t>
      </w:r>
      <w:r w:rsidR="00AC2F0F" w:rsidRPr="003F4E7E">
        <w:rPr>
          <w:rFonts w:ascii="Times New Roman" w:hAnsi="Times New Roman" w:cs="Times New Roman"/>
          <w:sz w:val="28"/>
          <w:szCs w:val="28"/>
        </w:rPr>
        <w:t xml:space="preserve"> технологий в органах прокуратуры. </w:t>
      </w:r>
    </w:p>
    <w:p w14:paraId="459CCFE4" w14:textId="77777777" w:rsidR="008C1EC3" w:rsidRPr="003F4E7E" w:rsidRDefault="000635AD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8C1EC3" w:rsidRPr="003F4E7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F4E7E">
        <w:rPr>
          <w:rFonts w:ascii="Times New Roman" w:hAnsi="Times New Roman" w:cs="Times New Roman"/>
          <w:sz w:val="28"/>
          <w:szCs w:val="28"/>
        </w:rPr>
        <w:t xml:space="preserve">их </w:t>
      </w:r>
      <w:r w:rsidR="008C1EC3" w:rsidRPr="003F4E7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135E8" w:rsidRPr="003F4E7E">
        <w:rPr>
          <w:rFonts w:ascii="Times New Roman" w:hAnsi="Times New Roman" w:cs="Times New Roman"/>
          <w:sz w:val="28"/>
          <w:szCs w:val="28"/>
        </w:rPr>
        <w:t xml:space="preserve">для анализа состояния законности, </w:t>
      </w:r>
      <w:r w:rsidR="00F64416" w:rsidRPr="003F4E7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2135E8" w:rsidRPr="003F4E7E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8A12EF" w:rsidRPr="003F4E7E">
        <w:rPr>
          <w:rFonts w:ascii="Times New Roman" w:hAnsi="Times New Roman" w:cs="Times New Roman"/>
          <w:sz w:val="28"/>
          <w:szCs w:val="28"/>
        </w:rPr>
        <w:t xml:space="preserve">структуры и </w:t>
      </w:r>
      <w:r w:rsidR="002C3C9D" w:rsidRPr="003F4E7E">
        <w:rPr>
          <w:rFonts w:ascii="Times New Roman" w:hAnsi="Times New Roman" w:cs="Times New Roman"/>
          <w:sz w:val="28"/>
          <w:szCs w:val="28"/>
        </w:rPr>
        <w:t>уровня преступности</w:t>
      </w:r>
      <w:r w:rsidR="00B4202F" w:rsidRPr="003F4E7E">
        <w:rPr>
          <w:rFonts w:ascii="Times New Roman" w:hAnsi="Times New Roman" w:cs="Times New Roman"/>
          <w:sz w:val="28"/>
          <w:szCs w:val="28"/>
        </w:rPr>
        <w:t>,</w:t>
      </w:r>
      <w:r w:rsidR="002C3C9D" w:rsidRPr="003F4E7E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BC5D4C" w:rsidRPr="003F4E7E">
        <w:rPr>
          <w:rFonts w:ascii="Times New Roman" w:hAnsi="Times New Roman" w:cs="Times New Roman"/>
          <w:sz w:val="28"/>
          <w:szCs w:val="28"/>
        </w:rPr>
        <w:t>я</w:t>
      </w:r>
      <w:r w:rsidR="002C3C9D" w:rsidRPr="003F4E7E">
        <w:rPr>
          <w:rFonts w:ascii="Times New Roman" w:hAnsi="Times New Roman" w:cs="Times New Roman"/>
          <w:sz w:val="28"/>
          <w:szCs w:val="28"/>
        </w:rPr>
        <w:t xml:space="preserve"> правопорядка. </w:t>
      </w:r>
    </w:p>
    <w:p w14:paraId="2BE02696" w14:textId="4F657796" w:rsidR="00653E2D" w:rsidRPr="003F4E7E" w:rsidRDefault="00653E2D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В целом применение искусственного интеллекта, как и других цифровых решений </w:t>
      </w:r>
      <w:r w:rsidR="00043AE4" w:rsidRPr="003F4E7E">
        <w:rPr>
          <w:rFonts w:ascii="Times New Roman" w:hAnsi="Times New Roman" w:cs="Times New Roman"/>
          <w:sz w:val="28"/>
          <w:szCs w:val="28"/>
        </w:rPr>
        <w:t>в работе прокурора</w:t>
      </w:r>
      <w:r w:rsidR="00B1158A" w:rsidRPr="003F4E7E">
        <w:rPr>
          <w:rFonts w:ascii="Times New Roman" w:hAnsi="Times New Roman" w:cs="Times New Roman"/>
          <w:sz w:val="28"/>
          <w:szCs w:val="28"/>
        </w:rPr>
        <w:t>,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Pr="003F4E7E">
        <w:rPr>
          <w:rFonts w:ascii="Times New Roman" w:hAnsi="Times New Roman" w:cs="Times New Roman"/>
          <w:sz w:val="28"/>
          <w:szCs w:val="28"/>
        </w:rPr>
        <w:t>возможно лишь при наличии соответствующ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его уровня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635AD" w:rsidRPr="003F4E7E">
        <w:rPr>
          <w:rFonts w:ascii="Times New Roman" w:hAnsi="Times New Roman" w:cs="Times New Roman"/>
          <w:sz w:val="28"/>
          <w:szCs w:val="28"/>
        </w:rPr>
        <w:t>знани</w:t>
      </w:r>
      <w:r w:rsidR="00FE55D5" w:rsidRPr="003F4E7E">
        <w:rPr>
          <w:rFonts w:ascii="Times New Roman" w:hAnsi="Times New Roman" w:cs="Times New Roman"/>
          <w:sz w:val="28"/>
          <w:szCs w:val="28"/>
        </w:rPr>
        <w:t>й</w:t>
      </w:r>
      <w:r w:rsidRPr="003F4E7E">
        <w:rPr>
          <w:rFonts w:ascii="Times New Roman" w:hAnsi="Times New Roman" w:cs="Times New Roman"/>
          <w:sz w:val="28"/>
          <w:szCs w:val="28"/>
        </w:rPr>
        <w:t>.</w:t>
      </w:r>
    </w:p>
    <w:p w14:paraId="51350A47" w14:textId="77777777" w:rsidR="000635AD" w:rsidRPr="003F4E7E" w:rsidRDefault="00653E2D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В этих целях в нашем ведомственном университете при обучении будущих специалистов и повышении квалификации действующих работников изучаются специальные дисциплины, направленные на повышение цифровых компетенций </w:t>
      </w:r>
      <w:r w:rsidRPr="003F4E7E">
        <w:rPr>
          <w:rFonts w:ascii="Times New Roman" w:hAnsi="Times New Roman" w:cs="Times New Roman"/>
          <w:sz w:val="28"/>
          <w:szCs w:val="28"/>
        </w:rPr>
        <w:lastRenderedPageBreak/>
        <w:t>прокуроров. Очевидно, что без них эффективная реализация надзорных полномочий уже невозможн</w:t>
      </w:r>
      <w:r w:rsidR="000635AD" w:rsidRPr="003F4E7E">
        <w:rPr>
          <w:rFonts w:ascii="Times New Roman" w:hAnsi="Times New Roman" w:cs="Times New Roman"/>
          <w:sz w:val="28"/>
          <w:szCs w:val="28"/>
        </w:rPr>
        <w:t>а</w:t>
      </w:r>
      <w:r w:rsidRPr="003F4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D83210" w14:textId="77777777" w:rsidR="00592DD6" w:rsidRPr="003F4E7E" w:rsidRDefault="00F71924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Стремительно развивающаяся архитектура виртуального пространства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с каждым днем </w:t>
      </w:r>
      <w:r w:rsidR="00DF7453" w:rsidRPr="003F4E7E">
        <w:rPr>
          <w:rFonts w:ascii="Times New Roman" w:hAnsi="Times New Roman" w:cs="Times New Roman"/>
          <w:sz w:val="28"/>
          <w:szCs w:val="28"/>
        </w:rPr>
        <w:t xml:space="preserve">генерирует </w:t>
      </w:r>
      <w:r w:rsidR="00063E92" w:rsidRPr="003F4E7E">
        <w:rPr>
          <w:rFonts w:ascii="Times New Roman" w:hAnsi="Times New Roman" w:cs="Times New Roman"/>
          <w:sz w:val="28"/>
          <w:szCs w:val="28"/>
        </w:rPr>
        <w:t xml:space="preserve">все </w:t>
      </w:r>
      <w:r w:rsidR="00DF7453" w:rsidRPr="003F4E7E">
        <w:rPr>
          <w:rFonts w:ascii="Times New Roman" w:hAnsi="Times New Roman" w:cs="Times New Roman"/>
          <w:sz w:val="28"/>
          <w:szCs w:val="28"/>
        </w:rPr>
        <w:t>новые риски</w:t>
      </w:r>
      <w:r w:rsidR="009423AC" w:rsidRPr="003F4E7E">
        <w:rPr>
          <w:rFonts w:ascii="Times New Roman" w:hAnsi="Times New Roman" w:cs="Times New Roman"/>
          <w:sz w:val="28"/>
          <w:szCs w:val="28"/>
        </w:rPr>
        <w:t>,</w:t>
      </w:r>
      <w:r w:rsidR="00DF7453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56251" w:rsidRPr="003F4E7E">
        <w:rPr>
          <w:rFonts w:ascii="Times New Roman" w:hAnsi="Times New Roman" w:cs="Times New Roman"/>
          <w:sz w:val="28"/>
          <w:szCs w:val="28"/>
        </w:rPr>
        <w:t xml:space="preserve">и правовые системы наших государств </w:t>
      </w:r>
      <w:r w:rsidR="000635AD" w:rsidRPr="003F4E7E">
        <w:rPr>
          <w:rFonts w:ascii="Times New Roman" w:hAnsi="Times New Roman" w:cs="Times New Roman"/>
          <w:sz w:val="28"/>
          <w:szCs w:val="28"/>
        </w:rPr>
        <w:t>должны</w:t>
      </w:r>
      <w:r w:rsidR="008978FC" w:rsidRPr="003F4E7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должный и адекватный </w:t>
      </w:r>
      <w:r w:rsidR="008978FC" w:rsidRPr="003F4E7E">
        <w:rPr>
          <w:rFonts w:ascii="Times New Roman" w:hAnsi="Times New Roman" w:cs="Times New Roman"/>
          <w:sz w:val="28"/>
          <w:szCs w:val="28"/>
        </w:rPr>
        <w:t xml:space="preserve">уровень реагирования на них. </w:t>
      </w:r>
    </w:p>
    <w:p w14:paraId="53057BB5" w14:textId="77777777" w:rsidR="008978FC" w:rsidRPr="003F4E7E" w:rsidRDefault="001A4897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635AD" w:rsidRPr="003F4E7E">
        <w:rPr>
          <w:rFonts w:ascii="Times New Roman" w:hAnsi="Times New Roman" w:cs="Times New Roman"/>
          <w:sz w:val="28"/>
          <w:szCs w:val="28"/>
        </w:rPr>
        <w:t>консолидированны</w:t>
      </w:r>
      <w:r w:rsidR="00043AE4" w:rsidRPr="003F4E7E">
        <w:rPr>
          <w:rFonts w:ascii="Times New Roman" w:hAnsi="Times New Roman" w:cs="Times New Roman"/>
          <w:sz w:val="28"/>
          <w:szCs w:val="28"/>
        </w:rPr>
        <w:t>м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 усилия</w:t>
      </w:r>
      <w:r w:rsidR="00043AE4" w:rsidRPr="003F4E7E">
        <w:rPr>
          <w:rFonts w:ascii="Times New Roman" w:hAnsi="Times New Roman" w:cs="Times New Roman"/>
          <w:sz w:val="28"/>
          <w:szCs w:val="28"/>
        </w:rPr>
        <w:t>м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 прокурорских служб стран БРИКС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мы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="003851DD" w:rsidRPr="003F4E7E">
        <w:rPr>
          <w:rFonts w:ascii="Times New Roman" w:hAnsi="Times New Roman" w:cs="Times New Roman"/>
          <w:sz w:val="28"/>
          <w:szCs w:val="28"/>
        </w:rPr>
        <w:t>это</w:t>
      </w:r>
      <w:r w:rsidR="00043AE4" w:rsidRPr="003F4E7E">
        <w:rPr>
          <w:rFonts w:ascii="Times New Roman" w:hAnsi="Times New Roman" w:cs="Times New Roman"/>
          <w:sz w:val="28"/>
          <w:szCs w:val="28"/>
        </w:rPr>
        <w:t>го</w:t>
      </w:r>
      <w:r w:rsidR="003851D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добиться </w:t>
      </w:r>
      <w:r w:rsidR="003851DD" w:rsidRPr="003F4E7E">
        <w:rPr>
          <w:rFonts w:ascii="Times New Roman" w:hAnsi="Times New Roman" w:cs="Times New Roman"/>
          <w:sz w:val="28"/>
          <w:szCs w:val="28"/>
        </w:rPr>
        <w:t xml:space="preserve">на </w:t>
      </w:r>
      <w:r w:rsidRPr="003F4E7E">
        <w:rPr>
          <w:rFonts w:ascii="Times New Roman" w:hAnsi="Times New Roman" w:cs="Times New Roman"/>
          <w:sz w:val="28"/>
          <w:szCs w:val="28"/>
        </w:rPr>
        <w:t>основе общепризнанных норм международного права</w:t>
      </w:r>
      <w:r w:rsidR="003851DD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6A1112" w:rsidRPr="003F4E7E">
        <w:rPr>
          <w:rFonts w:ascii="Times New Roman" w:hAnsi="Times New Roman" w:cs="Times New Roman"/>
          <w:sz w:val="28"/>
          <w:szCs w:val="28"/>
        </w:rPr>
        <w:t xml:space="preserve">и </w:t>
      </w:r>
      <w:r w:rsidR="00AB4666" w:rsidRPr="003F4E7E">
        <w:rPr>
          <w:rFonts w:ascii="Times New Roman" w:hAnsi="Times New Roman" w:cs="Times New Roman"/>
          <w:sz w:val="28"/>
          <w:szCs w:val="28"/>
        </w:rPr>
        <w:t xml:space="preserve">взаимного </w:t>
      </w:r>
      <w:r w:rsidRPr="003F4E7E">
        <w:rPr>
          <w:rFonts w:ascii="Times New Roman" w:hAnsi="Times New Roman" w:cs="Times New Roman"/>
          <w:sz w:val="28"/>
          <w:szCs w:val="28"/>
        </w:rPr>
        <w:t>уважени</w:t>
      </w:r>
      <w:r w:rsidR="006A1112" w:rsidRPr="003F4E7E">
        <w:rPr>
          <w:rFonts w:ascii="Times New Roman" w:hAnsi="Times New Roman" w:cs="Times New Roman"/>
          <w:sz w:val="28"/>
          <w:szCs w:val="28"/>
        </w:rPr>
        <w:t>я</w:t>
      </w:r>
      <w:r w:rsidRPr="003F4E7E">
        <w:rPr>
          <w:rFonts w:ascii="Times New Roman" w:hAnsi="Times New Roman" w:cs="Times New Roman"/>
          <w:sz w:val="28"/>
          <w:szCs w:val="28"/>
        </w:rPr>
        <w:t xml:space="preserve"> национальных интересов</w:t>
      </w:r>
      <w:r w:rsidR="006A1112" w:rsidRPr="003F4E7E">
        <w:rPr>
          <w:rFonts w:ascii="Times New Roman" w:hAnsi="Times New Roman" w:cs="Times New Roman"/>
          <w:sz w:val="28"/>
          <w:szCs w:val="28"/>
        </w:rPr>
        <w:t>.</w:t>
      </w:r>
    </w:p>
    <w:p w14:paraId="1467BE2D" w14:textId="77777777" w:rsidR="0062626F" w:rsidRPr="003F4E7E" w:rsidRDefault="00DF6A43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631AAD" w:rsidRPr="003F4E7E">
        <w:rPr>
          <w:rFonts w:ascii="Times New Roman" w:hAnsi="Times New Roman" w:cs="Times New Roman"/>
          <w:sz w:val="28"/>
          <w:szCs w:val="28"/>
        </w:rPr>
        <w:t xml:space="preserve">в ближайшее время </w:t>
      </w:r>
      <w:r w:rsidR="00B1689A" w:rsidRPr="003F4E7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2563C" w:rsidRPr="003F4E7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D5149" w:rsidRPr="003F4E7E">
        <w:rPr>
          <w:rFonts w:ascii="Times New Roman" w:hAnsi="Times New Roman" w:cs="Times New Roman"/>
          <w:sz w:val="28"/>
          <w:szCs w:val="28"/>
        </w:rPr>
        <w:t xml:space="preserve">одного из ведущих исследовательских центров </w:t>
      </w:r>
      <w:r w:rsidR="00E30CC9" w:rsidRPr="003F4E7E">
        <w:rPr>
          <w:rFonts w:ascii="Times New Roman" w:hAnsi="Times New Roman" w:cs="Times New Roman"/>
          <w:sz w:val="28"/>
          <w:szCs w:val="28"/>
        </w:rPr>
        <w:t xml:space="preserve">наших стран </w:t>
      </w:r>
      <w:r w:rsidR="006B1C5B" w:rsidRPr="003F4E7E">
        <w:rPr>
          <w:rFonts w:ascii="Times New Roman" w:hAnsi="Times New Roman" w:cs="Times New Roman"/>
          <w:sz w:val="28"/>
          <w:szCs w:val="28"/>
        </w:rPr>
        <w:t xml:space="preserve">очную </w:t>
      </w:r>
      <w:r w:rsidR="00B1689A" w:rsidRPr="003F4E7E">
        <w:rPr>
          <w:rFonts w:ascii="Times New Roman" w:hAnsi="Times New Roman" w:cs="Times New Roman"/>
          <w:sz w:val="28"/>
          <w:szCs w:val="28"/>
        </w:rPr>
        <w:t xml:space="preserve">встречу экспертов по цифровым </w:t>
      </w:r>
      <w:r w:rsidR="002C6A2B" w:rsidRPr="003F4E7E">
        <w:rPr>
          <w:rFonts w:ascii="Times New Roman" w:hAnsi="Times New Roman" w:cs="Times New Roman"/>
          <w:sz w:val="28"/>
          <w:szCs w:val="28"/>
        </w:rPr>
        <w:t>технологиям, используемым в пр</w:t>
      </w:r>
      <w:r w:rsidR="000635AD" w:rsidRPr="003F4E7E">
        <w:rPr>
          <w:rFonts w:ascii="Times New Roman" w:hAnsi="Times New Roman" w:cs="Times New Roman"/>
          <w:sz w:val="28"/>
          <w:szCs w:val="28"/>
        </w:rPr>
        <w:t>окурорской деятельности</w:t>
      </w:r>
      <w:r w:rsidR="002C6A2B" w:rsidRPr="003F4E7E">
        <w:rPr>
          <w:rFonts w:ascii="Times New Roman" w:hAnsi="Times New Roman" w:cs="Times New Roman"/>
          <w:sz w:val="28"/>
          <w:szCs w:val="28"/>
        </w:rPr>
        <w:t xml:space="preserve">. </w:t>
      </w:r>
      <w:r w:rsidR="000635AD" w:rsidRPr="003F4E7E">
        <w:rPr>
          <w:rFonts w:ascii="Times New Roman" w:hAnsi="Times New Roman" w:cs="Times New Roman"/>
          <w:sz w:val="28"/>
          <w:szCs w:val="28"/>
        </w:rPr>
        <w:t>Э</w:t>
      </w:r>
      <w:r w:rsidR="002C6A2B" w:rsidRPr="003F4E7E">
        <w:rPr>
          <w:rFonts w:ascii="Times New Roman" w:hAnsi="Times New Roman" w:cs="Times New Roman"/>
          <w:sz w:val="28"/>
          <w:szCs w:val="28"/>
        </w:rPr>
        <w:t xml:space="preserve">то позволит </w:t>
      </w:r>
      <w:r w:rsidR="000C5ECE" w:rsidRPr="003F4E7E">
        <w:rPr>
          <w:rFonts w:ascii="Times New Roman" w:hAnsi="Times New Roman" w:cs="Times New Roman"/>
          <w:sz w:val="28"/>
          <w:szCs w:val="28"/>
        </w:rPr>
        <w:t>самым тесным образом конструктивно</w:t>
      </w:r>
      <w:r w:rsidR="002C6A2B" w:rsidRPr="003F4E7E">
        <w:rPr>
          <w:rFonts w:ascii="Times New Roman" w:hAnsi="Times New Roman" w:cs="Times New Roman"/>
          <w:sz w:val="28"/>
          <w:szCs w:val="28"/>
        </w:rPr>
        <w:t xml:space="preserve"> выработать совместные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детальные </w:t>
      </w:r>
      <w:r w:rsidR="002C6A2B" w:rsidRPr="003F4E7E">
        <w:rPr>
          <w:rFonts w:ascii="Times New Roman" w:hAnsi="Times New Roman" w:cs="Times New Roman"/>
          <w:sz w:val="28"/>
          <w:szCs w:val="28"/>
        </w:rPr>
        <w:t xml:space="preserve">подходы к </w:t>
      </w:r>
      <w:r w:rsidR="000C5ECE" w:rsidRPr="003F4E7E">
        <w:rPr>
          <w:rFonts w:ascii="Times New Roman" w:hAnsi="Times New Roman" w:cs="Times New Roman"/>
          <w:sz w:val="28"/>
          <w:szCs w:val="28"/>
        </w:rPr>
        <w:t>решению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C5ECE" w:rsidRPr="003F4E7E">
        <w:rPr>
          <w:rFonts w:ascii="Times New Roman" w:hAnsi="Times New Roman" w:cs="Times New Roman"/>
          <w:sz w:val="28"/>
          <w:szCs w:val="28"/>
        </w:rPr>
        <w:t xml:space="preserve">инновационных задач, </w:t>
      </w:r>
      <w:r w:rsidR="000635AD" w:rsidRPr="003F4E7E">
        <w:rPr>
          <w:rFonts w:ascii="Times New Roman" w:hAnsi="Times New Roman" w:cs="Times New Roman"/>
          <w:sz w:val="28"/>
          <w:szCs w:val="28"/>
        </w:rPr>
        <w:t xml:space="preserve">обменяться опытом, </w:t>
      </w:r>
      <w:r w:rsidR="000C5ECE" w:rsidRPr="003F4E7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C6A2B" w:rsidRPr="003F4E7E">
        <w:rPr>
          <w:rFonts w:ascii="Times New Roman" w:hAnsi="Times New Roman" w:cs="Times New Roman"/>
          <w:sz w:val="28"/>
          <w:szCs w:val="28"/>
        </w:rPr>
        <w:t>перспективны</w:t>
      </w:r>
      <w:r w:rsidR="000C5ECE" w:rsidRPr="003F4E7E">
        <w:rPr>
          <w:rFonts w:ascii="Times New Roman" w:hAnsi="Times New Roman" w:cs="Times New Roman"/>
          <w:sz w:val="28"/>
          <w:szCs w:val="28"/>
        </w:rPr>
        <w:t>е</w:t>
      </w:r>
      <w:r w:rsidR="002C6A2B" w:rsidRPr="003F4E7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0C5ECE" w:rsidRPr="003F4E7E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A351C2" w:rsidRPr="003F4E7E">
        <w:rPr>
          <w:rFonts w:ascii="Times New Roman" w:hAnsi="Times New Roman" w:cs="Times New Roman"/>
          <w:sz w:val="28"/>
          <w:szCs w:val="28"/>
        </w:rPr>
        <w:t>информационн</w:t>
      </w:r>
      <w:r w:rsidR="00A3676C" w:rsidRPr="003F4E7E">
        <w:rPr>
          <w:rFonts w:ascii="Times New Roman" w:hAnsi="Times New Roman" w:cs="Times New Roman"/>
          <w:sz w:val="28"/>
          <w:szCs w:val="28"/>
        </w:rPr>
        <w:t xml:space="preserve">о-коммуникационных технологий </w:t>
      </w:r>
      <w:r w:rsidR="00A351C2" w:rsidRPr="003F4E7E">
        <w:rPr>
          <w:rFonts w:ascii="Times New Roman" w:hAnsi="Times New Roman" w:cs="Times New Roman"/>
          <w:sz w:val="28"/>
          <w:szCs w:val="28"/>
        </w:rPr>
        <w:t>в прокурорской деятельности.</w:t>
      </w:r>
    </w:p>
    <w:p w14:paraId="6AF77BA4" w14:textId="77777777" w:rsidR="00043AE4" w:rsidRPr="003F4E7E" w:rsidRDefault="000635AD" w:rsidP="003F4E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Убежден, что подобные встречи</w:t>
      </w:r>
      <w:r w:rsidR="00C8182A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0D1754" w:rsidRPr="003F4E7E">
        <w:rPr>
          <w:rFonts w:ascii="Times New Roman" w:hAnsi="Times New Roman" w:cs="Times New Roman"/>
          <w:sz w:val="28"/>
          <w:szCs w:val="28"/>
        </w:rPr>
        <w:t xml:space="preserve">единомышленников </w:t>
      </w:r>
      <w:r w:rsidRPr="003F4E7E">
        <w:rPr>
          <w:rFonts w:ascii="Times New Roman" w:hAnsi="Times New Roman" w:cs="Times New Roman"/>
          <w:sz w:val="28"/>
          <w:szCs w:val="28"/>
        </w:rPr>
        <w:t xml:space="preserve">крайне важны, так как </w:t>
      </w:r>
      <w:r w:rsidR="0090253E" w:rsidRPr="003F4E7E">
        <w:rPr>
          <w:rFonts w:ascii="Times New Roman" w:hAnsi="Times New Roman" w:cs="Times New Roman"/>
          <w:sz w:val="28"/>
          <w:szCs w:val="28"/>
        </w:rPr>
        <w:t xml:space="preserve">все мы понимаем, что никакие </w:t>
      </w:r>
      <w:r w:rsidR="00E454C9" w:rsidRPr="003F4E7E">
        <w:rPr>
          <w:rFonts w:ascii="Times New Roman" w:hAnsi="Times New Roman" w:cs="Times New Roman"/>
          <w:sz w:val="28"/>
          <w:szCs w:val="28"/>
        </w:rPr>
        <w:t>электронные</w:t>
      </w:r>
      <w:r w:rsidR="00744EA6" w:rsidRPr="003F4E7E">
        <w:rPr>
          <w:rFonts w:ascii="Times New Roman" w:hAnsi="Times New Roman" w:cs="Times New Roman"/>
          <w:sz w:val="28"/>
          <w:szCs w:val="28"/>
        </w:rPr>
        <w:t xml:space="preserve"> сервисы и видеосвязь не</w:t>
      </w:r>
      <w:r w:rsidR="00E454C9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7612B1" w:rsidRPr="003F4E7E">
        <w:rPr>
          <w:rFonts w:ascii="Times New Roman" w:hAnsi="Times New Roman" w:cs="Times New Roman"/>
          <w:sz w:val="28"/>
          <w:szCs w:val="28"/>
        </w:rPr>
        <w:t>заменят</w:t>
      </w:r>
      <w:r w:rsidR="00E454C9" w:rsidRPr="003F4E7E">
        <w:rPr>
          <w:rFonts w:ascii="Times New Roman" w:hAnsi="Times New Roman" w:cs="Times New Roman"/>
          <w:sz w:val="28"/>
          <w:szCs w:val="28"/>
        </w:rPr>
        <w:t xml:space="preserve"> личн</w:t>
      </w:r>
      <w:r w:rsidR="007612B1" w:rsidRPr="003F4E7E">
        <w:rPr>
          <w:rFonts w:ascii="Times New Roman" w:hAnsi="Times New Roman" w:cs="Times New Roman"/>
          <w:sz w:val="28"/>
          <w:szCs w:val="28"/>
        </w:rPr>
        <w:t>ое</w:t>
      </w:r>
      <w:r w:rsidR="00E454C9" w:rsidRPr="003F4E7E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7612B1" w:rsidRPr="003F4E7E">
        <w:rPr>
          <w:rFonts w:ascii="Times New Roman" w:hAnsi="Times New Roman" w:cs="Times New Roman"/>
          <w:sz w:val="28"/>
          <w:szCs w:val="28"/>
        </w:rPr>
        <w:t>ое</w:t>
      </w:r>
      <w:r w:rsidR="00E454C9" w:rsidRPr="003F4E7E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="00C8182A" w:rsidRPr="003F4E7E">
        <w:rPr>
          <w:rFonts w:ascii="Times New Roman" w:hAnsi="Times New Roman" w:cs="Times New Roman"/>
          <w:sz w:val="28"/>
          <w:szCs w:val="28"/>
        </w:rPr>
        <w:t>. Т</w:t>
      </w:r>
      <w:r w:rsidR="00043AE4" w:rsidRPr="003F4E7E">
        <w:rPr>
          <w:rFonts w:ascii="Times New Roman" w:hAnsi="Times New Roman" w:cs="Times New Roman"/>
          <w:sz w:val="28"/>
          <w:szCs w:val="28"/>
        </w:rPr>
        <w:t>олько так можно достичь стоящих перед нами целей</w:t>
      </w:r>
      <w:r w:rsidR="000D1754" w:rsidRPr="003F4E7E">
        <w:rPr>
          <w:rFonts w:ascii="Times New Roman" w:hAnsi="Times New Roman" w:cs="Times New Roman"/>
          <w:sz w:val="28"/>
          <w:szCs w:val="28"/>
        </w:rPr>
        <w:t>.</w:t>
      </w:r>
    </w:p>
    <w:p w14:paraId="334F44BB" w14:textId="77777777" w:rsidR="00056251" w:rsidRPr="003F4E7E" w:rsidRDefault="000D1754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 xml:space="preserve">Мы с вами находимся в </w:t>
      </w:r>
      <w:r w:rsidR="00043AE4" w:rsidRPr="003F4E7E">
        <w:rPr>
          <w:rFonts w:ascii="Times New Roman" w:hAnsi="Times New Roman" w:cs="Times New Roman"/>
          <w:sz w:val="28"/>
          <w:szCs w:val="28"/>
        </w:rPr>
        <w:t>любимом</w:t>
      </w:r>
      <w:r w:rsidRPr="003F4E7E">
        <w:rPr>
          <w:rFonts w:ascii="Times New Roman" w:hAnsi="Times New Roman" w:cs="Times New Roman"/>
          <w:sz w:val="28"/>
          <w:szCs w:val="28"/>
        </w:rPr>
        <w:t xml:space="preserve"> городе русского писателя Федора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Михайловича </w:t>
      </w:r>
      <w:r w:rsidRPr="003F4E7E">
        <w:rPr>
          <w:rFonts w:ascii="Times New Roman" w:hAnsi="Times New Roman" w:cs="Times New Roman"/>
          <w:sz w:val="28"/>
          <w:szCs w:val="28"/>
        </w:rPr>
        <w:t xml:space="preserve">Достоевского, который здесь </w:t>
      </w:r>
      <w:r w:rsidR="00043AE4" w:rsidRPr="003F4E7E">
        <w:rPr>
          <w:rFonts w:ascii="Times New Roman" w:hAnsi="Times New Roman" w:cs="Times New Roman"/>
          <w:sz w:val="28"/>
          <w:szCs w:val="28"/>
        </w:rPr>
        <w:t xml:space="preserve">жил и </w:t>
      </w:r>
      <w:r w:rsidRPr="003F4E7E">
        <w:rPr>
          <w:rFonts w:ascii="Times New Roman" w:hAnsi="Times New Roman" w:cs="Times New Roman"/>
          <w:sz w:val="28"/>
          <w:szCs w:val="28"/>
        </w:rPr>
        <w:t>создал величайшие произведения мировой литературы. Именно ему принадлежат слова: «Самое важное в любых отношениях – желание быть вместе».</w:t>
      </w:r>
    </w:p>
    <w:p w14:paraId="030C810B" w14:textId="77777777" w:rsidR="009F29A8" w:rsidRPr="003F4E7E" w:rsidRDefault="007612B1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E7E">
        <w:rPr>
          <w:rFonts w:ascii="Times New Roman" w:hAnsi="Times New Roman" w:cs="Times New Roman"/>
          <w:sz w:val="28"/>
          <w:szCs w:val="28"/>
        </w:rPr>
        <w:t>Уважаемы</w:t>
      </w:r>
      <w:r w:rsidR="000D1754" w:rsidRPr="003F4E7E">
        <w:rPr>
          <w:rFonts w:ascii="Times New Roman" w:hAnsi="Times New Roman" w:cs="Times New Roman"/>
          <w:sz w:val="28"/>
          <w:szCs w:val="28"/>
        </w:rPr>
        <w:t>е</w:t>
      </w:r>
      <w:r w:rsidRPr="003F4E7E">
        <w:rPr>
          <w:rFonts w:ascii="Times New Roman" w:hAnsi="Times New Roman" w:cs="Times New Roman"/>
          <w:sz w:val="28"/>
          <w:szCs w:val="28"/>
        </w:rPr>
        <w:t xml:space="preserve"> коллеги, </w:t>
      </w:r>
      <w:r w:rsidR="00EA3A06" w:rsidRPr="003F4E7E">
        <w:rPr>
          <w:rFonts w:ascii="Times New Roman" w:hAnsi="Times New Roman" w:cs="Times New Roman"/>
          <w:sz w:val="28"/>
          <w:szCs w:val="28"/>
        </w:rPr>
        <w:t>давайте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 </w:t>
      </w:r>
      <w:r w:rsidR="00EA3A06" w:rsidRPr="003F4E7E">
        <w:rPr>
          <w:rFonts w:ascii="Times New Roman" w:hAnsi="Times New Roman" w:cs="Times New Roman"/>
          <w:sz w:val="28"/>
          <w:szCs w:val="28"/>
        </w:rPr>
        <w:t xml:space="preserve">вместе совершенствовать надзорную деятельность и на этой основе эффективно </w:t>
      </w:r>
      <w:r w:rsidR="009F29A8" w:rsidRPr="003F4E7E">
        <w:rPr>
          <w:rFonts w:ascii="Times New Roman" w:hAnsi="Times New Roman" w:cs="Times New Roman"/>
          <w:sz w:val="28"/>
          <w:szCs w:val="28"/>
        </w:rPr>
        <w:t xml:space="preserve">противостоять возникающим </w:t>
      </w:r>
      <w:r w:rsidR="00AA07B8" w:rsidRPr="003F4E7E">
        <w:rPr>
          <w:rFonts w:ascii="Times New Roman" w:hAnsi="Times New Roman" w:cs="Times New Roman"/>
          <w:sz w:val="28"/>
          <w:szCs w:val="28"/>
        </w:rPr>
        <w:t xml:space="preserve">в </w:t>
      </w:r>
      <w:r w:rsidR="00940E1A" w:rsidRPr="003F4E7E">
        <w:rPr>
          <w:rFonts w:ascii="Times New Roman" w:hAnsi="Times New Roman" w:cs="Times New Roman"/>
          <w:sz w:val="28"/>
          <w:szCs w:val="28"/>
        </w:rPr>
        <w:t xml:space="preserve">эпоху цифровизации </w:t>
      </w:r>
      <w:r w:rsidR="009F29A8" w:rsidRPr="003F4E7E">
        <w:rPr>
          <w:rFonts w:ascii="Times New Roman" w:hAnsi="Times New Roman" w:cs="Times New Roman"/>
          <w:sz w:val="28"/>
          <w:szCs w:val="28"/>
        </w:rPr>
        <w:t>новым вызовам и угрозам</w:t>
      </w:r>
      <w:r w:rsidR="00940E1A" w:rsidRPr="003F4E7E">
        <w:rPr>
          <w:rFonts w:ascii="Times New Roman" w:hAnsi="Times New Roman" w:cs="Times New Roman"/>
          <w:sz w:val="28"/>
          <w:szCs w:val="28"/>
        </w:rPr>
        <w:t>.</w:t>
      </w:r>
    </w:p>
    <w:p w14:paraId="11BF44F0" w14:textId="77777777" w:rsidR="00A351C2" w:rsidRPr="003F4E7E" w:rsidRDefault="0092540E" w:rsidP="003F4E7E">
      <w:pPr>
        <w:pStyle w:val="a3"/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E7E">
        <w:rPr>
          <w:rFonts w:ascii="Times New Roman" w:hAnsi="Times New Roman" w:cs="Times New Roman"/>
          <w:b/>
          <w:sz w:val="28"/>
          <w:szCs w:val="28"/>
        </w:rPr>
        <w:t>Б</w:t>
      </w:r>
      <w:r w:rsidR="00E4553E" w:rsidRPr="003F4E7E">
        <w:rPr>
          <w:rFonts w:ascii="Times New Roman" w:hAnsi="Times New Roman" w:cs="Times New Roman"/>
          <w:b/>
          <w:sz w:val="28"/>
          <w:szCs w:val="28"/>
        </w:rPr>
        <w:t>лагодарю за внимание!</w:t>
      </w:r>
    </w:p>
    <w:sectPr w:rsidR="00A351C2" w:rsidRPr="003F4E7E" w:rsidSect="00260BD2">
      <w:headerReference w:type="default" r:id="rId7"/>
      <w:headerReference w:type="first" r:id="rId8"/>
      <w:pgSz w:w="11906" w:h="16838" w:code="9"/>
      <w:pgMar w:top="993" w:right="70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54BE" w14:textId="77777777" w:rsidR="00D240FC" w:rsidRDefault="00D240FC" w:rsidP="00F46858">
      <w:pPr>
        <w:spacing w:after="0" w:line="240" w:lineRule="auto"/>
      </w:pPr>
      <w:r>
        <w:separator/>
      </w:r>
    </w:p>
  </w:endnote>
  <w:endnote w:type="continuationSeparator" w:id="0">
    <w:p w14:paraId="6FF79218" w14:textId="77777777" w:rsidR="00D240FC" w:rsidRDefault="00D240FC" w:rsidP="00F4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72EBC" w14:textId="77777777" w:rsidR="00D240FC" w:rsidRDefault="00D240FC" w:rsidP="00F46858">
      <w:pPr>
        <w:spacing w:after="0" w:line="240" w:lineRule="auto"/>
      </w:pPr>
      <w:r>
        <w:separator/>
      </w:r>
    </w:p>
  </w:footnote>
  <w:footnote w:type="continuationSeparator" w:id="0">
    <w:p w14:paraId="4D2C2247" w14:textId="77777777" w:rsidR="00D240FC" w:rsidRDefault="00D240FC" w:rsidP="00F4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977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6378EA" w14:textId="77777777" w:rsidR="00F46858" w:rsidRPr="00F46858" w:rsidRDefault="00F4685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68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8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8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7B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468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227690" w14:textId="77777777" w:rsidR="00F46858" w:rsidRDefault="00F468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792273"/>
      <w:docPartObj>
        <w:docPartGallery w:val="Page Numbers (Top of Page)"/>
        <w:docPartUnique/>
      </w:docPartObj>
    </w:sdtPr>
    <w:sdtContent>
      <w:p w14:paraId="5852A82F" w14:textId="77777777" w:rsidR="00F46858" w:rsidRDefault="00000000">
        <w:pPr>
          <w:pStyle w:val="a4"/>
          <w:jc w:val="center"/>
        </w:pPr>
      </w:p>
    </w:sdtContent>
  </w:sdt>
  <w:p w14:paraId="760AF0A8" w14:textId="77777777" w:rsidR="00F46858" w:rsidRDefault="00F468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CA"/>
    <w:rsid w:val="000033C4"/>
    <w:rsid w:val="000064E6"/>
    <w:rsid w:val="00007643"/>
    <w:rsid w:val="00011CF8"/>
    <w:rsid w:val="000229EF"/>
    <w:rsid w:val="00024564"/>
    <w:rsid w:val="00025113"/>
    <w:rsid w:val="00027F5B"/>
    <w:rsid w:val="00033633"/>
    <w:rsid w:val="0003398E"/>
    <w:rsid w:val="000339B6"/>
    <w:rsid w:val="00034CEE"/>
    <w:rsid w:val="00035D29"/>
    <w:rsid w:val="00036B22"/>
    <w:rsid w:val="00042EAD"/>
    <w:rsid w:val="00043AE4"/>
    <w:rsid w:val="00045F13"/>
    <w:rsid w:val="00046A3A"/>
    <w:rsid w:val="00054485"/>
    <w:rsid w:val="00055205"/>
    <w:rsid w:val="00056251"/>
    <w:rsid w:val="0005690F"/>
    <w:rsid w:val="00060015"/>
    <w:rsid w:val="000635AD"/>
    <w:rsid w:val="00063E92"/>
    <w:rsid w:val="0007345E"/>
    <w:rsid w:val="00075E25"/>
    <w:rsid w:val="00076A50"/>
    <w:rsid w:val="0007706B"/>
    <w:rsid w:val="00081066"/>
    <w:rsid w:val="0008336C"/>
    <w:rsid w:val="000868D5"/>
    <w:rsid w:val="00086A99"/>
    <w:rsid w:val="00086DD0"/>
    <w:rsid w:val="0009279C"/>
    <w:rsid w:val="00093083"/>
    <w:rsid w:val="0009418C"/>
    <w:rsid w:val="00095619"/>
    <w:rsid w:val="00095E4C"/>
    <w:rsid w:val="00097CD4"/>
    <w:rsid w:val="000A68CA"/>
    <w:rsid w:val="000B34F0"/>
    <w:rsid w:val="000B769E"/>
    <w:rsid w:val="000C03CC"/>
    <w:rsid w:val="000C2DE9"/>
    <w:rsid w:val="000C3023"/>
    <w:rsid w:val="000C3CF4"/>
    <w:rsid w:val="000C5ECE"/>
    <w:rsid w:val="000C67FA"/>
    <w:rsid w:val="000C7CC5"/>
    <w:rsid w:val="000D00B8"/>
    <w:rsid w:val="000D0410"/>
    <w:rsid w:val="000D1754"/>
    <w:rsid w:val="000D2195"/>
    <w:rsid w:val="000D26CE"/>
    <w:rsid w:val="000E71C9"/>
    <w:rsid w:val="000E75EE"/>
    <w:rsid w:val="000F1BF9"/>
    <w:rsid w:val="000F37E9"/>
    <w:rsid w:val="000F4417"/>
    <w:rsid w:val="000F4E2B"/>
    <w:rsid w:val="000F6C23"/>
    <w:rsid w:val="000F7DFA"/>
    <w:rsid w:val="00101EC5"/>
    <w:rsid w:val="00103DB2"/>
    <w:rsid w:val="0010612B"/>
    <w:rsid w:val="001064CD"/>
    <w:rsid w:val="00107169"/>
    <w:rsid w:val="00112A74"/>
    <w:rsid w:val="0011476D"/>
    <w:rsid w:val="00120B6F"/>
    <w:rsid w:val="00120F08"/>
    <w:rsid w:val="00121B17"/>
    <w:rsid w:val="00121B9C"/>
    <w:rsid w:val="00123FE1"/>
    <w:rsid w:val="00126B77"/>
    <w:rsid w:val="00135474"/>
    <w:rsid w:val="001370AC"/>
    <w:rsid w:val="00142158"/>
    <w:rsid w:val="0015030D"/>
    <w:rsid w:val="00151F6F"/>
    <w:rsid w:val="001527CB"/>
    <w:rsid w:val="00154311"/>
    <w:rsid w:val="00154A4D"/>
    <w:rsid w:val="0016085E"/>
    <w:rsid w:val="00161296"/>
    <w:rsid w:val="00161C77"/>
    <w:rsid w:val="00167424"/>
    <w:rsid w:val="00167E28"/>
    <w:rsid w:val="0017743D"/>
    <w:rsid w:val="001814DD"/>
    <w:rsid w:val="00183B12"/>
    <w:rsid w:val="001860CD"/>
    <w:rsid w:val="001868E3"/>
    <w:rsid w:val="001873DE"/>
    <w:rsid w:val="001922A3"/>
    <w:rsid w:val="00193001"/>
    <w:rsid w:val="001956EC"/>
    <w:rsid w:val="001960BB"/>
    <w:rsid w:val="00196329"/>
    <w:rsid w:val="001A09C5"/>
    <w:rsid w:val="001A2588"/>
    <w:rsid w:val="001A2889"/>
    <w:rsid w:val="001A3332"/>
    <w:rsid w:val="001A40C3"/>
    <w:rsid w:val="001A4897"/>
    <w:rsid w:val="001A54D0"/>
    <w:rsid w:val="001A7980"/>
    <w:rsid w:val="001B0F09"/>
    <w:rsid w:val="001B124C"/>
    <w:rsid w:val="001B170B"/>
    <w:rsid w:val="001C0D39"/>
    <w:rsid w:val="001C140D"/>
    <w:rsid w:val="001C2EC5"/>
    <w:rsid w:val="001C595C"/>
    <w:rsid w:val="001D0717"/>
    <w:rsid w:val="001D1D9D"/>
    <w:rsid w:val="001D25D0"/>
    <w:rsid w:val="001E37A8"/>
    <w:rsid w:val="001E388A"/>
    <w:rsid w:val="001E46F8"/>
    <w:rsid w:val="001E4EF9"/>
    <w:rsid w:val="001E58C3"/>
    <w:rsid w:val="001F0F28"/>
    <w:rsid w:val="001F1303"/>
    <w:rsid w:val="001F2876"/>
    <w:rsid w:val="001F753E"/>
    <w:rsid w:val="0020027C"/>
    <w:rsid w:val="0020081C"/>
    <w:rsid w:val="0020096B"/>
    <w:rsid w:val="00201EB5"/>
    <w:rsid w:val="0021196F"/>
    <w:rsid w:val="002121DE"/>
    <w:rsid w:val="002135E8"/>
    <w:rsid w:val="002150E9"/>
    <w:rsid w:val="00215136"/>
    <w:rsid w:val="00215F51"/>
    <w:rsid w:val="002161E0"/>
    <w:rsid w:val="00217388"/>
    <w:rsid w:val="002173D4"/>
    <w:rsid w:val="00220630"/>
    <w:rsid w:val="00223A16"/>
    <w:rsid w:val="00225043"/>
    <w:rsid w:val="0022563C"/>
    <w:rsid w:val="00226177"/>
    <w:rsid w:val="00226F93"/>
    <w:rsid w:val="00230D77"/>
    <w:rsid w:val="00231A20"/>
    <w:rsid w:val="00232630"/>
    <w:rsid w:val="00232C14"/>
    <w:rsid w:val="00233983"/>
    <w:rsid w:val="00234416"/>
    <w:rsid w:val="00242FD9"/>
    <w:rsid w:val="002451B8"/>
    <w:rsid w:val="0024706C"/>
    <w:rsid w:val="00247E44"/>
    <w:rsid w:val="00250760"/>
    <w:rsid w:val="00253318"/>
    <w:rsid w:val="00260BD2"/>
    <w:rsid w:val="002616BB"/>
    <w:rsid w:val="002642E3"/>
    <w:rsid w:val="0026618E"/>
    <w:rsid w:val="00266B0B"/>
    <w:rsid w:val="00266FCC"/>
    <w:rsid w:val="00270656"/>
    <w:rsid w:val="00270E1B"/>
    <w:rsid w:val="0027272F"/>
    <w:rsid w:val="0028107D"/>
    <w:rsid w:val="00281CB7"/>
    <w:rsid w:val="00286BEF"/>
    <w:rsid w:val="00290094"/>
    <w:rsid w:val="00290653"/>
    <w:rsid w:val="00290687"/>
    <w:rsid w:val="00294685"/>
    <w:rsid w:val="00297900"/>
    <w:rsid w:val="0029796D"/>
    <w:rsid w:val="002A26A6"/>
    <w:rsid w:val="002A3EB0"/>
    <w:rsid w:val="002A4871"/>
    <w:rsid w:val="002A5DA2"/>
    <w:rsid w:val="002A6ABB"/>
    <w:rsid w:val="002A704E"/>
    <w:rsid w:val="002B06D7"/>
    <w:rsid w:val="002B0EE6"/>
    <w:rsid w:val="002B1FAF"/>
    <w:rsid w:val="002B2B0D"/>
    <w:rsid w:val="002C191B"/>
    <w:rsid w:val="002C2FEE"/>
    <w:rsid w:val="002C3C9D"/>
    <w:rsid w:val="002C6227"/>
    <w:rsid w:val="002C6A2B"/>
    <w:rsid w:val="002C73E9"/>
    <w:rsid w:val="002D4EFC"/>
    <w:rsid w:val="002D67CD"/>
    <w:rsid w:val="002E2D05"/>
    <w:rsid w:val="002E66F4"/>
    <w:rsid w:val="002F7FDE"/>
    <w:rsid w:val="0030516E"/>
    <w:rsid w:val="003067B3"/>
    <w:rsid w:val="00310445"/>
    <w:rsid w:val="0031257B"/>
    <w:rsid w:val="0031391D"/>
    <w:rsid w:val="00315A76"/>
    <w:rsid w:val="00316266"/>
    <w:rsid w:val="00316FB5"/>
    <w:rsid w:val="00317BDC"/>
    <w:rsid w:val="0032073A"/>
    <w:rsid w:val="00320B0C"/>
    <w:rsid w:val="003212EE"/>
    <w:rsid w:val="003235C5"/>
    <w:rsid w:val="00326AFA"/>
    <w:rsid w:val="00330AA2"/>
    <w:rsid w:val="00330C89"/>
    <w:rsid w:val="003311E5"/>
    <w:rsid w:val="00334566"/>
    <w:rsid w:val="00334AFE"/>
    <w:rsid w:val="00336C7A"/>
    <w:rsid w:val="003429F5"/>
    <w:rsid w:val="003457EE"/>
    <w:rsid w:val="0035111F"/>
    <w:rsid w:val="00351F4C"/>
    <w:rsid w:val="0035228B"/>
    <w:rsid w:val="00352B30"/>
    <w:rsid w:val="003555B1"/>
    <w:rsid w:val="003601AB"/>
    <w:rsid w:val="00362DD3"/>
    <w:rsid w:val="00365AEB"/>
    <w:rsid w:val="00367778"/>
    <w:rsid w:val="003723B2"/>
    <w:rsid w:val="0037262C"/>
    <w:rsid w:val="00374442"/>
    <w:rsid w:val="00376115"/>
    <w:rsid w:val="00382409"/>
    <w:rsid w:val="003851DD"/>
    <w:rsid w:val="00386B00"/>
    <w:rsid w:val="003902D6"/>
    <w:rsid w:val="00391E1A"/>
    <w:rsid w:val="00393059"/>
    <w:rsid w:val="00393416"/>
    <w:rsid w:val="0039377C"/>
    <w:rsid w:val="003A0212"/>
    <w:rsid w:val="003A203C"/>
    <w:rsid w:val="003A2D14"/>
    <w:rsid w:val="003A3744"/>
    <w:rsid w:val="003B0A2E"/>
    <w:rsid w:val="003B0EA0"/>
    <w:rsid w:val="003B3FDC"/>
    <w:rsid w:val="003B5175"/>
    <w:rsid w:val="003B7BFA"/>
    <w:rsid w:val="003C178C"/>
    <w:rsid w:val="003C19E6"/>
    <w:rsid w:val="003C1E98"/>
    <w:rsid w:val="003C2F16"/>
    <w:rsid w:val="003C45A5"/>
    <w:rsid w:val="003C4B2E"/>
    <w:rsid w:val="003C6A27"/>
    <w:rsid w:val="003D161F"/>
    <w:rsid w:val="003D4C38"/>
    <w:rsid w:val="003D64AC"/>
    <w:rsid w:val="003E4200"/>
    <w:rsid w:val="003E5F77"/>
    <w:rsid w:val="003E6F1B"/>
    <w:rsid w:val="003F4E7E"/>
    <w:rsid w:val="003F5D29"/>
    <w:rsid w:val="003F5F07"/>
    <w:rsid w:val="00401627"/>
    <w:rsid w:val="004030F9"/>
    <w:rsid w:val="00407D21"/>
    <w:rsid w:val="00415DCD"/>
    <w:rsid w:val="00421CC7"/>
    <w:rsid w:val="00422B9C"/>
    <w:rsid w:val="00425664"/>
    <w:rsid w:val="004267AC"/>
    <w:rsid w:val="00431813"/>
    <w:rsid w:val="0043182F"/>
    <w:rsid w:val="00437BAC"/>
    <w:rsid w:val="004408BE"/>
    <w:rsid w:val="00442806"/>
    <w:rsid w:val="00443079"/>
    <w:rsid w:val="004436F3"/>
    <w:rsid w:val="00447AF9"/>
    <w:rsid w:val="00451615"/>
    <w:rsid w:val="00453C2A"/>
    <w:rsid w:val="00460225"/>
    <w:rsid w:val="00460609"/>
    <w:rsid w:val="00461E58"/>
    <w:rsid w:val="004657DB"/>
    <w:rsid w:val="00465EE5"/>
    <w:rsid w:val="0046707E"/>
    <w:rsid w:val="00467422"/>
    <w:rsid w:val="00470C38"/>
    <w:rsid w:val="00480D67"/>
    <w:rsid w:val="004814A7"/>
    <w:rsid w:val="00482314"/>
    <w:rsid w:val="004836F7"/>
    <w:rsid w:val="00483A48"/>
    <w:rsid w:val="00491BC0"/>
    <w:rsid w:val="00495472"/>
    <w:rsid w:val="00496422"/>
    <w:rsid w:val="00496F31"/>
    <w:rsid w:val="004A27F5"/>
    <w:rsid w:val="004A4853"/>
    <w:rsid w:val="004A4E5F"/>
    <w:rsid w:val="004A50B9"/>
    <w:rsid w:val="004B09E1"/>
    <w:rsid w:val="004B150D"/>
    <w:rsid w:val="004B5457"/>
    <w:rsid w:val="004B5CB6"/>
    <w:rsid w:val="004C085D"/>
    <w:rsid w:val="004C2C43"/>
    <w:rsid w:val="004C3800"/>
    <w:rsid w:val="004C788E"/>
    <w:rsid w:val="004D6187"/>
    <w:rsid w:val="004D725E"/>
    <w:rsid w:val="004E1461"/>
    <w:rsid w:val="004E4C27"/>
    <w:rsid w:val="004E4E96"/>
    <w:rsid w:val="004E4FC8"/>
    <w:rsid w:val="004F7089"/>
    <w:rsid w:val="004F74BA"/>
    <w:rsid w:val="004F7B5D"/>
    <w:rsid w:val="005027C2"/>
    <w:rsid w:val="005028C8"/>
    <w:rsid w:val="005058CA"/>
    <w:rsid w:val="005059E1"/>
    <w:rsid w:val="00506730"/>
    <w:rsid w:val="00510618"/>
    <w:rsid w:val="00512C58"/>
    <w:rsid w:val="00521610"/>
    <w:rsid w:val="00522AF3"/>
    <w:rsid w:val="00526380"/>
    <w:rsid w:val="005267FB"/>
    <w:rsid w:val="00526CD9"/>
    <w:rsid w:val="00527AD1"/>
    <w:rsid w:val="00533511"/>
    <w:rsid w:val="00533938"/>
    <w:rsid w:val="00534ACE"/>
    <w:rsid w:val="00535943"/>
    <w:rsid w:val="00537428"/>
    <w:rsid w:val="00544E60"/>
    <w:rsid w:val="00545865"/>
    <w:rsid w:val="00547B5B"/>
    <w:rsid w:val="00551A0B"/>
    <w:rsid w:val="0055430C"/>
    <w:rsid w:val="0055488D"/>
    <w:rsid w:val="00556760"/>
    <w:rsid w:val="005572D7"/>
    <w:rsid w:val="0056244B"/>
    <w:rsid w:val="0056557C"/>
    <w:rsid w:val="005702F2"/>
    <w:rsid w:val="0057496C"/>
    <w:rsid w:val="00586650"/>
    <w:rsid w:val="0058668F"/>
    <w:rsid w:val="0058674F"/>
    <w:rsid w:val="00590BA0"/>
    <w:rsid w:val="00592DD6"/>
    <w:rsid w:val="005939E7"/>
    <w:rsid w:val="00593E15"/>
    <w:rsid w:val="005A1BD1"/>
    <w:rsid w:val="005A1C9E"/>
    <w:rsid w:val="005A241E"/>
    <w:rsid w:val="005A382F"/>
    <w:rsid w:val="005A6D50"/>
    <w:rsid w:val="005B35AB"/>
    <w:rsid w:val="005B4110"/>
    <w:rsid w:val="005C12A6"/>
    <w:rsid w:val="005C1385"/>
    <w:rsid w:val="005C4960"/>
    <w:rsid w:val="005C6C79"/>
    <w:rsid w:val="005D1098"/>
    <w:rsid w:val="005D2293"/>
    <w:rsid w:val="005D2534"/>
    <w:rsid w:val="005D33BE"/>
    <w:rsid w:val="005D58B9"/>
    <w:rsid w:val="005D5C6D"/>
    <w:rsid w:val="005D627E"/>
    <w:rsid w:val="005D7CFB"/>
    <w:rsid w:val="005E2120"/>
    <w:rsid w:val="005E53F2"/>
    <w:rsid w:val="005E5DEA"/>
    <w:rsid w:val="005E6F11"/>
    <w:rsid w:val="005E7BBD"/>
    <w:rsid w:val="005F087D"/>
    <w:rsid w:val="005F0DE9"/>
    <w:rsid w:val="005F599D"/>
    <w:rsid w:val="005F662F"/>
    <w:rsid w:val="005F6BDD"/>
    <w:rsid w:val="00602307"/>
    <w:rsid w:val="00603AA3"/>
    <w:rsid w:val="006046AF"/>
    <w:rsid w:val="00604ED8"/>
    <w:rsid w:val="00605F83"/>
    <w:rsid w:val="006077F5"/>
    <w:rsid w:val="00610D59"/>
    <w:rsid w:val="00611212"/>
    <w:rsid w:val="0061195A"/>
    <w:rsid w:val="0061217D"/>
    <w:rsid w:val="006123CB"/>
    <w:rsid w:val="00616696"/>
    <w:rsid w:val="00616D0A"/>
    <w:rsid w:val="0062626F"/>
    <w:rsid w:val="006276A9"/>
    <w:rsid w:val="00627C07"/>
    <w:rsid w:val="00631AAD"/>
    <w:rsid w:val="0063285B"/>
    <w:rsid w:val="0064136D"/>
    <w:rsid w:val="006502C6"/>
    <w:rsid w:val="00652800"/>
    <w:rsid w:val="00653E2D"/>
    <w:rsid w:val="006568A0"/>
    <w:rsid w:val="006650FC"/>
    <w:rsid w:val="0066525A"/>
    <w:rsid w:val="00665432"/>
    <w:rsid w:val="00665434"/>
    <w:rsid w:val="006676D8"/>
    <w:rsid w:val="00672266"/>
    <w:rsid w:val="00674EE6"/>
    <w:rsid w:val="00683DE1"/>
    <w:rsid w:val="00684AF5"/>
    <w:rsid w:val="006855DC"/>
    <w:rsid w:val="00685D4A"/>
    <w:rsid w:val="00687E79"/>
    <w:rsid w:val="00692EAB"/>
    <w:rsid w:val="00696C68"/>
    <w:rsid w:val="006A1112"/>
    <w:rsid w:val="006A2C80"/>
    <w:rsid w:val="006A2EBE"/>
    <w:rsid w:val="006A46FC"/>
    <w:rsid w:val="006A475C"/>
    <w:rsid w:val="006A4AE4"/>
    <w:rsid w:val="006A69F3"/>
    <w:rsid w:val="006B1C5B"/>
    <w:rsid w:val="006B38E5"/>
    <w:rsid w:val="006C1529"/>
    <w:rsid w:val="006C30A3"/>
    <w:rsid w:val="006C38B1"/>
    <w:rsid w:val="006C4616"/>
    <w:rsid w:val="006C6869"/>
    <w:rsid w:val="006C753C"/>
    <w:rsid w:val="006D4932"/>
    <w:rsid w:val="006D4FAD"/>
    <w:rsid w:val="006D5E35"/>
    <w:rsid w:val="006E3F06"/>
    <w:rsid w:val="006E59F9"/>
    <w:rsid w:val="006E5EAE"/>
    <w:rsid w:val="006E6592"/>
    <w:rsid w:val="006E66E5"/>
    <w:rsid w:val="006E7DE7"/>
    <w:rsid w:val="006E7F73"/>
    <w:rsid w:val="006F1725"/>
    <w:rsid w:val="006F2345"/>
    <w:rsid w:val="006F4DBD"/>
    <w:rsid w:val="006F5E37"/>
    <w:rsid w:val="006F5FFB"/>
    <w:rsid w:val="006F62FF"/>
    <w:rsid w:val="007001BA"/>
    <w:rsid w:val="00702053"/>
    <w:rsid w:val="0070385F"/>
    <w:rsid w:val="007119B0"/>
    <w:rsid w:val="00711FB9"/>
    <w:rsid w:val="00713486"/>
    <w:rsid w:val="007159A6"/>
    <w:rsid w:val="00715C26"/>
    <w:rsid w:val="00716DB1"/>
    <w:rsid w:val="007200A2"/>
    <w:rsid w:val="007312F3"/>
    <w:rsid w:val="00731EDD"/>
    <w:rsid w:val="00737339"/>
    <w:rsid w:val="007375CB"/>
    <w:rsid w:val="00744EA6"/>
    <w:rsid w:val="0074593C"/>
    <w:rsid w:val="00745ED2"/>
    <w:rsid w:val="00746EE0"/>
    <w:rsid w:val="0075029B"/>
    <w:rsid w:val="00750BB7"/>
    <w:rsid w:val="00750D01"/>
    <w:rsid w:val="007519D3"/>
    <w:rsid w:val="00754542"/>
    <w:rsid w:val="00755610"/>
    <w:rsid w:val="00757838"/>
    <w:rsid w:val="0076124B"/>
    <w:rsid w:val="007612B1"/>
    <w:rsid w:val="00765BC1"/>
    <w:rsid w:val="00773274"/>
    <w:rsid w:val="00774143"/>
    <w:rsid w:val="0077660C"/>
    <w:rsid w:val="00776A01"/>
    <w:rsid w:val="00782399"/>
    <w:rsid w:val="00782BF8"/>
    <w:rsid w:val="00782FD7"/>
    <w:rsid w:val="007848ED"/>
    <w:rsid w:val="00787EA0"/>
    <w:rsid w:val="007942C1"/>
    <w:rsid w:val="007973E6"/>
    <w:rsid w:val="007A2473"/>
    <w:rsid w:val="007A2BCB"/>
    <w:rsid w:val="007A469B"/>
    <w:rsid w:val="007A7CAE"/>
    <w:rsid w:val="007B0A1E"/>
    <w:rsid w:val="007B1811"/>
    <w:rsid w:val="007B289F"/>
    <w:rsid w:val="007B3D7F"/>
    <w:rsid w:val="007B406B"/>
    <w:rsid w:val="007B4988"/>
    <w:rsid w:val="007B4F7C"/>
    <w:rsid w:val="007B4FCE"/>
    <w:rsid w:val="007B72EA"/>
    <w:rsid w:val="007C075B"/>
    <w:rsid w:val="007C2AB7"/>
    <w:rsid w:val="007C39B7"/>
    <w:rsid w:val="007C3ECD"/>
    <w:rsid w:val="007D0C4B"/>
    <w:rsid w:val="007D3D61"/>
    <w:rsid w:val="007D464D"/>
    <w:rsid w:val="007D49C3"/>
    <w:rsid w:val="007D59FB"/>
    <w:rsid w:val="007E00D8"/>
    <w:rsid w:val="007F18BD"/>
    <w:rsid w:val="007F62B6"/>
    <w:rsid w:val="007F74D1"/>
    <w:rsid w:val="007F790F"/>
    <w:rsid w:val="00801B42"/>
    <w:rsid w:val="00804741"/>
    <w:rsid w:val="0080488E"/>
    <w:rsid w:val="008050C1"/>
    <w:rsid w:val="00810B63"/>
    <w:rsid w:val="00813E9D"/>
    <w:rsid w:val="00814AE0"/>
    <w:rsid w:val="00815E80"/>
    <w:rsid w:val="00817BA0"/>
    <w:rsid w:val="0082162F"/>
    <w:rsid w:val="008250BE"/>
    <w:rsid w:val="0082546A"/>
    <w:rsid w:val="00826223"/>
    <w:rsid w:val="008279AC"/>
    <w:rsid w:val="00830789"/>
    <w:rsid w:val="0083289A"/>
    <w:rsid w:val="008328D6"/>
    <w:rsid w:val="00832DF4"/>
    <w:rsid w:val="00834FD2"/>
    <w:rsid w:val="008406E2"/>
    <w:rsid w:val="00843A84"/>
    <w:rsid w:val="008449F0"/>
    <w:rsid w:val="00846704"/>
    <w:rsid w:val="0084730F"/>
    <w:rsid w:val="00850801"/>
    <w:rsid w:val="00854025"/>
    <w:rsid w:val="00854D29"/>
    <w:rsid w:val="008571A5"/>
    <w:rsid w:val="008627A6"/>
    <w:rsid w:val="008628F9"/>
    <w:rsid w:val="00863CD8"/>
    <w:rsid w:val="00865934"/>
    <w:rsid w:val="008710DC"/>
    <w:rsid w:val="00872768"/>
    <w:rsid w:val="0087314F"/>
    <w:rsid w:val="00873815"/>
    <w:rsid w:val="00873A9A"/>
    <w:rsid w:val="008762CE"/>
    <w:rsid w:val="0087731C"/>
    <w:rsid w:val="0088008B"/>
    <w:rsid w:val="00884D0F"/>
    <w:rsid w:val="00886FC4"/>
    <w:rsid w:val="00890175"/>
    <w:rsid w:val="008912A9"/>
    <w:rsid w:val="008952AB"/>
    <w:rsid w:val="008978FC"/>
    <w:rsid w:val="008A12EF"/>
    <w:rsid w:val="008A18AB"/>
    <w:rsid w:val="008A2365"/>
    <w:rsid w:val="008A7578"/>
    <w:rsid w:val="008A7C05"/>
    <w:rsid w:val="008B04FF"/>
    <w:rsid w:val="008B0932"/>
    <w:rsid w:val="008B30D3"/>
    <w:rsid w:val="008B4B76"/>
    <w:rsid w:val="008B63DC"/>
    <w:rsid w:val="008B68C0"/>
    <w:rsid w:val="008C1EC3"/>
    <w:rsid w:val="008C2DE2"/>
    <w:rsid w:val="008C418F"/>
    <w:rsid w:val="008D4718"/>
    <w:rsid w:val="008D49AD"/>
    <w:rsid w:val="008D5F12"/>
    <w:rsid w:val="008D72AD"/>
    <w:rsid w:val="008E2911"/>
    <w:rsid w:val="008E2F10"/>
    <w:rsid w:val="008E38A9"/>
    <w:rsid w:val="008F06FA"/>
    <w:rsid w:val="008F09F0"/>
    <w:rsid w:val="008F1449"/>
    <w:rsid w:val="008F2F90"/>
    <w:rsid w:val="0090253E"/>
    <w:rsid w:val="00902ABC"/>
    <w:rsid w:val="00905C68"/>
    <w:rsid w:val="00910C26"/>
    <w:rsid w:val="00913A5D"/>
    <w:rsid w:val="00914989"/>
    <w:rsid w:val="009207CC"/>
    <w:rsid w:val="009208C9"/>
    <w:rsid w:val="00921DD3"/>
    <w:rsid w:val="009234D0"/>
    <w:rsid w:val="00924291"/>
    <w:rsid w:val="0092540E"/>
    <w:rsid w:val="009254B0"/>
    <w:rsid w:val="009278B9"/>
    <w:rsid w:val="0093378F"/>
    <w:rsid w:val="0093534F"/>
    <w:rsid w:val="00940E1A"/>
    <w:rsid w:val="009423AC"/>
    <w:rsid w:val="009448E0"/>
    <w:rsid w:val="00945EFD"/>
    <w:rsid w:val="00947753"/>
    <w:rsid w:val="00950833"/>
    <w:rsid w:val="0095088F"/>
    <w:rsid w:val="0095292B"/>
    <w:rsid w:val="00952D72"/>
    <w:rsid w:val="00953ABD"/>
    <w:rsid w:val="009547DB"/>
    <w:rsid w:val="00955D54"/>
    <w:rsid w:val="00956607"/>
    <w:rsid w:val="00956BF0"/>
    <w:rsid w:val="00957968"/>
    <w:rsid w:val="009606C6"/>
    <w:rsid w:val="0096503F"/>
    <w:rsid w:val="009651DE"/>
    <w:rsid w:val="00970ADF"/>
    <w:rsid w:val="00970CC0"/>
    <w:rsid w:val="00972591"/>
    <w:rsid w:val="009803D1"/>
    <w:rsid w:val="00985B7A"/>
    <w:rsid w:val="00991113"/>
    <w:rsid w:val="00993294"/>
    <w:rsid w:val="009A1150"/>
    <w:rsid w:val="009A3C90"/>
    <w:rsid w:val="009A51AF"/>
    <w:rsid w:val="009A51CE"/>
    <w:rsid w:val="009B2D71"/>
    <w:rsid w:val="009B534E"/>
    <w:rsid w:val="009B5EB5"/>
    <w:rsid w:val="009B77AC"/>
    <w:rsid w:val="009B7DCA"/>
    <w:rsid w:val="009C31A7"/>
    <w:rsid w:val="009C5044"/>
    <w:rsid w:val="009C5B8E"/>
    <w:rsid w:val="009C644B"/>
    <w:rsid w:val="009C6D0D"/>
    <w:rsid w:val="009C7B42"/>
    <w:rsid w:val="009D0879"/>
    <w:rsid w:val="009D101D"/>
    <w:rsid w:val="009D5149"/>
    <w:rsid w:val="009D5368"/>
    <w:rsid w:val="009D6101"/>
    <w:rsid w:val="009E01CA"/>
    <w:rsid w:val="009E10EE"/>
    <w:rsid w:val="009E3AFC"/>
    <w:rsid w:val="009E3C8F"/>
    <w:rsid w:val="009E4C0B"/>
    <w:rsid w:val="009E5C45"/>
    <w:rsid w:val="009E7ACC"/>
    <w:rsid w:val="009F0503"/>
    <w:rsid w:val="009F288A"/>
    <w:rsid w:val="009F29A8"/>
    <w:rsid w:val="009F6ADF"/>
    <w:rsid w:val="00A031C1"/>
    <w:rsid w:val="00A03AB6"/>
    <w:rsid w:val="00A05737"/>
    <w:rsid w:val="00A07F07"/>
    <w:rsid w:val="00A107E9"/>
    <w:rsid w:val="00A13428"/>
    <w:rsid w:val="00A1424F"/>
    <w:rsid w:val="00A14B73"/>
    <w:rsid w:val="00A14DD8"/>
    <w:rsid w:val="00A16FC8"/>
    <w:rsid w:val="00A25650"/>
    <w:rsid w:val="00A3058F"/>
    <w:rsid w:val="00A30C2A"/>
    <w:rsid w:val="00A30C33"/>
    <w:rsid w:val="00A32600"/>
    <w:rsid w:val="00A351C2"/>
    <w:rsid w:val="00A355A0"/>
    <w:rsid w:val="00A3676C"/>
    <w:rsid w:val="00A36B05"/>
    <w:rsid w:val="00A37F96"/>
    <w:rsid w:val="00A4053D"/>
    <w:rsid w:val="00A41760"/>
    <w:rsid w:val="00A42AE2"/>
    <w:rsid w:val="00A50C75"/>
    <w:rsid w:val="00A5609F"/>
    <w:rsid w:val="00A60AB0"/>
    <w:rsid w:val="00A60DCF"/>
    <w:rsid w:val="00A63041"/>
    <w:rsid w:val="00A649B1"/>
    <w:rsid w:val="00A65051"/>
    <w:rsid w:val="00A66EC4"/>
    <w:rsid w:val="00A70318"/>
    <w:rsid w:val="00A73CCA"/>
    <w:rsid w:val="00A75D70"/>
    <w:rsid w:val="00A80A3D"/>
    <w:rsid w:val="00A87BC1"/>
    <w:rsid w:val="00A90D62"/>
    <w:rsid w:val="00A92226"/>
    <w:rsid w:val="00A93968"/>
    <w:rsid w:val="00A97DA9"/>
    <w:rsid w:val="00AA07B8"/>
    <w:rsid w:val="00AA0DD6"/>
    <w:rsid w:val="00AA0F52"/>
    <w:rsid w:val="00AA2016"/>
    <w:rsid w:val="00AB0F20"/>
    <w:rsid w:val="00AB23A3"/>
    <w:rsid w:val="00AB4666"/>
    <w:rsid w:val="00AC2F0F"/>
    <w:rsid w:val="00AC51F8"/>
    <w:rsid w:val="00AD0B32"/>
    <w:rsid w:val="00AD22BF"/>
    <w:rsid w:val="00AD433A"/>
    <w:rsid w:val="00AD65CD"/>
    <w:rsid w:val="00AE186C"/>
    <w:rsid w:val="00AF3C6E"/>
    <w:rsid w:val="00AF4AF9"/>
    <w:rsid w:val="00AF6FCF"/>
    <w:rsid w:val="00AF7225"/>
    <w:rsid w:val="00B0447F"/>
    <w:rsid w:val="00B04A79"/>
    <w:rsid w:val="00B1158A"/>
    <w:rsid w:val="00B12C7D"/>
    <w:rsid w:val="00B1689A"/>
    <w:rsid w:val="00B24823"/>
    <w:rsid w:val="00B276DE"/>
    <w:rsid w:val="00B337C1"/>
    <w:rsid w:val="00B34201"/>
    <w:rsid w:val="00B34978"/>
    <w:rsid w:val="00B34A49"/>
    <w:rsid w:val="00B37255"/>
    <w:rsid w:val="00B37D4B"/>
    <w:rsid w:val="00B40170"/>
    <w:rsid w:val="00B4171F"/>
    <w:rsid w:val="00B4202F"/>
    <w:rsid w:val="00B42D1E"/>
    <w:rsid w:val="00B43D25"/>
    <w:rsid w:val="00B4491B"/>
    <w:rsid w:val="00B45B89"/>
    <w:rsid w:val="00B52894"/>
    <w:rsid w:val="00B53B14"/>
    <w:rsid w:val="00B55B6F"/>
    <w:rsid w:val="00B55F19"/>
    <w:rsid w:val="00B60343"/>
    <w:rsid w:val="00B631A2"/>
    <w:rsid w:val="00B6367A"/>
    <w:rsid w:val="00B63D51"/>
    <w:rsid w:val="00B65B45"/>
    <w:rsid w:val="00B67302"/>
    <w:rsid w:val="00B67353"/>
    <w:rsid w:val="00B71F2E"/>
    <w:rsid w:val="00B75624"/>
    <w:rsid w:val="00B778EF"/>
    <w:rsid w:val="00B80851"/>
    <w:rsid w:val="00B8257A"/>
    <w:rsid w:val="00B84807"/>
    <w:rsid w:val="00B878F7"/>
    <w:rsid w:val="00B95BFA"/>
    <w:rsid w:val="00BA0C2D"/>
    <w:rsid w:val="00BA6501"/>
    <w:rsid w:val="00BA7801"/>
    <w:rsid w:val="00BB15C0"/>
    <w:rsid w:val="00BB631A"/>
    <w:rsid w:val="00BB7F5A"/>
    <w:rsid w:val="00BC1B69"/>
    <w:rsid w:val="00BC5D4C"/>
    <w:rsid w:val="00BC65D9"/>
    <w:rsid w:val="00BD7DFF"/>
    <w:rsid w:val="00BE22B5"/>
    <w:rsid w:val="00BE5BB3"/>
    <w:rsid w:val="00BE5DC8"/>
    <w:rsid w:val="00BE70AC"/>
    <w:rsid w:val="00BF32B5"/>
    <w:rsid w:val="00BF4291"/>
    <w:rsid w:val="00BF77F4"/>
    <w:rsid w:val="00C02D36"/>
    <w:rsid w:val="00C03E05"/>
    <w:rsid w:val="00C066D5"/>
    <w:rsid w:val="00C06FC6"/>
    <w:rsid w:val="00C073D9"/>
    <w:rsid w:val="00C07839"/>
    <w:rsid w:val="00C10CA1"/>
    <w:rsid w:val="00C14F39"/>
    <w:rsid w:val="00C15BF3"/>
    <w:rsid w:val="00C168AD"/>
    <w:rsid w:val="00C21723"/>
    <w:rsid w:val="00C23D78"/>
    <w:rsid w:val="00C30734"/>
    <w:rsid w:val="00C37FF6"/>
    <w:rsid w:val="00C4656A"/>
    <w:rsid w:val="00C50EAC"/>
    <w:rsid w:val="00C51A70"/>
    <w:rsid w:val="00C52DA9"/>
    <w:rsid w:val="00C5443F"/>
    <w:rsid w:val="00C558E1"/>
    <w:rsid w:val="00C5648E"/>
    <w:rsid w:val="00C634DC"/>
    <w:rsid w:val="00C65587"/>
    <w:rsid w:val="00C673D5"/>
    <w:rsid w:val="00C70D68"/>
    <w:rsid w:val="00C71DF6"/>
    <w:rsid w:val="00C727D9"/>
    <w:rsid w:val="00C735CD"/>
    <w:rsid w:val="00C75111"/>
    <w:rsid w:val="00C80225"/>
    <w:rsid w:val="00C807CB"/>
    <w:rsid w:val="00C8182A"/>
    <w:rsid w:val="00C828FD"/>
    <w:rsid w:val="00C86F35"/>
    <w:rsid w:val="00C87859"/>
    <w:rsid w:val="00C87CA0"/>
    <w:rsid w:val="00C90632"/>
    <w:rsid w:val="00C90877"/>
    <w:rsid w:val="00C90BB4"/>
    <w:rsid w:val="00C90E41"/>
    <w:rsid w:val="00C922E7"/>
    <w:rsid w:val="00C952DF"/>
    <w:rsid w:val="00C96D3A"/>
    <w:rsid w:val="00C973DF"/>
    <w:rsid w:val="00C97934"/>
    <w:rsid w:val="00CA6578"/>
    <w:rsid w:val="00CA69E8"/>
    <w:rsid w:val="00CB37E8"/>
    <w:rsid w:val="00CB66B2"/>
    <w:rsid w:val="00CB78C9"/>
    <w:rsid w:val="00CB7A47"/>
    <w:rsid w:val="00CC18D8"/>
    <w:rsid w:val="00CC21A0"/>
    <w:rsid w:val="00CC4302"/>
    <w:rsid w:val="00CC5EFF"/>
    <w:rsid w:val="00CC7763"/>
    <w:rsid w:val="00CD15C9"/>
    <w:rsid w:val="00CD30FF"/>
    <w:rsid w:val="00CD3562"/>
    <w:rsid w:val="00CD3AC2"/>
    <w:rsid w:val="00CD6CE4"/>
    <w:rsid w:val="00CE0502"/>
    <w:rsid w:val="00CE096F"/>
    <w:rsid w:val="00CE795B"/>
    <w:rsid w:val="00CF14A3"/>
    <w:rsid w:val="00CF1BCD"/>
    <w:rsid w:val="00CF3890"/>
    <w:rsid w:val="00CF50B4"/>
    <w:rsid w:val="00CF5981"/>
    <w:rsid w:val="00CF73A0"/>
    <w:rsid w:val="00D0242C"/>
    <w:rsid w:val="00D05861"/>
    <w:rsid w:val="00D0760A"/>
    <w:rsid w:val="00D078F0"/>
    <w:rsid w:val="00D10317"/>
    <w:rsid w:val="00D115A1"/>
    <w:rsid w:val="00D12FFE"/>
    <w:rsid w:val="00D17641"/>
    <w:rsid w:val="00D20AB5"/>
    <w:rsid w:val="00D236FA"/>
    <w:rsid w:val="00D240FC"/>
    <w:rsid w:val="00D242CA"/>
    <w:rsid w:val="00D2461F"/>
    <w:rsid w:val="00D2637C"/>
    <w:rsid w:val="00D27DF8"/>
    <w:rsid w:val="00D30AEB"/>
    <w:rsid w:val="00D30DE8"/>
    <w:rsid w:val="00D42F82"/>
    <w:rsid w:val="00D46434"/>
    <w:rsid w:val="00D51F29"/>
    <w:rsid w:val="00D53C31"/>
    <w:rsid w:val="00D5704A"/>
    <w:rsid w:val="00D61579"/>
    <w:rsid w:val="00D622B3"/>
    <w:rsid w:val="00D644CC"/>
    <w:rsid w:val="00D646A2"/>
    <w:rsid w:val="00D64BE7"/>
    <w:rsid w:val="00D64C56"/>
    <w:rsid w:val="00D65AD4"/>
    <w:rsid w:val="00D70C65"/>
    <w:rsid w:val="00D73CA9"/>
    <w:rsid w:val="00D76E5A"/>
    <w:rsid w:val="00D824A7"/>
    <w:rsid w:val="00D830FE"/>
    <w:rsid w:val="00D83D10"/>
    <w:rsid w:val="00D85C82"/>
    <w:rsid w:val="00D87E06"/>
    <w:rsid w:val="00D97A68"/>
    <w:rsid w:val="00DA50FA"/>
    <w:rsid w:val="00DA6C20"/>
    <w:rsid w:val="00DA7184"/>
    <w:rsid w:val="00DB26CF"/>
    <w:rsid w:val="00DB2CE8"/>
    <w:rsid w:val="00DB5686"/>
    <w:rsid w:val="00DB58E2"/>
    <w:rsid w:val="00DB6461"/>
    <w:rsid w:val="00DB6730"/>
    <w:rsid w:val="00DC2603"/>
    <w:rsid w:val="00DC4FE5"/>
    <w:rsid w:val="00DC5A1A"/>
    <w:rsid w:val="00DC79B4"/>
    <w:rsid w:val="00DC7D40"/>
    <w:rsid w:val="00DD2F3E"/>
    <w:rsid w:val="00DD3A2E"/>
    <w:rsid w:val="00DD42BC"/>
    <w:rsid w:val="00DD449D"/>
    <w:rsid w:val="00DD66FB"/>
    <w:rsid w:val="00DE135E"/>
    <w:rsid w:val="00DE17B4"/>
    <w:rsid w:val="00DE1C77"/>
    <w:rsid w:val="00DE3CA5"/>
    <w:rsid w:val="00DE774E"/>
    <w:rsid w:val="00DF1A20"/>
    <w:rsid w:val="00DF47F8"/>
    <w:rsid w:val="00DF6956"/>
    <w:rsid w:val="00DF6A43"/>
    <w:rsid w:val="00DF7453"/>
    <w:rsid w:val="00E021CE"/>
    <w:rsid w:val="00E041F4"/>
    <w:rsid w:val="00E055B4"/>
    <w:rsid w:val="00E05E1B"/>
    <w:rsid w:val="00E13770"/>
    <w:rsid w:val="00E1520B"/>
    <w:rsid w:val="00E159F6"/>
    <w:rsid w:val="00E30CC9"/>
    <w:rsid w:val="00E33410"/>
    <w:rsid w:val="00E35D43"/>
    <w:rsid w:val="00E3641F"/>
    <w:rsid w:val="00E37C69"/>
    <w:rsid w:val="00E400AC"/>
    <w:rsid w:val="00E41C03"/>
    <w:rsid w:val="00E41DB1"/>
    <w:rsid w:val="00E42731"/>
    <w:rsid w:val="00E44DAF"/>
    <w:rsid w:val="00E454C9"/>
    <w:rsid w:val="00E4553E"/>
    <w:rsid w:val="00E46559"/>
    <w:rsid w:val="00E477EF"/>
    <w:rsid w:val="00E53C2C"/>
    <w:rsid w:val="00E54D01"/>
    <w:rsid w:val="00E601D9"/>
    <w:rsid w:val="00E6261D"/>
    <w:rsid w:val="00E639FE"/>
    <w:rsid w:val="00E63F68"/>
    <w:rsid w:val="00E64308"/>
    <w:rsid w:val="00E66DD7"/>
    <w:rsid w:val="00E70E62"/>
    <w:rsid w:val="00E728DE"/>
    <w:rsid w:val="00E72DF2"/>
    <w:rsid w:val="00E73FFF"/>
    <w:rsid w:val="00E763C4"/>
    <w:rsid w:val="00E874E8"/>
    <w:rsid w:val="00E92362"/>
    <w:rsid w:val="00E92CE6"/>
    <w:rsid w:val="00EA302F"/>
    <w:rsid w:val="00EA3838"/>
    <w:rsid w:val="00EA3A06"/>
    <w:rsid w:val="00EA3F06"/>
    <w:rsid w:val="00EA4B46"/>
    <w:rsid w:val="00EB4641"/>
    <w:rsid w:val="00EB6D1A"/>
    <w:rsid w:val="00EC45BE"/>
    <w:rsid w:val="00EC4AA5"/>
    <w:rsid w:val="00EC55C6"/>
    <w:rsid w:val="00ED03FC"/>
    <w:rsid w:val="00ED07B5"/>
    <w:rsid w:val="00ED1644"/>
    <w:rsid w:val="00ED7526"/>
    <w:rsid w:val="00EE1BD1"/>
    <w:rsid w:val="00EE1D8F"/>
    <w:rsid w:val="00EE693C"/>
    <w:rsid w:val="00EE7478"/>
    <w:rsid w:val="00EF1D04"/>
    <w:rsid w:val="00EF2119"/>
    <w:rsid w:val="00EF21A8"/>
    <w:rsid w:val="00EF2496"/>
    <w:rsid w:val="00EF382D"/>
    <w:rsid w:val="00EF40E4"/>
    <w:rsid w:val="00EF6C3B"/>
    <w:rsid w:val="00EF78D2"/>
    <w:rsid w:val="00F00317"/>
    <w:rsid w:val="00F02645"/>
    <w:rsid w:val="00F027B3"/>
    <w:rsid w:val="00F0604A"/>
    <w:rsid w:val="00F0791D"/>
    <w:rsid w:val="00F11E48"/>
    <w:rsid w:val="00F13A76"/>
    <w:rsid w:val="00F168D5"/>
    <w:rsid w:val="00F208B9"/>
    <w:rsid w:val="00F20CD0"/>
    <w:rsid w:val="00F21419"/>
    <w:rsid w:val="00F21D5F"/>
    <w:rsid w:val="00F22079"/>
    <w:rsid w:val="00F2219A"/>
    <w:rsid w:val="00F22451"/>
    <w:rsid w:val="00F23F32"/>
    <w:rsid w:val="00F244A8"/>
    <w:rsid w:val="00F264CD"/>
    <w:rsid w:val="00F31CEC"/>
    <w:rsid w:val="00F32795"/>
    <w:rsid w:val="00F35C6D"/>
    <w:rsid w:val="00F3662C"/>
    <w:rsid w:val="00F41071"/>
    <w:rsid w:val="00F46858"/>
    <w:rsid w:val="00F46E22"/>
    <w:rsid w:val="00F46EAA"/>
    <w:rsid w:val="00F4780A"/>
    <w:rsid w:val="00F47BD8"/>
    <w:rsid w:val="00F50931"/>
    <w:rsid w:val="00F52CFD"/>
    <w:rsid w:val="00F57809"/>
    <w:rsid w:val="00F60F20"/>
    <w:rsid w:val="00F63369"/>
    <w:rsid w:val="00F64416"/>
    <w:rsid w:val="00F64ED1"/>
    <w:rsid w:val="00F67B41"/>
    <w:rsid w:val="00F71924"/>
    <w:rsid w:val="00F73CA1"/>
    <w:rsid w:val="00F7575C"/>
    <w:rsid w:val="00F80376"/>
    <w:rsid w:val="00F83831"/>
    <w:rsid w:val="00F85E58"/>
    <w:rsid w:val="00F86B24"/>
    <w:rsid w:val="00F947AD"/>
    <w:rsid w:val="00F95183"/>
    <w:rsid w:val="00F95EDA"/>
    <w:rsid w:val="00F9786E"/>
    <w:rsid w:val="00F97933"/>
    <w:rsid w:val="00FA0362"/>
    <w:rsid w:val="00FA09D5"/>
    <w:rsid w:val="00FA1A57"/>
    <w:rsid w:val="00FA1D90"/>
    <w:rsid w:val="00FA2679"/>
    <w:rsid w:val="00FA61D0"/>
    <w:rsid w:val="00FA6650"/>
    <w:rsid w:val="00FB0CC4"/>
    <w:rsid w:val="00FB4BCC"/>
    <w:rsid w:val="00FB4BD1"/>
    <w:rsid w:val="00FB71A9"/>
    <w:rsid w:val="00FC12E4"/>
    <w:rsid w:val="00FC1544"/>
    <w:rsid w:val="00FC7990"/>
    <w:rsid w:val="00FD0806"/>
    <w:rsid w:val="00FD1E0F"/>
    <w:rsid w:val="00FD1F75"/>
    <w:rsid w:val="00FD2AF3"/>
    <w:rsid w:val="00FD47E6"/>
    <w:rsid w:val="00FD5755"/>
    <w:rsid w:val="00FD7610"/>
    <w:rsid w:val="00FE06E1"/>
    <w:rsid w:val="00FE1C4C"/>
    <w:rsid w:val="00FE28DB"/>
    <w:rsid w:val="00FE2A0E"/>
    <w:rsid w:val="00FE55D5"/>
    <w:rsid w:val="00FE7457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F056"/>
  <w15:chartTrackingRefBased/>
  <w15:docId w15:val="{889DCABE-ECE0-47EF-8D96-E2A2FB9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4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4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858"/>
  </w:style>
  <w:style w:type="paragraph" w:styleId="a6">
    <w:name w:val="footer"/>
    <w:basedOn w:val="a"/>
    <w:link w:val="a7"/>
    <w:uiPriority w:val="99"/>
    <w:unhideWhenUsed/>
    <w:rsid w:val="00F4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858"/>
  </w:style>
  <w:style w:type="paragraph" w:styleId="a8">
    <w:name w:val="Balloon Text"/>
    <w:basedOn w:val="a"/>
    <w:link w:val="a9"/>
    <w:uiPriority w:val="99"/>
    <w:semiHidden/>
    <w:unhideWhenUsed/>
    <w:rsid w:val="00BB7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E09C-23D5-4465-9877-26A45D8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5</Words>
  <Characters>9035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1T08:54:00Z</cp:lastPrinted>
  <dcterms:created xsi:type="dcterms:W3CDTF">2024-06-18T22:25:00Z</dcterms:created>
  <dcterms:modified xsi:type="dcterms:W3CDTF">2024-06-19T08:27:00Z</dcterms:modified>
</cp:coreProperties>
</file>